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0B" w:rsidRPr="006576CA" w:rsidRDefault="007E25CA" w:rsidP="007E25CA">
      <w:pPr>
        <w:pStyle w:val="ConsPlusNormal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Актуальная </w:t>
      </w:r>
      <w:r w:rsidR="00DF2346">
        <w:rPr>
          <w:rFonts w:asciiTheme="minorHAnsi" w:hAnsiTheme="minorHAnsi" w:cstheme="minorHAnsi"/>
          <w:szCs w:val="24"/>
        </w:rPr>
        <w:t>редакция</w:t>
      </w:r>
      <w:r>
        <w:rPr>
          <w:rFonts w:asciiTheme="minorHAnsi" w:hAnsiTheme="minorHAnsi" w:cstheme="minorHAnsi"/>
          <w:szCs w:val="24"/>
        </w:rPr>
        <w:t xml:space="preserve"> от  20.08.2021</w:t>
      </w:r>
    </w:p>
    <w:p w:rsidR="001C5A0B" w:rsidRPr="006576CA" w:rsidRDefault="001C5A0B" w:rsidP="006576CA">
      <w:pPr>
        <w:pStyle w:val="ConsPlusNormal"/>
        <w:ind w:left="5400"/>
        <w:outlineLvl w:val="0"/>
        <w:rPr>
          <w:rFonts w:asciiTheme="minorHAnsi" w:hAnsiTheme="minorHAnsi" w:cstheme="minorHAnsi"/>
          <w:szCs w:val="24"/>
        </w:rPr>
      </w:pPr>
    </w:p>
    <w:p w:rsidR="001C5A0B" w:rsidRPr="004A13E3" w:rsidRDefault="001C5A0B" w:rsidP="006576CA">
      <w:pPr>
        <w:jc w:val="center"/>
        <w:rPr>
          <w:rFonts w:cstheme="minorHAnsi"/>
          <w:sz w:val="24"/>
          <w:szCs w:val="24"/>
          <w:lang w:val="ru-RU"/>
        </w:rPr>
      </w:pPr>
      <w:r w:rsidRPr="004A13E3">
        <w:rPr>
          <w:rFonts w:cstheme="minorHAnsi"/>
          <w:sz w:val="24"/>
          <w:szCs w:val="24"/>
          <w:lang w:val="ru-RU"/>
        </w:rPr>
        <w:t>План мероприятий («дорожная карта»)</w:t>
      </w:r>
    </w:p>
    <w:p w:rsidR="006C5FA8" w:rsidRDefault="006C5FA8" w:rsidP="006576CA">
      <w:pPr>
        <w:jc w:val="center"/>
        <w:rPr>
          <w:sz w:val="24"/>
          <w:szCs w:val="24"/>
          <w:lang w:val="ru-RU"/>
        </w:rPr>
      </w:pPr>
      <w:r w:rsidRPr="004A13E3">
        <w:rPr>
          <w:sz w:val="24"/>
          <w:szCs w:val="24"/>
          <w:lang w:val="ru-RU"/>
        </w:rPr>
        <w:t>по содействию развитию  конкуренции в муниципальном образовании город Рубцовск Алтайского края на 2020-2022 годы</w:t>
      </w:r>
    </w:p>
    <w:p w:rsidR="007E25CA" w:rsidRPr="00130940" w:rsidRDefault="007E25CA" w:rsidP="00130940">
      <w:pPr>
        <w:jc w:val="center"/>
        <w:rPr>
          <w:sz w:val="24"/>
          <w:szCs w:val="24"/>
          <w:lang w:val="ru-RU"/>
        </w:rPr>
      </w:pPr>
      <w:r w:rsidRPr="00130940">
        <w:rPr>
          <w:sz w:val="24"/>
          <w:szCs w:val="24"/>
          <w:lang w:val="ru-RU"/>
        </w:rPr>
        <w:t>Список изменяющих документов</w:t>
      </w:r>
    </w:p>
    <w:p w:rsidR="007E25CA" w:rsidRPr="00130940" w:rsidRDefault="007E25CA" w:rsidP="00130940">
      <w:pPr>
        <w:jc w:val="center"/>
        <w:rPr>
          <w:sz w:val="24"/>
          <w:szCs w:val="24"/>
          <w:lang w:val="ru-RU"/>
        </w:rPr>
      </w:pPr>
      <w:r w:rsidRPr="00130940">
        <w:rPr>
          <w:sz w:val="24"/>
          <w:szCs w:val="24"/>
          <w:lang w:val="ru-RU"/>
        </w:rPr>
        <w:t>(в ред. Распоряжения Администрации города Рубцовска от 20.08.2021 № 347-р)</w:t>
      </w:r>
    </w:p>
    <w:tbl>
      <w:tblPr>
        <w:tblStyle w:val="af6"/>
        <w:tblW w:w="14850" w:type="dxa"/>
        <w:tblLayout w:type="fixed"/>
        <w:tblLook w:val="04A0"/>
      </w:tblPr>
      <w:tblGrid>
        <w:gridCol w:w="1846"/>
        <w:gridCol w:w="389"/>
        <w:gridCol w:w="1451"/>
        <w:gridCol w:w="817"/>
        <w:gridCol w:w="1275"/>
        <w:gridCol w:w="567"/>
        <w:gridCol w:w="2268"/>
        <w:gridCol w:w="142"/>
        <w:gridCol w:w="1559"/>
        <w:gridCol w:w="1276"/>
        <w:gridCol w:w="1134"/>
        <w:gridCol w:w="142"/>
        <w:gridCol w:w="1984"/>
      </w:tblGrid>
      <w:tr w:rsidR="00D43948" w:rsidRPr="004A13E3" w:rsidTr="00D43948">
        <w:tc>
          <w:tcPr>
            <w:tcW w:w="2235" w:type="dxa"/>
            <w:gridSpan w:val="2"/>
            <w:vMerge w:val="restart"/>
          </w:tcPr>
          <w:p w:rsidR="00197B5A" w:rsidRPr="004A13E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197B5A" w:rsidRPr="004A13E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Вид документа</w:t>
            </w:r>
          </w:p>
        </w:tc>
        <w:tc>
          <w:tcPr>
            <w:tcW w:w="1842" w:type="dxa"/>
            <w:gridSpan w:val="2"/>
            <w:vMerge w:val="restart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езультат в</w:t>
            </w:r>
            <w:r w:rsidRPr="004A13E3">
              <w:rPr>
                <w:rFonts w:cstheme="minorHAnsi"/>
                <w:sz w:val="24"/>
                <w:szCs w:val="24"/>
                <w:lang w:val="ru-RU"/>
              </w:rPr>
              <w:t>ы</w:t>
            </w:r>
            <w:r w:rsidRPr="004A13E3">
              <w:rPr>
                <w:rFonts w:cstheme="minorHAnsi"/>
                <w:sz w:val="24"/>
                <w:szCs w:val="24"/>
                <w:lang w:val="ru-RU"/>
              </w:rPr>
              <w:t>полнения м</w:t>
            </w:r>
            <w:r w:rsidRPr="004A13E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4A13E3">
              <w:rPr>
                <w:rFonts w:cstheme="minorHAnsi"/>
                <w:sz w:val="24"/>
                <w:szCs w:val="24"/>
                <w:lang w:val="ru-RU"/>
              </w:rPr>
              <w:t>роприятия</w:t>
            </w:r>
          </w:p>
        </w:tc>
        <w:tc>
          <w:tcPr>
            <w:tcW w:w="2410" w:type="dxa"/>
            <w:gridSpan w:val="2"/>
            <w:vMerge w:val="restart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Ключевые показат</w:t>
            </w:r>
            <w:r w:rsidRPr="004A13E3">
              <w:rPr>
                <w:rFonts w:cstheme="minorHAnsi"/>
                <w:sz w:val="24"/>
                <w:szCs w:val="24"/>
                <w:lang w:val="ru-RU"/>
              </w:rPr>
              <w:t>е</w:t>
            </w:r>
            <w:r w:rsidRPr="004A13E3">
              <w:rPr>
                <w:rFonts w:cstheme="minorHAnsi"/>
                <w:sz w:val="24"/>
                <w:szCs w:val="24"/>
                <w:lang w:val="ru-RU"/>
              </w:rPr>
              <w:t>ли</w:t>
            </w:r>
          </w:p>
        </w:tc>
        <w:tc>
          <w:tcPr>
            <w:tcW w:w="3969" w:type="dxa"/>
            <w:gridSpan w:val="3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Значение ключевых показателей</w:t>
            </w:r>
          </w:p>
        </w:tc>
        <w:tc>
          <w:tcPr>
            <w:tcW w:w="2126" w:type="dxa"/>
            <w:gridSpan w:val="2"/>
            <w:vMerge w:val="restart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D43948" w:rsidRPr="004A13E3" w:rsidTr="00D43948">
        <w:tc>
          <w:tcPr>
            <w:tcW w:w="2235" w:type="dxa"/>
            <w:gridSpan w:val="2"/>
            <w:vMerge/>
          </w:tcPr>
          <w:p w:rsidR="00197B5A" w:rsidRPr="004A13E3" w:rsidRDefault="00197B5A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2"/>
            <w:vMerge/>
          </w:tcPr>
          <w:p w:rsidR="00197B5A" w:rsidRPr="004A13E3" w:rsidRDefault="00197B5A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197B5A" w:rsidRPr="004A13E3" w:rsidRDefault="00197B5A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197B5A" w:rsidRPr="004A13E3" w:rsidRDefault="00197B5A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2020</w:t>
            </w:r>
          </w:p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276" w:type="dxa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2021</w:t>
            </w:r>
          </w:p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134" w:type="dxa"/>
          </w:tcPr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2022</w:t>
            </w:r>
          </w:p>
          <w:p w:rsidR="00197B5A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2126" w:type="dxa"/>
            <w:gridSpan w:val="2"/>
            <w:vMerge/>
          </w:tcPr>
          <w:p w:rsidR="00197B5A" w:rsidRPr="004A13E3" w:rsidRDefault="00197B5A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43948" w:rsidRPr="004A13E3" w:rsidTr="00D43948">
        <w:tc>
          <w:tcPr>
            <w:tcW w:w="2235" w:type="dxa"/>
            <w:gridSpan w:val="2"/>
          </w:tcPr>
          <w:p w:rsidR="001C5A0B" w:rsidRPr="004A13E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  <w:gridSpan w:val="2"/>
          </w:tcPr>
          <w:p w:rsidR="001C5A0B" w:rsidRPr="004A13E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1842" w:type="dxa"/>
            <w:gridSpan w:val="2"/>
          </w:tcPr>
          <w:p w:rsidR="001C5A0B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  <w:gridSpan w:val="2"/>
          </w:tcPr>
          <w:p w:rsidR="001C5A0B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1C5A0B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1276" w:type="dxa"/>
          </w:tcPr>
          <w:p w:rsidR="001C5A0B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1C5A0B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gridSpan w:val="2"/>
          </w:tcPr>
          <w:p w:rsidR="001C5A0B" w:rsidRPr="004A13E3" w:rsidRDefault="00197B5A" w:rsidP="006576CA">
            <w:pPr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</w:tr>
      <w:tr w:rsidR="00197B5A" w:rsidRPr="00DF2346" w:rsidTr="00BE291B">
        <w:tc>
          <w:tcPr>
            <w:tcW w:w="14850" w:type="dxa"/>
            <w:gridSpan w:val="13"/>
          </w:tcPr>
          <w:p w:rsidR="00197B5A" w:rsidRPr="004A13E3" w:rsidRDefault="009E6934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 xml:space="preserve">1. </w:t>
            </w:r>
            <w:r w:rsidR="00197B5A" w:rsidRPr="004A13E3">
              <w:rPr>
                <w:rFonts w:cstheme="minorHAnsi"/>
                <w:sz w:val="24"/>
                <w:szCs w:val="24"/>
                <w:lang w:val="ru-RU"/>
              </w:rPr>
              <w:t>План мероприятий по содействию развитию конкуренции на рынках товаров, работ, услуг муниципального образования город Рубцовск Алтайского края</w:t>
            </w:r>
          </w:p>
        </w:tc>
      </w:tr>
      <w:tr w:rsidR="00197B5A" w:rsidRPr="00DF2346" w:rsidTr="00BE291B">
        <w:tc>
          <w:tcPr>
            <w:tcW w:w="14850" w:type="dxa"/>
            <w:gridSpan w:val="13"/>
          </w:tcPr>
          <w:p w:rsidR="00197B5A" w:rsidRPr="004A13E3" w:rsidRDefault="00197B5A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 xml:space="preserve">Цель: развитие конкуренции на рынках </w:t>
            </w:r>
            <w:r w:rsidR="00805964" w:rsidRPr="004A13E3">
              <w:rPr>
                <w:rFonts w:cstheme="minorHAnsi"/>
                <w:sz w:val="24"/>
                <w:szCs w:val="24"/>
                <w:lang w:val="ru-RU"/>
              </w:rPr>
              <w:t>товаров, работ, услуг муниципального образования город Рубцовск Алтайского края, достижение значений ключевых показателей</w:t>
            </w:r>
          </w:p>
        </w:tc>
      </w:tr>
      <w:tr w:rsidR="00805964" w:rsidRPr="004A13E3" w:rsidTr="00BE291B">
        <w:tc>
          <w:tcPr>
            <w:tcW w:w="14850" w:type="dxa"/>
            <w:gridSpan w:val="13"/>
          </w:tcPr>
          <w:p w:rsidR="00805964" w:rsidRDefault="00805964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1. Рынок услуг дошкольного образования</w:t>
            </w:r>
          </w:p>
          <w:p w:rsidR="00D83769" w:rsidRPr="004A13E3" w:rsidRDefault="00D83769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37749" w:rsidRPr="00DF2346" w:rsidTr="00BE291B">
        <w:tc>
          <w:tcPr>
            <w:tcW w:w="14850" w:type="dxa"/>
            <w:gridSpan w:val="13"/>
          </w:tcPr>
          <w:p w:rsidR="00490FC4" w:rsidRPr="004A13E3" w:rsidRDefault="00707334" w:rsidP="001C0922">
            <w:pPr>
              <w:pStyle w:val="110"/>
              <w:ind w:left="0"/>
              <w:jc w:val="both"/>
            </w:pPr>
            <w:r w:rsidRPr="004A13E3">
              <w:rPr>
                <w:rStyle w:val="11"/>
                <w:rFonts w:eastAsia="Courier New"/>
                <w:sz w:val="24"/>
                <w:szCs w:val="24"/>
              </w:rPr>
              <w:t>Описание текущей ситуации на товарном рынке:</w:t>
            </w:r>
            <w:r w:rsidRPr="004A13E3">
              <w:t xml:space="preserve"> муниципальная система дошкольного образования города Рубцовска включает в себя 28 дошкольных образовательных организации и 3 структурных подразделения, на базе которых функционирует 16 групп, из них 10 групп при МБОУ «Гимназия «Планета Детства» и 2 группы при МБОУ «Средняя общеобразовательная школа № 18», 4 группы при МБОУ «Кадетская средняя общеобразовательная школа № 2», расположенных в 39 зданиях. Всего муниципальны</w:t>
            </w:r>
            <w:r w:rsidR="00F75E2F">
              <w:t>е</w:t>
            </w:r>
            <w:r w:rsidRPr="004A13E3">
              <w:t xml:space="preserve"> дошкольны</w:t>
            </w:r>
            <w:r w:rsidR="00F75E2F">
              <w:t>е учреждения</w:t>
            </w:r>
            <w:r w:rsidRPr="004A13E3">
              <w:t xml:space="preserve"> </w:t>
            </w:r>
            <w:r w:rsidR="00F75E2F">
              <w:t>посещают</w:t>
            </w:r>
            <w:r w:rsidRPr="004A13E3">
              <w:t xml:space="preserve"> </w:t>
            </w:r>
            <w:r w:rsidRPr="004A13E3">
              <w:rPr>
                <w:bCs/>
              </w:rPr>
              <w:t xml:space="preserve">6690 </w:t>
            </w:r>
            <w:r w:rsidRPr="004A13E3">
              <w:t>д</w:t>
            </w:r>
            <w:r w:rsidRPr="004A13E3">
              <w:t>е</w:t>
            </w:r>
            <w:r w:rsidRPr="004A13E3">
              <w:t xml:space="preserve">тей дошкольного возраста от 1,6 до 7 лет.    В 4-х частных дошкольных организациях оказываются услуги по уходу и присмотру за детьми дошкольного возраста(195 детей).  Охват детей услугами дошкольного образования (в том числе по уходу и присмотру) в возрасте от 3-х до 7 лет составляет – 100% на протяжении 5 лет. </w:t>
            </w:r>
          </w:p>
          <w:p w:rsidR="00707334" w:rsidRPr="004A13E3" w:rsidRDefault="00707334" w:rsidP="001C0922">
            <w:pPr>
              <w:pStyle w:val="110"/>
              <w:ind w:left="0"/>
              <w:jc w:val="both"/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облема: наличие административных барьеров у субъектов предпринимательства при организации деятельности.</w:t>
            </w:r>
          </w:p>
          <w:p w:rsidR="00707334" w:rsidRPr="004A13E3" w:rsidRDefault="00707334" w:rsidP="001C0922">
            <w:pPr>
              <w:pStyle w:val="23"/>
              <w:spacing w:line="240" w:lineRule="auto"/>
              <w:ind w:left="120" w:hanging="120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Срок реализации мероприятий: 2020-2022 гг. </w:t>
            </w:r>
          </w:p>
          <w:p w:rsidR="00037749" w:rsidRDefault="00707334" w:rsidP="00707334">
            <w:pPr>
              <w:spacing w:line="240" w:lineRule="auto"/>
              <w:ind w:firstLine="0"/>
              <w:rPr>
                <w:rStyle w:val="11"/>
                <w:rFonts w:eastAsia="Calibri"/>
                <w:sz w:val="24"/>
                <w:szCs w:val="24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t>Ожидаемый результат: повышение уровня информированности организаций и населения, расширение круга потребителей, получающих у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луги организаций частной формы собственности</w:t>
            </w:r>
          </w:p>
          <w:p w:rsidR="00C76608" w:rsidRPr="004A13E3" w:rsidRDefault="00C76608" w:rsidP="0070733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етодическая п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держка негосуд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венных орг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низаций в период получения лиц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ии на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ую дея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ность </w:t>
            </w:r>
          </w:p>
        </w:tc>
        <w:tc>
          <w:tcPr>
            <w:tcW w:w="2268" w:type="dxa"/>
            <w:gridSpan w:val="2"/>
            <w:vMerge w:val="restart"/>
          </w:tcPr>
          <w:p w:rsidR="0041695F" w:rsidRPr="004A13E3" w:rsidRDefault="0041695F" w:rsidP="00C920B0">
            <w:pPr>
              <w:spacing w:line="240" w:lineRule="auto"/>
              <w:ind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размещение инфо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мационных матер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алов в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 xml:space="preserve"> информ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-телекоммуник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й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 xml:space="preserve"> сети «Инте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  <w:vMerge w:val="restart"/>
          </w:tcPr>
          <w:p w:rsidR="0041695F" w:rsidRPr="004A13E3" w:rsidRDefault="0041695F" w:rsidP="006576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 xml:space="preserve">повышение 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информи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ванности сп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циалистов 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разовательных организаций всех форм с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ственности</w:t>
            </w:r>
          </w:p>
        </w:tc>
        <w:tc>
          <w:tcPr>
            <w:tcW w:w="2410" w:type="dxa"/>
            <w:gridSpan w:val="2"/>
            <w:vMerge w:val="restart"/>
          </w:tcPr>
          <w:p w:rsidR="0041695F" w:rsidRPr="004A13E3" w:rsidRDefault="0041695F" w:rsidP="006576CA">
            <w:pPr>
              <w:spacing w:line="240" w:lineRule="auto"/>
              <w:ind w:firstLine="0"/>
              <w:rPr>
                <w:rStyle w:val="11"/>
                <w:rFonts w:eastAsia="Calibri"/>
                <w:sz w:val="24"/>
                <w:szCs w:val="24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 xml:space="preserve">доля обучающихся 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дошкольного возр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та в частных образ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вательных организ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циях, у индивид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льных предприн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мателей, реализу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ю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щих основные об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зовательные п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граммы - обр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зовательные пр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граммы дошкольн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го образования, в общем числе об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чающихся дошкол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ного возраста в 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разовательных орг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низациях, у индив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дуальных пред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принимателей, ре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лизующих основные образовательные программы - обр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зовательные пр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граммы дошкольн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 xml:space="preserve">го образования, </w:t>
            </w:r>
            <w:r w:rsidR="004D36BB" w:rsidRPr="004A13E3">
              <w:rPr>
                <w:rStyle w:val="11"/>
                <w:rFonts w:eastAsia="Calibri"/>
                <w:sz w:val="24"/>
                <w:szCs w:val="24"/>
              </w:rPr>
              <w:t>%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 xml:space="preserve">; </w:t>
            </w:r>
          </w:p>
          <w:p w:rsidR="0041695F" w:rsidRPr="004A13E3" w:rsidRDefault="0041695F" w:rsidP="006576CA">
            <w:pPr>
              <w:ind w:firstLine="0"/>
              <w:rPr>
                <w:rStyle w:val="11"/>
                <w:rFonts w:eastAsia="Calibri"/>
                <w:sz w:val="24"/>
                <w:szCs w:val="24"/>
              </w:rPr>
            </w:pPr>
          </w:p>
          <w:p w:rsidR="0041695F" w:rsidRPr="004A13E3" w:rsidRDefault="0041695F" w:rsidP="00707334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t>количество дейс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вующих организ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ций (в том числе структурных под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разделений) частной формы собственн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сти, оказывающих образовательные у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луги в сфере дошк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льного образования, единиц</w:t>
            </w:r>
          </w:p>
        </w:tc>
        <w:tc>
          <w:tcPr>
            <w:tcW w:w="1559" w:type="dxa"/>
            <w:vMerge w:val="restart"/>
          </w:tcPr>
          <w:p w:rsidR="0041695F" w:rsidRPr="004A13E3" w:rsidRDefault="00490FC4" w:rsidP="00E954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</w:t>
            </w: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90FC4" w:rsidRPr="004A13E3" w:rsidRDefault="00490FC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7B0B" w:rsidRPr="004A13E3" w:rsidRDefault="00A17B0B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6608" w:rsidRDefault="00C76608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vMerge w:val="restart"/>
          </w:tcPr>
          <w:p w:rsidR="0041695F" w:rsidRPr="004A13E3" w:rsidRDefault="00490FC4" w:rsidP="00D43948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</w:t>
            </w: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7B0B" w:rsidRPr="004A13E3" w:rsidRDefault="00A17B0B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6608" w:rsidRDefault="00C76608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41695F" w:rsidRPr="004A13E3" w:rsidRDefault="00490FC4" w:rsidP="00D43948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,75</w:t>
            </w: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17B0B" w:rsidRPr="004A13E3" w:rsidRDefault="00A17B0B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76608" w:rsidRDefault="00C76608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FD4FA4" w:rsidRPr="004A13E3" w:rsidRDefault="00FD4FA4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 w:val="restart"/>
          </w:tcPr>
          <w:p w:rsidR="0041695F" w:rsidRPr="004A13E3" w:rsidRDefault="0041695F" w:rsidP="0041695F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МКУ «Управл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ние образов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 xml:space="preserve">ния» города Рубцовска </w:t>
            </w: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Организационно-метод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 xml:space="preserve">ческая и </w:t>
            </w:r>
            <w:proofErr w:type="spellStart"/>
            <w:r w:rsidRPr="004A13E3">
              <w:rPr>
                <w:rStyle w:val="11"/>
                <w:rFonts w:eastAsiaTheme="majorEastAsia"/>
                <w:sz w:val="24"/>
                <w:szCs w:val="24"/>
              </w:rPr>
              <w:t>информационн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консультативная</w:t>
            </w:r>
            <w:proofErr w:type="spellEnd"/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помощь</w:t>
            </w:r>
          </w:p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частным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ым органи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циям, реализ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ю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щим основную общеобразова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ую программу дошкольного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ния</w:t>
            </w:r>
          </w:p>
        </w:tc>
        <w:tc>
          <w:tcPr>
            <w:tcW w:w="2268" w:type="dxa"/>
            <w:gridSpan w:val="2"/>
            <w:vMerge/>
          </w:tcPr>
          <w:p w:rsidR="0041695F" w:rsidRPr="004A13E3" w:rsidRDefault="0041695F" w:rsidP="00C920B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1695F" w:rsidRPr="004A13E3" w:rsidRDefault="0041695F" w:rsidP="006576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едоставление из краевого бюджета субсидий на к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курсной основе 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ным дошко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м образова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м организациям и индивидуальным предпр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нимателям на реализацию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овной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ой прогр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мы дошкольного 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268" w:type="dxa"/>
            <w:gridSpan w:val="2"/>
          </w:tcPr>
          <w:p w:rsidR="0041695F" w:rsidRPr="00D07B8A" w:rsidRDefault="00D07B8A" w:rsidP="004F3557">
            <w:pPr>
              <w:spacing w:line="240" w:lineRule="auto"/>
              <w:ind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размещение инфо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мационных матер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 xml:space="preserve">алов </w:t>
            </w:r>
            <w:r w:rsidR="001C0922" w:rsidRPr="004A13E3">
              <w:rPr>
                <w:rStyle w:val="11"/>
                <w:rFonts w:eastAsia="Calibri"/>
                <w:sz w:val="24"/>
                <w:szCs w:val="24"/>
              </w:rPr>
              <w:t>в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 xml:space="preserve"> информ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-телекоммуник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й</w:t>
            </w:r>
            <w:r w:rsidR="001C0922" w:rsidRPr="004A13E3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сети «Инте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41695F" w:rsidRPr="004A13E3" w:rsidRDefault="0041695F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Организация у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ия частных 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школьных обра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ательных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й и индиви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льных предпр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нимателей в рег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альном проекте «Поддержка семей, имеющих детей»</w:t>
            </w:r>
          </w:p>
        </w:tc>
        <w:tc>
          <w:tcPr>
            <w:tcW w:w="2268" w:type="dxa"/>
            <w:gridSpan w:val="2"/>
          </w:tcPr>
          <w:p w:rsidR="0041695F" w:rsidRPr="004A13E3" w:rsidRDefault="00D07B8A" w:rsidP="004F3557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t>размещение инфо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мационных матер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 xml:space="preserve">алов </w:t>
            </w:r>
            <w:r w:rsidR="001C0922" w:rsidRPr="004A13E3">
              <w:rPr>
                <w:rStyle w:val="11"/>
                <w:rFonts w:eastAsia="Calibri"/>
                <w:sz w:val="24"/>
                <w:szCs w:val="24"/>
              </w:rPr>
              <w:t>в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 xml:space="preserve"> информ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-телекоммуник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й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 xml:space="preserve"> сети «Инте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</w:tcPr>
          <w:p w:rsidR="0041695F" w:rsidRPr="004A13E3" w:rsidRDefault="0041695F" w:rsidP="006576CA">
            <w:pPr>
              <w:pStyle w:val="23"/>
              <w:spacing w:line="235" w:lineRule="exact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обеспечение доступности для населения получения 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уг, оказыв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ых в него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арственном секторе дош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ьного обра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ания</w:t>
            </w:r>
          </w:p>
        </w:tc>
        <w:tc>
          <w:tcPr>
            <w:tcW w:w="2410" w:type="dxa"/>
            <w:gridSpan w:val="2"/>
            <w:vMerge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Организация у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ия частных орг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заций и инди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уальных пр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инимателей,</w:t>
            </w:r>
          </w:p>
          <w:p w:rsidR="0041695F" w:rsidRPr="004A13E3" w:rsidRDefault="0041695F" w:rsidP="00D43948">
            <w:pPr>
              <w:pStyle w:val="23"/>
              <w:spacing w:line="240" w:lineRule="auto"/>
              <w:ind w:right="-108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еализующих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овную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ую программу дошкольного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ния, присмотр и уход за детьми, в региональном п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кте «Содействие занятости женщин - создание условий дошкольного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ния для детей в возрасте до 3 лет»</w:t>
            </w:r>
          </w:p>
        </w:tc>
        <w:tc>
          <w:tcPr>
            <w:tcW w:w="2268" w:type="dxa"/>
            <w:gridSpan w:val="2"/>
          </w:tcPr>
          <w:p w:rsidR="0041695F" w:rsidRPr="004A13E3" w:rsidRDefault="00D07B8A" w:rsidP="004F3557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t>размещение инфо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мационных матер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 xml:space="preserve">алов </w:t>
            </w:r>
            <w:r w:rsidR="001C0922" w:rsidRPr="004A13E3">
              <w:rPr>
                <w:rStyle w:val="11"/>
                <w:rFonts w:eastAsia="Calibri"/>
                <w:sz w:val="24"/>
                <w:szCs w:val="24"/>
              </w:rPr>
              <w:t>в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 xml:space="preserve"> информ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-телекоммуникац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1C0922">
              <w:rPr>
                <w:rStyle w:val="11"/>
                <w:rFonts w:eastAsia="Calibri"/>
                <w:sz w:val="24"/>
                <w:szCs w:val="24"/>
              </w:rPr>
              <w:t>онной</w:t>
            </w:r>
            <w:r w:rsidR="001C0922" w:rsidRPr="004A13E3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сети «Инте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</w:tcPr>
          <w:p w:rsidR="0041695F" w:rsidRPr="004A13E3" w:rsidRDefault="0041695F" w:rsidP="006576CA">
            <w:pPr>
              <w:pStyle w:val="23"/>
              <w:spacing w:line="235" w:lineRule="exact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повышение 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чества услуг, предоставля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ых частными дошкольными</w:t>
            </w:r>
          </w:p>
          <w:p w:rsidR="0041695F" w:rsidRPr="004A13E3" w:rsidRDefault="0041695F" w:rsidP="006576CA">
            <w:pPr>
              <w:pStyle w:val="23"/>
              <w:spacing w:line="235" w:lineRule="exact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образова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ми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зациями и </w:t>
            </w:r>
            <w:proofErr w:type="spellStart"/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видуальными</w:t>
            </w:r>
            <w:proofErr w:type="spellEnd"/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предприним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ями, раз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тие </w:t>
            </w:r>
            <w:proofErr w:type="spellStart"/>
            <w:r w:rsidRPr="004A13E3">
              <w:rPr>
                <w:rStyle w:val="11"/>
                <w:rFonts w:eastAsiaTheme="majorEastAsia"/>
                <w:sz w:val="24"/>
                <w:szCs w:val="24"/>
              </w:rPr>
              <w:t>муниц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ально-частного</w:t>
            </w:r>
            <w:proofErr w:type="spellEnd"/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па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ерства</w:t>
            </w:r>
          </w:p>
        </w:tc>
        <w:tc>
          <w:tcPr>
            <w:tcW w:w="2410" w:type="dxa"/>
            <w:gridSpan w:val="2"/>
            <w:vMerge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Организация у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ия представи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ей частных 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школьных обра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вательных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й и  индиви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льных предп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мателей, реа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ующих основную образовательную программу дош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ьного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, в деятель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сти рабочих групп, обучающих и </w:t>
            </w:r>
            <w:proofErr w:type="spellStart"/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формацонных</w:t>
            </w:r>
            <w:proofErr w:type="spellEnd"/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ещаниях, семи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ах</w:t>
            </w:r>
          </w:p>
        </w:tc>
        <w:tc>
          <w:tcPr>
            <w:tcW w:w="2268" w:type="dxa"/>
            <w:gridSpan w:val="2"/>
          </w:tcPr>
          <w:p w:rsidR="0041695F" w:rsidRPr="004A13E3" w:rsidRDefault="00D43948" w:rsidP="00D43948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11"/>
                <w:rFonts w:eastAsiaTheme="majorEastAsia"/>
                <w:sz w:val="24"/>
                <w:szCs w:val="24"/>
              </w:rPr>
              <w:lastRenderedPageBreak/>
              <w:t xml:space="preserve">план проведения обучающих, 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формационных с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вещаний, семин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ров</w:t>
            </w:r>
          </w:p>
        </w:tc>
        <w:tc>
          <w:tcPr>
            <w:tcW w:w="1842" w:type="dxa"/>
            <w:gridSpan w:val="2"/>
          </w:tcPr>
          <w:p w:rsidR="0041695F" w:rsidRPr="004A13E3" w:rsidRDefault="0041695F" w:rsidP="00D43948">
            <w:pPr>
              <w:pStyle w:val="23"/>
              <w:spacing w:line="235" w:lineRule="exact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снижение 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инистрат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ных барьеров, развитие </w:t>
            </w:r>
            <w:proofErr w:type="spellStart"/>
            <w:r w:rsidRPr="004A13E3">
              <w:rPr>
                <w:rStyle w:val="11"/>
                <w:rFonts w:eastAsiaTheme="majorEastAsia"/>
                <w:sz w:val="24"/>
                <w:szCs w:val="24"/>
              </w:rPr>
              <w:t>му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ципально-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частного</w:t>
            </w:r>
            <w:proofErr w:type="spellEnd"/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па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ерства, п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ы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шение качества услуг, пред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авляемых 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ными дош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ьными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тельными организациями и индиви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льными пр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инимателями</w:t>
            </w:r>
          </w:p>
        </w:tc>
        <w:tc>
          <w:tcPr>
            <w:tcW w:w="2410" w:type="dxa"/>
            <w:gridSpan w:val="2"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1C0922" w:rsidRDefault="0041695F" w:rsidP="001C0922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Заключение 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глашений между МКУ «Управление образования»</w:t>
            </w:r>
            <w:r w:rsidR="001C0922">
              <w:rPr>
                <w:rStyle w:val="11"/>
                <w:rFonts w:eastAsiaTheme="majorEastAsia"/>
                <w:sz w:val="24"/>
                <w:szCs w:val="24"/>
              </w:rPr>
              <w:t xml:space="preserve"> </w:t>
            </w:r>
          </w:p>
          <w:p w:rsidR="0041695F" w:rsidRPr="004A13E3" w:rsidRDefault="001C0922" w:rsidP="001C0922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>
              <w:rPr>
                <w:rStyle w:val="11"/>
                <w:rFonts w:eastAsiaTheme="majorEastAsia"/>
                <w:sz w:val="24"/>
                <w:szCs w:val="24"/>
              </w:rPr>
              <w:t xml:space="preserve">г. 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Рубцовска и ч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стными дошкол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ными образов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тельными орган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зациями и индив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дуальными пред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принимателями, реали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зующими о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новную про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грамму дошкольного обр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зования, регул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рующих взаимные права и обязанн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сти финансового обеспечения пол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чения услуг д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школьного образ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="0041695F" w:rsidRPr="004A13E3">
              <w:rPr>
                <w:rStyle w:val="11"/>
                <w:rFonts w:eastAsiaTheme="majorEastAsia"/>
                <w:sz w:val="24"/>
                <w:szCs w:val="24"/>
              </w:rPr>
              <w:t>вания</w:t>
            </w:r>
          </w:p>
        </w:tc>
        <w:tc>
          <w:tcPr>
            <w:tcW w:w="2268" w:type="dxa"/>
            <w:gridSpan w:val="2"/>
          </w:tcPr>
          <w:p w:rsidR="001C0922" w:rsidRDefault="0041695F" w:rsidP="00C920B0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 xml:space="preserve">соглашение между МКУ «Управление образования» </w:t>
            </w:r>
          </w:p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г. Рубцовска и 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ными дошко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ми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ыми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ями и инди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уальными пр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инимателями, реализующими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овную пр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грамму дошкольного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ния</w:t>
            </w:r>
          </w:p>
        </w:tc>
        <w:tc>
          <w:tcPr>
            <w:tcW w:w="1842" w:type="dxa"/>
            <w:gridSpan w:val="2"/>
          </w:tcPr>
          <w:p w:rsidR="0041695F" w:rsidRPr="004A13E3" w:rsidRDefault="0041695F" w:rsidP="006576CA">
            <w:pPr>
              <w:pStyle w:val="23"/>
              <w:spacing w:line="221" w:lineRule="exact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азвитие му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ципальных рынков услуг дошкольного образования, создание р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ных </w:t>
            </w:r>
            <w:r w:rsidR="00991095">
              <w:rPr>
                <w:rStyle w:val="11"/>
                <w:rFonts w:eastAsiaTheme="majorEastAsia"/>
                <w:sz w:val="24"/>
                <w:szCs w:val="24"/>
              </w:rPr>
              <w:t>условий доступа к бюджетному ф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ансир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ю для д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школьных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азовательных организаций всех форм с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венности, повышение 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чества услуг, предоставля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ых частными дошкольными образова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ми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ями и 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дивидуаль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ы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и предпри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ателями-</w:t>
            </w:r>
          </w:p>
        </w:tc>
        <w:tc>
          <w:tcPr>
            <w:tcW w:w="2410" w:type="dxa"/>
            <w:gridSpan w:val="2"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1695F" w:rsidRPr="00DF2346" w:rsidTr="00D43948">
        <w:tc>
          <w:tcPr>
            <w:tcW w:w="2235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Организация у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ия частных 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школьных обра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ательных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й и индиви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льных предпр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нимателей, реа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ующих основную образовательную программу дош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ьного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, в независимой оценке качества предоставляемых услуг</w:t>
            </w:r>
          </w:p>
        </w:tc>
        <w:tc>
          <w:tcPr>
            <w:tcW w:w="2268" w:type="dxa"/>
            <w:gridSpan w:val="2"/>
          </w:tcPr>
          <w:p w:rsidR="0041695F" w:rsidRPr="004A13E3" w:rsidRDefault="0041695F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информационное письмо в адрес 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ных дошкольных образовательных организаций и 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ивидуальных предпринимателей</w:t>
            </w:r>
          </w:p>
        </w:tc>
        <w:tc>
          <w:tcPr>
            <w:tcW w:w="1842" w:type="dxa"/>
            <w:gridSpan w:val="2"/>
          </w:tcPr>
          <w:p w:rsidR="0041695F" w:rsidRPr="004A13E3" w:rsidRDefault="0041695F" w:rsidP="006576CA">
            <w:pPr>
              <w:pStyle w:val="23"/>
              <w:spacing w:line="221" w:lineRule="exact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повышение уровня инф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ированности участников рынка, п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ы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шение качества услуг, пред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ставляемых 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тными дош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ьными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тельными организациями и индиви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льными пр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инимателями</w:t>
            </w:r>
          </w:p>
        </w:tc>
        <w:tc>
          <w:tcPr>
            <w:tcW w:w="2410" w:type="dxa"/>
            <w:gridSpan w:val="2"/>
          </w:tcPr>
          <w:p w:rsidR="0041695F" w:rsidRPr="004A13E3" w:rsidRDefault="0041695F" w:rsidP="006576CA">
            <w:pPr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1695F" w:rsidRPr="004A13E3" w:rsidRDefault="0041695F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1695F" w:rsidRPr="004A13E3" w:rsidRDefault="0041695F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70C28" w:rsidRPr="00DF2346" w:rsidTr="00BE291B">
        <w:tc>
          <w:tcPr>
            <w:tcW w:w="14850" w:type="dxa"/>
            <w:gridSpan w:val="13"/>
          </w:tcPr>
          <w:p w:rsidR="00670C28" w:rsidRDefault="00670C28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2. Рынок услуг детского отдыха и оздоровления</w:t>
            </w:r>
          </w:p>
          <w:p w:rsidR="00D83769" w:rsidRPr="004A13E3" w:rsidRDefault="00D83769" w:rsidP="00C920B0">
            <w:pPr>
              <w:spacing w:line="240" w:lineRule="auto"/>
              <w:ind w:firstLine="0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2B0B22" w:rsidRPr="00DF2346" w:rsidTr="00BE291B">
        <w:tc>
          <w:tcPr>
            <w:tcW w:w="14850" w:type="dxa"/>
            <w:gridSpan w:val="13"/>
          </w:tcPr>
          <w:p w:rsidR="004D36BB" w:rsidRPr="004A13E3" w:rsidRDefault="004D36BB" w:rsidP="004F35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ourier New"/>
                <w:sz w:val="24"/>
                <w:szCs w:val="24"/>
              </w:rPr>
              <w:t xml:space="preserve">Описание текущей ситуации на товарном рынке: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 летний период 2019 года функционировали два загородных лагеря: ДОЛ «Салют» и ДОЛ «им. Г.С. Титова. Всего за летний период в муниципальных лагерях оздоровилось 1014 человек. В других лагерях Алтайского края оздор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ено 1229 детей  города Рубцовска.</w:t>
            </w:r>
          </w:p>
          <w:p w:rsidR="004D36BB" w:rsidRPr="004A13E3" w:rsidRDefault="004D36BB" w:rsidP="004F35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сего за летний период в загородных оздоровительных лагерях оздоровлено 2216 человек.</w:t>
            </w:r>
          </w:p>
          <w:p w:rsidR="004D36BB" w:rsidRPr="004A13E3" w:rsidRDefault="004D36BB" w:rsidP="004F3557">
            <w:pPr>
              <w:pStyle w:val="23"/>
              <w:spacing w:line="240" w:lineRule="auto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облема: низкий уровень конкуренции на рынке услуг детского отдыха и оздоровления.</w:t>
            </w:r>
          </w:p>
          <w:p w:rsidR="004D36BB" w:rsidRPr="004A13E3" w:rsidRDefault="004D36BB" w:rsidP="004F3557">
            <w:pPr>
              <w:pStyle w:val="23"/>
              <w:spacing w:line="240" w:lineRule="auto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рок реализации мероприятий: 2020-2022 гг.</w:t>
            </w:r>
          </w:p>
          <w:p w:rsidR="00D83769" w:rsidRDefault="004D36BB" w:rsidP="00D83769">
            <w:pPr>
              <w:spacing w:line="240" w:lineRule="auto"/>
              <w:ind w:firstLine="0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Ожидаемый результат: повышение уровня информированности организаций и населения, увеличение количества частных организаций по предоставлению услуг отдыха и оздоровления детей</w:t>
            </w:r>
          </w:p>
          <w:p w:rsidR="00C76608" w:rsidRPr="004A13E3" w:rsidRDefault="00C76608" w:rsidP="00D83769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D36BB" w:rsidRPr="00DF2346" w:rsidTr="00FC0DE3">
        <w:tc>
          <w:tcPr>
            <w:tcW w:w="2235" w:type="dxa"/>
            <w:gridSpan w:val="2"/>
          </w:tcPr>
          <w:p w:rsidR="004D36BB" w:rsidRPr="004A13E3" w:rsidRDefault="004D36BB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еализация к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курсного механ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ма предоставления государственной 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поддержки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ям, действ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ю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щим на рынке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ыха и оздоров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 детей</w:t>
            </w:r>
          </w:p>
        </w:tc>
        <w:tc>
          <w:tcPr>
            <w:tcW w:w="2268" w:type="dxa"/>
            <w:gridSpan w:val="2"/>
          </w:tcPr>
          <w:p w:rsidR="004D36BB" w:rsidRPr="004A13E3" w:rsidRDefault="004D36BB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порядок предоста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ления государ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е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ной поддержки</w:t>
            </w:r>
          </w:p>
        </w:tc>
        <w:tc>
          <w:tcPr>
            <w:tcW w:w="1842" w:type="dxa"/>
            <w:gridSpan w:val="2"/>
            <w:vMerge w:val="restart"/>
          </w:tcPr>
          <w:p w:rsidR="004D36BB" w:rsidRPr="004A13E3" w:rsidRDefault="004D36BB" w:rsidP="006576CA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обеспечение доступности услуг отдыха и оздор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 xml:space="preserve">ления 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детей, ока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ы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аемых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ями всех форм соб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енности</w:t>
            </w:r>
          </w:p>
        </w:tc>
        <w:tc>
          <w:tcPr>
            <w:tcW w:w="2410" w:type="dxa"/>
            <w:gridSpan w:val="2"/>
            <w:vMerge w:val="restart"/>
          </w:tcPr>
          <w:p w:rsidR="004D36BB" w:rsidRPr="004A13E3" w:rsidRDefault="004D36BB" w:rsidP="004D36BB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доля организаций отдыха и оздор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ления детей частной формы собствен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сти, %</w:t>
            </w:r>
          </w:p>
        </w:tc>
        <w:tc>
          <w:tcPr>
            <w:tcW w:w="1559" w:type="dxa"/>
            <w:vMerge w:val="restart"/>
          </w:tcPr>
          <w:p w:rsidR="004D36BB" w:rsidRPr="004A13E3" w:rsidRDefault="00A17B0B" w:rsidP="00A17B0B">
            <w:pPr>
              <w:widowControl w:val="0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0</w:t>
            </w:r>
          </w:p>
        </w:tc>
        <w:tc>
          <w:tcPr>
            <w:tcW w:w="1276" w:type="dxa"/>
            <w:vMerge w:val="restart"/>
          </w:tcPr>
          <w:p w:rsidR="004D36BB" w:rsidRPr="004A13E3" w:rsidRDefault="00A17B0B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4D36BB" w:rsidRPr="004A13E3" w:rsidRDefault="00A17B0B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984" w:type="dxa"/>
            <w:vMerge w:val="restart"/>
          </w:tcPr>
          <w:p w:rsidR="004D36BB" w:rsidRPr="004A13E3" w:rsidRDefault="004D36BB" w:rsidP="006576CA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КУ «Управ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е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ния» </w:t>
            </w:r>
          </w:p>
          <w:p w:rsidR="004D36BB" w:rsidRPr="004A13E3" w:rsidRDefault="004D36BB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ourier New"/>
                <w:sz w:val="24"/>
                <w:szCs w:val="24"/>
              </w:rPr>
              <w:t>города Рубцо</w:t>
            </w:r>
            <w:r w:rsidRPr="004A13E3">
              <w:rPr>
                <w:rStyle w:val="11"/>
                <w:rFonts w:eastAsia="Courier New"/>
                <w:sz w:val="24"/>
                <w:szCs w:val="24"/>
              </w:rPr>
              <w:t>в</w:t>
            </w:r>
            <w:r w:rsidRPr="004A13E3">
              <w:rPr>
                <w:rStyle w:val="11"/>
                <w:rFonts w:eastAsia="Courier New"/>
                <w:sz w:val="24"/>
                <w:szCs w:val="24"/>
              </w:rPr>
              <w:lastRenderedPageBreak/>
              <w:t>ска</w:t>
            </w:r>
          </w:p>
        </w:tc>
      </w:tr>
      <w:tr w:rsidR="004D36BB" w:rsidRPr="00DF2346" w:rsidTr="00FC0DE3">
        <w:tc>
          <w:tcPr>
            <w:tcW w:w="2235" w:type="dxa"/>
            <w:gridSpan w:val="2"/>
          </w:tcPr>
          <w:p w:rsidR="004D36BB" w:rsidRPr="004A13E3" w:rsidRDefault="004D36BB" w:rsidP="0072241D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Формирование единого реестра муниципальных и частных организ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ций по оказанию услуг детского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ыха и оздоров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 для информ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ованности на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ения о видах ок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ываемых орга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ациями услуг</w:t>
            </w:r>
          </w:p>
        </w:tc>
        <w:tc>
          <w:tcPr>
            <w:tcW w:w="2268" w:type="dxa"/>
            <w:gridSpan w:val="2"/>
          </w:tcPr>
          <w:p w:rsidR="004D36BB" w:rsidRPr="004A13E3" w:rsidRDefault="004D36BB" w:rsidP="004F3557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единый реестр м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ципальных и ч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стных организаций  расположенных на территории </w:t>
            </w:r>
            <w:r w:rsidR="00F35982">
              <w:rPr>
                <w:rStyle w:val="11"/>
                <w:rFonts w:eastAsiaTheme="majorEastAsia"/>
                <w:sz w:val="24"/>
                <w:szCs w:val="24"/>
              </w:rPr>
              <w:t>мун</w:t>
            </w:r>
            <w:r w:rsidR="00F35982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="00F35982">
              <w:rPr>
                <w:rStyle w:val="11"/>
                <w:rFonts w:eastAsiaTheme="majorEastAsia"/>
                <w:sz w:val="24"/>
                <w:szCs w:val="24"/>
              </w:rPr>
              <w:t>ципального образ</w:t>
            </w:r>
            <w:r w:rsidR="00F35982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="00F35982">
              <w:rPr>
                <w:rStyle w:val="11"/>
                <w:rFonts w:eastAsiaTheme="majorEastAsia"/>
                <w:sz w:val="24"/>
                <w:szCs w:val="24"/>
              </w:rPr>
              <w:t>вания город</w:t>
            </w:r>
            <w:r w:rsidR="00F35982"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Ру</w:t>
            </w:r>
            <w:r w:rsidR="00F35982" w:rsidRPr="004A13E3">
              <w:rPr>
                <w:rStyle w:val="11"/>
                <w:rFonts w:eastAsiaTheme="majorEastAsia"/>
                <w:sz w:val="24"/>
                <w:szCs w:val="24"/>
              </w:rPr>
              <w:t>б</w:t>
            </w:r>
            <w:r w:rsidR="00F35982" w:rsidRPr="004A13E3">
              <w:rPr>
                <w:rStyle w:val="11"/>
                <w:rFonts w:eastAsiaTheme="majorEastAsia"/>
                <w:sz w:val="24"/>
                <w:szCs w:val="24"/>
              </w:rPr>
              <w:t>цовск</w:t>
            </w:r>
            <w:r w:rsidR="00F35982">
              <w:rPr>
                <w:rStyle w:val="11"/>
                <w:rFonts w:eastAsiaTheme="majorEastAsia"/>
                <w:sz w:val="24"/>
                <w:szCs w:val="24"/>
              </w:rPr>
              <w:t xml:space="preserve"> Алтайского края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по оказанию услуг де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ского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ыха и оздоров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</w:t>
            </w:r>
          </w:p>
        </w:tc>
        <w:tc>
          <w:tcPr>
            <w:tcW w:w="1842" w:type="dxa"/>
            <w:gridSpan w:val="2"/>
            <w:vMerge/>
          </w:tcPr>
          <w:p w:rsidR="004D36BB" w:rsidRPr="004A13E3" w:rsidRDefault="004D36BB" w:rsidP="004D36BB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4D36BB" w:rsidRPr="004A13E3" w:rsidRDefault="004D36BB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D36BB" w:rsidRPr="004A13E3" w:rsidRDefault="004D36BB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D36BB" w:rsidRPr="004A13E3" w:rsidRDefault="004D36BB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D36BB" w:rsidRPr="004A13E3" w:rsidRDefault="004D36BB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D36BB" w:rsidRPr="004A13E3" w:rsidRDefault="004D36BB" w:rsidP="006576C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1B9A" w:rsidRPr="00DF2346" w:rsidTr="00BE291B">
        <w:tc>
          <w:tcPr>
            <w:tcW w:w="14850" w:type="dxa"/>
            <w:gridSpan w:val="13"/>
          </w:tcPr>
          <w:p w:rsidR="00D83769" w:rsidRPr="004A13E3" w:rsidRDefault="008A1B9A" w:rsidP="00D83769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услуг дополнительного образования детей</w:t>
            </w:r>
          </w:p>
        </w:tc>
      </w:tr>
      <w:tr w:rsidR="00605C72" w:rsidRPr="00DF2346" w:rsidTr="00BE291B">
        <w:tc>
          <w:tcPr>
            <w:tcW w:w="14850" w:type="dxa"/>
            <w:gridSpan w:val="13"/>
          </w:tcPr>
          <w:p w:rsidR="004239EE" w:rsidRPr="004A13E3" w:rsidRDefault="004239EE" w:rsidP="004F355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ourier New"/>
                <w:sz w:val="24"/>
                <w:szCs w:val="24"/>
              </w:rPr>
              <w:t xml:space="preserve">Описание текущей ситуации на товарном рынке: </w:t>
            </w:r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3A1016" w:rsidRPr="003A1016">
              <w:rPr>
                <w:rFonts w:ascii="Times New Roman" w:hAnsi="Times New Roman"/>
                <w:sz w:val="24"/>
                <w:szCs w:val="24"/>
                <w:lang w:val="ru-RU"/>
              </w:rPr>
              <w:t>01.01.2020</w:t>
            </w:r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униципальную систему дополнительного образования представляют 4 у</w:t>
            </w:r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>реждения. Во всех образовательных учреждениях города осуществлялась интеграция общего и дополнительного образования, функционир</w:t>
            </w:r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ли кружки и спортивные секции. Общий охват обучающихся кружками и спортивными секциями в 2018-2019 учебном году составил 74%. На территории </w:t>
            </w:r>
            <w:proofErr w:type="gramStart"/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proofErr w:type="gramEnd"/>
            <w:r w:rsidRPr="003A1016">
              <w:rPr>
                <w:rFonts w:ascii="Times New Roman" w:hAnsi="Times New Roman"/>
                <w:sz w:val="24"/>
                <w:szCs w:val="24"/>
                <w:lang w:val="ru-RU"/>
              </w:rPr>
              <w:t>. Рубцовска имеется частно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реждение дополнительного образования </w:t>
            </w:r>
            <w:r w:rsidR="004F35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ентр изучение языков </w:t>
            </w:r>
            <w:r w:rsidR="004F3557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="004F3557">
              <w:rPr>
                <w:rFonts w:ascii="Times New Roman" w:hAnsi="Times New Roman"/>
                <w:sz w:val="24"/>
                <w:szCs w:val="24"/>
                <w:lang w:val="ru-RU"/>
              </w:rPr>
              <w:t>Лингва</w:t>
            </w:r>
            <w:proofErr w:type="spellEnd"/>
            <w:r w:rsidR="004F355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4239EE" w:rsidRPr="004A13E3" w:rsidRDefault="004239EE" w:rsidP="004F3557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Проблемы: отсутствие стимулов для частных организаций, оказывающих услуги дополнительного образования детей, получать лицензию на осуществление образ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вательной деятельности; недостаток кадров для развития рынка услуг дополнительного образования детей.</w:t>
            </w:r>
          </w:p>
          <w:p w:rsidR="004239EE" w:rsidRPr="004A13E3" w:rsidRDefault="004239EE" w:rsidP="004F3557">
            <w:pPr>
              <w:pStyle w:val="23"/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Срок реализации мероприятий: 2020-2022 гг.</w:t>
            </w:r>
          </w:p>
          <w:p w:rsidR="00D83769" w:rsidRDefault="004239EE" w:rsidP="00D83769">
            <w:pPr>
              <w:pStyle w:val="ab"/>
              <w:spacing w:line="240" w:lineRule="auto"/>
              <w:ind w:left="0" w:firstLine="0"/>
              <w:rPr>
                <w:rStyle w:val="11"/>
                <w:rFonts w:eastAsia="Calibri"/>
                <w:sz w:val="24"/>
                <w:szCs w:val="24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t>Ожидаемый результат: обеспечение конкурентных условий деятельности организаций дополнительного образования, повышение доли орг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>низаций частной формы собственности в сфере дополнительного образования</w:t>
            </w:r>
          </w:p>
          <w:p w:rsidR="00C76608" w:rsidRPr="004A13E3" w:rsidRDefault="00C76608" w:rsidP="00D83769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239EE" w:rsidRPr="00DF2346" w:rsidTr="00FC0DE3">
        <w:tc>
          <w:tcPr>
            <w:tcW w:w="2235" w:type="dxa"/>
            <w:gridSpan w:val="2"/>
          </w:tcPr>
          <w:p w:rsidR="004239EE" w:rsidRPr="004A13E3" w:rsidRDefault="004239EE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Формирование конкурсного мех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зма государ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венной поддержки лицензированных 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образовательных организаций (имеющих договор с лицензированной организацией) в сфере допол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ого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2"/>
          </w:tcPr>
          <w:p w:rsidR="004239EE" w:rsidRPr="004A13E3" w:rsidRDefault="003A1016" w:rsidP="004F3557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="Calibri"/>
                <w:sz w:val="24"/>
                <w:szCs w:val="24"/>
              </w:rPr>
              <w:lastRenderedPageBreak/>
              <w:t>размещение инфо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мационных матери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 xml:space="preserve">алов </w:t>
            </w:r>
            <w:r w:rsidR="004F3557" w:rsidRPr="004A13E3">
              <w:rPr>
                <w:rStyle w:val="11"/>
                <w:rFonts w:eastAsia="Calibri"/>
                <w:sz w:val="24"/>
                <w:szCs w:val="24"/>
              </w:rPr>
              <w:t>в</w:t>
            </w:r>
            <w:r w:rsidR="004F3557">
              <w:rPr>
                <w:rStyle w:val="11"/>
                <w:rFonts w:eastAsia="Calibri"/>
                <w:sz w:val="24"/>
                <w:szCs w:val="24"/>
              </w:rPr>
              <w:t xml:space="preserve"> информац</w:t>
            </w:r>
            <w:r w:rsidR="004F3557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4F3557">
              <w:rPr>
                <w:rStyle w:val="11"/>
                <w:rFonts w:eastAsia="Calibri"/>
                <w:sz w:val="24"/>
                <w:szCs w:val="24"/>
              </w:rPr>
              <w:t>онно-телекоммуникац</w:t>
            </w:r>
            <w:r w:rsidR="004F3557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4F3557">
              <w:rPr>
                <w:rStyle w:val="11"/>
                <w:rFonts w:eastAsia="Calibri"/>
                <w:sz w:val="24"/>
                <w:szCs w:val="24"/>
              </w:rPr>
              <w:lastRenderedPageBreak/>
              <w:t>онной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t xml:space="preserve"> сети «Интер</w:t>
            </w:r>
            <w:r w:rsidRPr="004A13E3">
              <w:rPr>
                <w:rStyle w:val="11"/>
                <w:rFonts w:eastAsia="Calibri"/>
                <w:sz w:val="24"/>
                <w:szCs w:val="24"/>
              </w:rPr>
              <w:softHyphen/>
              <w:t>нет»</w:t>
            </w:r>
          </w:p>
        </w:tc>
        <w:tc>
          <w:tcPr>
            <w:tcW w:w="1842" w:type="dxa"/>
            <w:gridSpan w:val="2"/>
            <w:vMerge w:val="restart"/>
          </w:tcPr>
          <w:p w:rsidR="004239EE" w:rsidRPr="004A13E3" w:rsidRDefault="004239EE" w:rsidP="006576CA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развитие рынка услуг дополн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тельного об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зования детей</w:t>
            </w:r>
          </w:p>
        </w:tc>
        <w:tc>
          <w:tcPr>
            <w:tcW w:w="2410" w:type="dxa"/>
            <w:gridSpan w:val="2"/>
            <w:vMerge w:val="restart"/>
          </w:tcPr>
          <w:p w:rsidR="004239EE" w:rsidRPr="004A13E3" w:rsidRDefault="004239EE" w:rsidP="004239EE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доля организаций частной формы со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ственности в сфере услуг дополнител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 xml:space="preserve">ного образования 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детей, %</w:t>
            </w:r>
          </w:p>
        </w:tc>
        <w:tc>
          <w:tcPr>
            <w:tcW w:w="1559" w:type="dxa"/>
            <w:vMerge w:val="restart"/>
          </w:tcPr>
          <w:p w:rsidR="004239EE" w:rsidRPr="004A13E3" w:rsidRDefault="00A17B0B" w:rsidP="00A17B0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0</w:t>
            </w:r>
          </w:p>
          <w:p w:rsidR="004239EE" w:rsidRPr="004A13E3" w:rsidRDefault="004239EE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4239EE" w:rsidRPr="004A13E3" w:rsidRDefault="00A17B0B" w:rsidP="00A17B0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4239EE" w:rsidRPr="004A13E3" w:rsidRDefault="004239EE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239EE" w:rsidRPr="004A13E3" w:rsidRDefault="00A17B0B" w:rsidP="00A17B0B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  <w:p w:rsidR="004239EE" w:rsidRPr="004A13E3" w:rsidRDefault="004239EE" w:rsidP="00A17B0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4239EE" w:rsidRPr="004A13E3" w:rsidRDefault="004239EE" w:rsidP="006576CA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МКУ «Управ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е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е образо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я» г. Рубц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ка</w:t>
            </w:r>
          </w:p>
        </w:tc>
      </w:tr>
      <w:tr w:rsidR="004239EE" w:rsidRPr="00DF2346" w:rsidTr="00FC0DE3">
        <w:tc>
          <w:tcPr>
            <w:tcW w:w="2235" w:type="dxa"/>
            <w:gridSpan w:val="2"/>
          </w:tcPr>
          <w:p w:rsidR="003A1016" w:rsidRPr="004A13E3" w:rsidRDefault="004239EE" w:rsidP="00D83769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4A13E3">
              <w:rPr>
                <w:rStyle w:val="11"/>
                <w:rFonts w:eastAsiaTheme="majorEastAsia"/>
                <w:sz w:val="24"/>
                <w:szCs w:val="24"/>
              </w:rPr>
              <w:lastRenderedPageBreak/>
              <w:t>Систематизация данных об индив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уальных предпр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нимателях и орг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изациях (кроме муниципальных), оказывающих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азовательные 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с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луги в сфере 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олнительного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азования по 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полнительным 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щео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разовательным программам для детей и молодежи в возрасте от 5 до 18 лет, прожив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ю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щих на территории муниципального образования г. Рубцовск</w:t>
            </w:r>
            <w:proofErr w:type="gramEnd"/>
          </w:p>
        </w:tc>
        <w:tc>
          <w:tcPr>
            <w:tcW w:w="2268" w:type="dxa"/>
            <w:gridSpan w:val="2"/>
          </w:tcPr>
          <w:p w:rsidR="004239EE" w:rsidRDefault="004239EE" w:rsidP="00C920B0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rStyle w:val="11"/>
                <w:rFonts w:eastAsiaTheme="majorEastAsia"/>
                <w:sz w:val="24"/>
                <w:szCs w:val="24"/>
              </w:rPr>
              <w:t>Реестр  индивиду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альных предприн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мателей и орган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заций, оказыва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ю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щих образова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е услуги в сфере дополнительного образования по д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полнительным об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softHyphen/>
              <w:t>щеобразовате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ным программам для детей и мол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о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дежи в возрасте от 5 до 18 лет, прож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вающих на терр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>и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тории </w:t>
            </w:r>
            <w:r w:rsidR="005B5C72">
              <w:rPr>
                <w:rStyle w:val="11"/>
                <w:rFonts w:eastAsiaTheme="majorEastAsia"/>
                <w:sz w:val="24"/>
                <w:szCs w:val="24"/>
              </w:rPr>
              <w:t>муниципал</w:t>
            </w:r>
            <w:r w:rsidR="005B5C72">
              <w:rPr>
                <w:rStyle w:val="11"/>
                <w:rFonts w:eastAsiaTheme="majorEastAsia"/>
                <w:sz w:val="24"/>
                <w:szCs w:val="24"/>
              </w:rPr>
              <w:t>ь</w:t>
            </w:r>
            <w:r w:rsidR="005B5C72">
              <w:rPr>
                <w:rStyle w:val="11"/>
                <w:rFonts w:eastAsiaTheme="majorEastAsia"/>
                <w:sz w:val="24"/>
                <w:szCs w:val="24"/>
              </w:rPr>
              <w:t xml:space="preserve">ного образования </w:t>
            </w:r>
            <w:r w:rsidR="004578BA">
              <w:rPr>
                <w:rStyle w:val="11"/>
                <w:rFonts w:eastAsiaTheme="majorEastAsia"/>
                <w:sz w:val="24"/>
                <w:szCs w:val="24"/>
              </w:rPr>
              <w:t>горо</w:t>
            </w:r>
            <w:r w:rsidR="005B5C72">
              <w:rPr>
                <w:rStyle w:val="11"/>
                <w:rFonts w:eastAsiaTheme="majorEastAsia"/>
                <w:sz w:val="24"/>
                <w:szCs w:val="24"/>
              </w:rPr>
              <w:t>д</w:t>
            </w:r>
            <w:r w:rsidRPr="004A13E3">
              <w:rPr>
                <w:rStyle w:val="11"/>
                <w:rFonts w:eastAsiaTheme="majorEastAsia"/>
                <w:sz w:val="24"/>
                <w:szCs w:val="24"/>
              </w:rPr>
              <w:t xml:space="preserve"> Рубцовск</w:t>
            </w:r>
            <w:r w:rsidR="005B5C72">
              <w:rPr>
                <w:rStyle w:val="11"/>
                <w:rFonts w:eastAsiaTheme="majorEastAsia"/>
                <w:sz w:val="24"/>
                <w:szCs w:val="24"/>
              </w:rPr>
              <w:t xml:space="preserve"> Алтайского края</w:t>
            </w:r>
          </w:p>
          <w:p w:rsidR="003A1016" w:rsidRDefault="003A1016" w:rsidP="00C920B0">
            <w:pPr>
              <w:pStyle w:val="23"/>
              <w:spacing w:line="240" w:lineRule="auto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</w:p>
          <w:p w:rsidR="003A1016" w:rsidRPr="004A13E3" w:rsidRDefault="003A1016" w:rsidP="00C920B0">
            <w:pPr>
              <w:pStyle w:val="23"/>
              <w:spacing w:line="240" w:lineRule="auto"/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4239EE" w:rsidRPr="004A13E3" w:rsidRDefault="004239EE" w:rsidP="006576CA">
            <w:pPr>
              <w:pStyle w:val="23"/>
              <w:spacing w:line="221" w:lineRule="exact"/>
              <w:jc w:val="left"/>
              <w:rPr>
                <w:rStyle w:val="11"/>
                <w:rFonts w:eastAsiaTheme="majorEastAsia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</w:tcPr>
          <w:p w:rsidR="004239EE" w:rsidRPr="004A13E3" w:rsidRDefault="004239EE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:rsidR="004239EE" w:rsidRPr="004A13E3" w:rsidRDefault="004239EE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  <w:vAlign w:val="center"/>
          </w:tcPr>
          <w:p w:rsidR="004239EE" w:rsidRPr="004A13E3" w:rsidRDefault="004239EE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4239EE" w:rsidRPr="004A13E3" w:rsidRDefault="004239EE" w:rsidP="006576C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4239EE" w:rsidRPr="004A13E3" w:rsidRDefault="004239EE" w:rsidP="006576C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A1B9A" w:rsidRPr="00DF2346" w:rsidTr="00BE291B">
        <w:tc>
          <w:tcPr>
            <w:tcW w:w="14850" w:type="dxa"/>
            <w:gridSpan w:val="13"/>
          </w:tcPr>
          <w:p w:rsidR="00D83769" w:rsidRPr="004A13E3" w:rsidRDefault="008A1B9A" w:rsidP="00D83769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жилищного строительства (за исключением индивидуального жилищного строительства)</w:t>
            </w:r>
          </w:p>
        </w:tc>
      </w:tr>
      <w:tr w:rsidR="007D3835" w:rsidRPr="00DF2346" w:rsidTr="00BE291B">
        <w:tc>
          <w:tcPr>
            <w:tcW w:w="14850" w:type="dxa"/>
            <w:gridSpan w:val="13"/>
          </w:tcPr>
          <w:p w:rsidR="00AA3387" w:rsidRPr="00A04C8E" w:rsidRDefault="00AA3387" w:rsidP="00A04C8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 xml:space="preserve">Описание текущей ситуации на товарном рынке: </w:t>
            </w:r>
            <w:r w:rsidR="00A04C8E" w:rsidRPr="00A04C8E">
              <w:rPr>
                <w:sz w:val="24"/>
                <w:szCs w:val="24"/>
                <w:lang w:val="ru-RU"/>
              </w:rPr>
              <w:t>За 2019 год в  горо</w:t>
            </w:r>
            <w:r w:rsidR="00166E9B">
              <w:rPr>
                <w:sz w:val="24"/>
                <w:szCs w:val="24"/>
                <w:lang w:val="ru-RU"/>
              </w:rPr>
              <w:t>де Рубцовске введено 8313  кв</w:t>
            </w:r>
            <w:proofErr w:type="gramStart"/>
            <w:r w:rsidR="00166E9B">
              <w:rPr>
                <w:sz w:val="24"/>
                <w:szCs w:val="24"/>
                <w:lang w:val="ru-RU"/>
              </w:rPr>
              <w:t>.м</w:t>
            </w:r>
            <w:proofErr w:type="gramEnd"/>
            <w:r w:rsidR="00A04C8E" w:rsidRPr="00A04C8E">
              <w:rPr>
                <w:sz w:val="24"/>
                <w:szCs w:val="24"/>
                <w:lang w:val="ru-RU"/>
              </w:rPr>
              <w:t xml:space="preserve"> общей площади жилых домов, в том числе индивидуальное строительство – 5881 кв.м. В 2019 году на территории города Рубцовска введена блок секция пятиэтажного жилого </w:t>
            </w:r>
            <w:r w:rsidR="00A04C8E" w:rsidRPr="00A04C8E">
              <w:rPr>
                <w:sz w:val="24"/>
                <w:szCs w:val="24"/>
                <w:lang w:val="ru-RU"/>
              </w:rPr>
              <w:lastRenderedPageBreak/>
              <w:t>дома, другого строительства многоквартирного жилья на территории города не ведется. Основная доля на рынке жилищного строительства относится к индивидуальному жилищному строительству.</w:t>
            </w:r>
          </w:p>
          <w:p w:rsidR="00AA3387" w:rsidRPr="004A13E3" w:rsidRDefault="00AA3387" w:rsidP="00A04C8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04C8E">
              <w:rPr>
                <w:sz w:val="24"/>
                <w:szCs w:val="24"/>
                <w:lang w:val="ru-RU"/>
              </w:rPr>
              <w:t xml:space="preserve">Проблемы: </w:t>
            </w:r>
            <w:r w:rsidR="00745E5B" w:rsidRPr="00A04C8E">
              <w:rPr>
                <w:sz w:val="24"/>
                <w:szCs w:val="24"/>
                <w:lang w:val="ru-RU"/>
              </w:rPr>
              <w:t xml:space="preserve">Стоимость жилья на вторичном рынке недвижимости преимущественно </w:t>
            </w:r>
            <w:proofErr w:type="gramStart"/>
            <w:r w:rsidR="00745E5B" w:rsidRPr="00A04C8E">
              <w:rPr>
                <w:sz w:val="24"/>
                <w:szCs w:val="24"/>
                <w:lang w:val="ru-RU"/>
              </w:rPr>
              <w:t>ниже</w:t>
            </w:r>
            <w:proofErr w:type="gramEnd"/>
            <w:r w:rsidR="00745E5B" w:rsidRPr="00A04C8E">
              <w:rPr>
                <w:sz w:val="24"/>
                <w:szCs w:val="24"/>
                <w:lang w:val="ru-RU"/>
              </w:rPr>
              <w:t xml:space="preserve"> чем на первичном рынке недвижимости;  отсутс</w:t>
            </w:r>
            <w:r w:rsidR="00745E5B" w:rsidRPr="00A04C8E">
              <w:rPr>
                <w:sz w:val="24"/>
                <w:szCs w:val="24"/>
                <w:lang w:val="ru-RU"/>
              </w:rPr>
              <w:t>т</w:t>
            </w:r>
            <w:r w:rsidR="00745E5B" w:rsidRPr="00A04C8E">
              <w:rPr>
                <w:sz w:val="24"/>
                <w:szCs w:val="24"/>
                <w:lang w:val="ru-RU"/>
              </w:rPr>
              <w:t xml:space="preserve">вие инвестиционных предложений в области жилищного строительства; </w:t>
            </w:r>
            <w:r w:rsidRPr="00A04C8E">
              <w:rPr>
                <w:sz w:val="24"/>
                <w:szCs w:val="24"/>
                <w:lang w:val="ru-RU"/>
              </w:rPr>
              <w:t>высокие издержки, препятствующи</w:t>
            </w:r>
            <w:r w:rsidR="00BE291B" w:rsidRPr="00A04C8E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 xml:space="preserve"> вхождению частных организ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ций на рынок жилищного строительства.</w:t>
            </w:r>
          </w:p>
          <w:p w:rsidR="00AA3387" w:rsidRPr="004A13E3" w:rsidRDefault="00AA3387" w:rsidP="00166E9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Срок исполнения мероприятий: 2020-2022 гг.</w:t>
            </w:r>
          </w:p>
          <w:p w:rsidR="00D43948" w:rsidRDefault="00AA3387" w:rsidP="00166E9B">
            <w:pPr>
              <w:pStyle w:val="ab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жидаемый результат: повышение качества услуг, привлечение частных инвесторов</w:t>
            </w:r>
          </w:p>
          <w:p w:rsidR="00C76608" w:rsidRPr="004A13E3" w:rsidRDefault="00C76608" w:rsidP="00166E9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A3387" w:rsidRPr="00DF2346" w:rsidTr="00FC0DE3">
        <w:tc>
          <w:tcPr>
            <w:tcW w:w="2235" w:type="dxa"/>
            <w:gridSpan w:val="2"/>
          </w:tcPr>
          <w:p w:rsidR="00AA3387" w:rsidRPr="004A13E3" w:rsidRDefault="00AA3387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lastRenderedPageBreak/>
              <w:t>Информирование участников рынка о земельных уча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ках под жилищное строительство с целью увеличения объемов стро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тельства жилья</w:t>
            </w:r>
          </w:p>
        </w:tc>
        <w:tc>
          <w:tcPr>
            <w:tcW w:w="2268" w:type="dxa"/>
            <w:gridSpan w:val="2"/>
            <w:vMerge w:val="restart"/>
          </w:tcPr>
          <w:p w:rsidR="00AA3387" w:rsidRPr="004A13E3" w:rsidRDefault="00AA3387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Размещение 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формационных м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териалов на офиц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альном сайте в 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формационно-коммуникационной сети «Интернет»</w:t>
            </w:r>
          </w:p>
        </w:tc>
        <w:tc>
          <w:tcPr>
            <w:tcW w:w="1842" w:type="dxa"/>
            <w:gridSpan w:val="2"/>
            <w:vMerge w:val="restart"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Улучшение с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стояний конк</w:t>
            </w:r>
            <w:r w:rsidRPr="004A13E3">
              <w:rPr>
                <w:sz w:val="24"/>
                <w:szCs w:val="24"/>
                <w:lang w:val="ru-RU"/>
              </w:rPr>
              <w:t>у</w:t>
            </w:r>
            <w:r w:rsidRPr="004A13E3">
              <w:rPr>
                <w:sz w:val="24"/>
                <w:szCs w:val="24"/>
                <w:lang w:val="ru-RU"/>
              </w:rPr>
              <w:t>рентной среды на товарном рынке</w:t>
            </w:r>
          </w:p>
        </w:tc>
        <w:tc>
          <w:tcPr>
            <w:tcW w:w="2410" w:type="dxa"/>
            <w:gridSpan w:val="2"/>
            <w:vMerge w:val="restart"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Доля организаций частной формы со</w:t>
            </w:r>
            <w:r w:rsidRPr="004A13E3">
              <w:rPr>
                <w:sz w:val="24"/>
                <w:szCs w:val="24"/>
                <w:lang w:val="ru-RU"/>
              </w:rPr>
              <w:t>б</w:t>
            </w:r>
            <w:r w:rsidRPr="004A13E3">
              <w:rPr>
                <w:sz w:val="24"/>
                <w:szCs w:val="24"/>
                <w:lang w:val="ru-RU"/>
              </w:rPr>
              <w:t>ственности в сфере жилищного стро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тельства</w:t>
            </w:r>
            <w:r w:rsidR="00FC0DE3"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1559" w:type="dxa"/>
            <w:vMerge w:val="restart"/>
          </w:tcPr>
          <w:p w:rsidR="00AA3387" w:rsidRPr="00FC0D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AA3387" w:rsidRPr="00FC0D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AA3387" w:rsidRPr="00FC0D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Комитет Адм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нистрации гор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да Рубцовска по архитектуре и градостроител</w:t>
            </w:r>
            <w:r w:rsidRPr="004A13E3">
              <w:rPr>
                <w:sz w:val="24"/>
                <w:szCs w:val="24"/>
                <w:lang w:val="ru-RU"/>
              </w:rPr>
              <w:t>ь</w:t>
            </w:r>
            <w:r w:rsidRPr="004A13E3">
              <w:rPr>
                <w:sz w:val="24"/>
                <w:szCs w:val="24"/>
                <w:lang w:val="ru-RU"/>
              </w:rPr>
              <w:t>ству</w:t>
            </w:r>
          </w:p>
        </w:tc>
      </w:tr>
      <w:tr w:rsidR="00AA3387" w:rsidRPr="00DF2346" w:rsidTr="00FC0DE3">
        <w:tc>
          <w:tcPr>
            <w:tcW w:w="2235" w:type="dxa"/>
            <w:gridSpan w:val="2"/>
          </w:tcPr>
          <w:p w:rsidR="00AA3387" w:rsidRPr="004A13E3" w:rsidRDefault="00AA3387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беспечение те</w:t>
            </w:r>
            <w:r w:rsidRPr="004A13E3">
              <w:rPr>
                <w:sz w:val="24"/>
                <w:szCs w:val="24"/>
                <w:lang w:val="ru-RU"/>
              </w:rPr>
              <w:t>р</w:t>
            </w:r>
            <w:r w:rsidRPr="004A13E3">
              <w:rPr>
                <w:sz w:val="24"/>
                <w:szCs w:val="24"/>
                <w:lang w:val="ru-RU"/>
              </w:rPr>
              <w:t>ритории жилой з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стройки объектами инженерной и транспортной 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фраструктуры</w:t>
            </w:r>
          </w:p>
        </w:tc>
        <w:tc>
          <w:tcPr>
            <w:tcW w:w="2268" w:type="dxa"/>
            <w:gridSpan w:val="2"/>
            <w:vMerge/>
          </w:tcPr>
          <w:p w:rsidR="00AA3387" w:rsidRPr="004A13E3" w:rsidRDefault="00AA3387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gridSpan w:val="2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AA3387" w:rsidRPr="00DF2346" w:rsidTr="00FC0DE3">
        <w:tc>
          <w:tcPr>
            <w:tcW w:w="2235" w:type="dxa"/>
            <w:gridSpan w:val="2"/>
          </w:tcPr>
          <w:p w:rsidR="00AA3387" w:rsidRPr="004A13E3" w:rsidRDefault="00AA3387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оддержка разв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тия малоэтажного жилищного стро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2268" w:type="dxa"/>
            <w:gridSpan w:val="2"/>
          </w:tcPr>
          <w:p w:rsidR="00AA3387" w:rsidRPr="004A13E3" w:rsidRDefault="00AA3387" w:rsidP="00C920B0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Типовые проекты малоэтажного ж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лищного стро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тельства</w:t>
            </w:r>
          </w:p>
        </w:tc>
        <w:tc>
          <w:tcPr>
            <w:tcW w:w="1842" w:type="dxa"/>
            <w:gridSpan w:val="2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AA3387" w:rsidRPr="004A13E3" w:rsidRDefault="00AA3387" w:rsidP="006576C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8A1B9A" w:rsidRPr="00DF2346" w:rsidTr="00BE291B">
        <w:tc>
          <w:tcPr>
            <w:tcW w:w="14850" w:type="dxa"/>
            <w:gridSpan w:val="13"/>
          </w:tcPr>
          <w:p w:rsidR="00D83769" w:rsidRPr="004A13E3" w:rsidRDefault="008A1B9A" w:rsidP="00D83769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D950DC" w:rsidRPr="00DF2346" w:rsidTr="00BE291B">
        <w:tc>
          <w:tcPr>
            <w:tcW w:w="14850" w:type="dxa"/>
            <w:gridSpan w:val="13"/>
          </w:tcPr>
          <w:p w:rsidR="00A04C8E" w:rsidRPr="00A04C8E" w:rsidRDefault="00D950DC" w:rsidP="00A04C8E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A04C8E">
              <w:rPr>
                <w:sz w:val="24"/>
                <w:szCs w:val="24"/>
                <w:lang w:val="ru-RU"/>
              </w:rPr>
              <w:t xml:space="preserve">Описание текущей ситуации на товарном рынке: </w:t>
            </w:r>
            <w:r w:rsidR="00A04C8E" w:rsidRPr="00A04C8E">
              <w:rPr>
                <w:sz w:val="24"/>
                <w:szCs w:val="24"/>
                <w:lang w:val="ru-RU"/>
              </w:rPr>
              <w:t>наблюдается снижение инвестиционной активности на рынке объектов капитального стро</w:t>
            </w:r>
            <w:r w:rsidR="00A04C8E" w:rsidRPr="00A04C8E">
              <w:rPr>
                <w:sz w:val="24"/>
                <w:szCs w:val="24"/>
                <w:lang w:val="ru-RU"/>
              </w:rPr>
              <w:t>и</w:t>
            </w:r>
            <w:r w:rsidR="00A04C8E" w:rsidRPr="00A04C8E">
              <w:rPr>
                <w:sz w:val="24"/>
                <w:szCs w:val="24"/>
                <w:lang w:val="ru-RU"/>
              </w:rPr>
              <w:t>тельства. В 2019 году на территории города Рубцовска введены 4 предприятия розничной торговли, 4 объекта складского и производственн</w:t>
            </w:r>
            <w:r w:rsidR="00A04C8E" w:rsidRPr="00A04C8E">
              <w:rPr>
                <w:sz w:val="24"/>
                <w:szCs w:val="24"/>
                <w:lang w:val="ru-RU"/>
              </w:rPr>
              <w:t>о</w:t>
            </w:r>
            <w:r w:rsidR="00A04C8E" w:rsidRPr="00A04C8E">
              <w:rPr>
                <w:sz w:val="24"/>
                <w:szCs w:val="24"/>
                <w:lang w:val="ru-RU"/>
              </w:rPr>
              <w:t>го назначения, объект спортивного назначения, общежитие.</w:t>
            </w:r>
          </w:p>
          <w:p w:rsidR="00D950DC" w:rsidRPr="004A13E3" w:rsidRDefault="00D950DC" w:rsidP="00A04C8E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A04C8E">
              <w:rPr>
                <w:sz w:val="24"/>
                <w:szCs w:val="24"/>
                <w:lang w:val="ru-RU"/>
              </w:rPr>
              <w:t>Проблем</w:t>
            </w:r>
            <w:r w:rsidR="00745E5B" w:rsidRPr="00A04C8E">
              <w:rPr>
                <w:sz w:val="24"/>
                <w:szCs w:val="24"/>
                <w:lang w:val="ru-RU"/>
              </w:rPr>
              <w:t>ы</w:t>
            </w:r>
            <w:r w:rsidRPr="00A04C8E">
              <w:rPr>
                <w:sz w:val="24"/>
                <w:szCs w:val="24"/>
                <w:lang w:val="ru-RU"/>
              </w:rPr>
              <w:t>:</w:t>
            </w:r>
            <w:r w:rsidR="00745E5B" w:rsidRPr="00A04C8E">
              <w:rPr>
                <w:sz w:val="24"/>
                <w:szCs w:val="24"/>
                <w:lang w:val="ru-RU"/>
              </w:rPr>
              <w:t xml:space="preserve"> снижение инвестиционной активности на рынке объектов капитального строительства;</w:t>
            </w:r>
            <w:r w:rsidRPr="00A04C8E">
              <w:rPr>
                <w:sz w:val="24"/>
                <w:szCs w:val="24"/>
                <w:lang w:val="ru-RU"/>
              </w:rPr>
              <w:t xml:space="preserve"> продолжительный</w:t>
            </w:r>
            <w:r w:rsidRPr="00745E5B">
              <w:rPr>
                <w:sz w:val="24"/>
                <w:lang w:val="ru-RU"/>
              </w:rPr>
              <w:t xml:space="preserve"> срок прохождения пр</w:t>
            </w:r>
            <w:r w:rsidRPr="00745E5B">
              <w:rPr>
                <w:sz w:val="24"/>
                <w:lang w:val="ru-RU"/>
              </w:rPr>
              <w:t>о</w:t>
            </w:r>
            <w:r w:rsidRPr="00745E5B">
              <w:rPr>
                <w:sz w:val="24"/>
                <w:lang w:val="ru-RU"/>
              </w:rPr>
              <w:t>цедур, необходимых для получения разрешения на строительство.</w:t>
            </w:r>
          </w:p>
          <w:p w:rsidR="00D950DC" w:rsidRPr="004A13E3" w:rsidRDefault="00D950DC" w:rsidP="003622E5">
            <w:pPr>
              <w:spacing w:line="240" w:lineRule="auto"/>
              <w:ind w:firstLine="0"/>
              <w:rPr>
                <w:sz w:val="24"/>
                <w:lang w:val="ru-RU"/>
              </w:rPr>
            </w:pPr>
            <w:r w:rsidRPr="004A13E3">
              <w:rPr>
                <w:sz w:val="24"/>
                <w:lang w:val="ru-RU"/>
              </w:rPr>
              <w:t>Срок реализации мероприятий: 2020-2022 гг.</w:t>
            </w:r>
          </w:p>
          <w:p w:rsidR="00D43948" w:rsidRDefault="00D950DC" w:rsidP="003622E5">
            <w:pPr>
              <w:pStyle w:val="ab"/>
              <w:spacing w:line="240" w:lineRule="auto"/>
              <w:ind w:left="0" w:firstLine="0"/>
              <w:rPr>
                <w:sz w:val="24"/>
                <w:lang w:val="ru-RU"/>
              </w:rPr>
            </w:pPr>
            <w:r w:rsidRPr="004A13E3">
              <w:rPr>
                <w:sz w:val="24"/>
                <w:lang w:val="ru-RU"/>
              </w:rPr>
              <w:lastRenderedPageBreak/>
              <w:t>Ожидаемый результат: улучшение состояния конкурентной среды на товарном рынке, снижение сроков предоставления государственных (муниципальных) услуг в сфере строительства объе</w:t>
            </w:r>
            <w:r w:rsidR="003622E5">
              <w:rPr>
                <w:sz w:val="24"/>
                <w:lang w:val="ru-RU"/>
              </w:rPr>
              <w:t>ктов капитального строительства</w:t>
            </w:r>
          </w:p>
          <w:p w:rsidR="00C76608" w:rsidRPr="004A13E3" w:rsidRDefault="00C76608" w:rsidP="003622E5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D950DC" w:rsidRPr="00DF2346" w:rsidTr="00FC0DE3">
        <w:tc>
          <w:tcPr>
            <w:tcW w:w="2235" w:type="dxa"/>
            <w:gridSpan w:val="2"/>
          </w:tcPr>
          <w:p w:rsidR="00D950DC" w:rsidRPr="004A13E3" w:rsidRDefault="00D950DC" w:rsidP="00C920B0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lastRenderedPageBreak/>
              <w:t>Предоставление государственных (муниципальных) услуг по выдаче градостроительн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го плана земельн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го участка в эле</w:t>
            </w:r>
            <w:r w:rsidRPr="004A13E3">
              <w:rPr>
                <w:sz w:val="24"/>
                <w:szCs w:val="24"/>
                <w:lang w:val="ru-RU"/>
              </w:rPr>
              <w:t>к</w:t>
            </w:r>
            <w:r w:rsidRPr="004A13E3">
              <w:rPr>
                <w:sz w:val="24"/>
                <w:szCs w:val="24"/>
                <w:lang w:val="ru-RU"/>
              </w:rPr>
              <w:t>тронном виде</w:t>
            </w:r>
          </w:p>
        </w:tc>
        <w:tc>
          <w:tcPr>
            <w:tcW w:w="1451" w:type="dxa"/>
          </w:tcPr>
          <w:p w:rsidR="00D950DC" w:rsidRPr="004A13E3" w:rsidRDefault="00D950DC" w:rsidP="00C920B0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Админи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ративный регламент предоста</w:t>
            </w:r>
            <w:r w:rsidRPr="004A13E3">
              <w:rPr>
                <w:sz w:val="24"/>
                <w:szCs w:val="24"/>
                <w:lang w:val="ru-RU"/>
              </w:rPr>
              <w:t>в</w:t>
            </w:r>
            <w:r w:rsidRPr="004A13E3">
              <w:rPr>
                <w:sz w:val="24"/>
                <w:szCs w:val="24"/>
                <w:lang w:val="ru-RU"/>
              </w:rPr>
              <w:t>ления соо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ветству</w:t>
            </w:r>
            <w:r w:rsidRPr="004A13E3">
              <w:rPr>
                <w:sz w:val="24"/>
                <w:szCs w:val="24"/>
                <w:lang w:val="ru-RU"/>
              </w:rPr>
              <w:t>ю</w:t>
            </w:r>
            <w:r w:rsidRPr="004A13E3">
              <w:rPr>
                <w:sz w:val="24"/>
                <w:szCs w:val="24"/>
                <w:lang w:val="ru-RU"/>
              </w:rPr>
              <w:t>щих услуг в электр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ном виде на официал</w:t>
            </w:r>
            <w:r w:rsidRPr="004A13E3">
              <w:rPr>
                <w:sz w:val="24"/>
                <w:szCs w:val="24"/>
                <w:lang w:val="ru-RU"/>
              </w:rPr>
              <w:t>ь</w:t>
            </w:r>
            <w:r w:rsidRPr="004A13E3">
              <w:rPr>
                <w:sz w:val="24"/>
                <w:szCs w:val="24"/>
                <w:lang w:val="ru-RU"/>
              </w:rPr>
              <w:t>ном сайте в информ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ционно-коммун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кационной сети «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 xml:space="preserve">тернет» </w:t>
            </w:r>
          </w:p>
        </w:tc>
        <w:tc>
          <w:tcPr>
            <w:tcW w:w="2092" w:type="dxa"/>
            <w:gridSpan w:val="2"/>
            <w:vMerge w:val="restart"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овышение 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формированности хозяйствующих субъектов, ос</w:t>
            </w:r>
            <w:r w:rsidRPr="004A13E3">
              <w:rPr>
                <w:sz w:val="24"/>
                <w:szCs w:val="24"/>
                <w:lang w:val="ru-RU"/>
              </w:rPr>
              <w:t>у</w:t>
            </w:r>
            <w:r w:rsidRPr="004A13E3">
              <w:rPr>
                <w:sz w:val="24"/>
                <w:szCs w:val="24"/>
                <w:lang w:val="ru-RU"/>
              </w:rPr>
              <w:t>ществляющих деятельность на данном рынке;</w:t>
            </w:r>
          </w:p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Снижение адм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нистративной н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грузки при пр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хождении проц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дур в сфере строительства</w:t>
            </w:r>
          </w:p>
        </w:tc>
        <w:tc>
          <w:tcPr>
            <w:tcW w:w="2835" w:type="dxa"/>
            <w:gridSpan w:val="2"/>
            <w:vMerge w:val="restart"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Доля организаций ча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ной формы собственн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сти в сфере строитель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ва объектов капитальн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го строительства, за и</w:t>
            </w:r>
            <w:r w:rsidRPr="004A13E3">
              <w:rPr>
                <w:sz w:val="24"/>
                <w:szCs w:val="24"/>
                <w:lang w:val="ru-RU"/>
              </w:rPr>
              <w:t>с</w:t>
            </w:r>
            <w:r w:rsidRPr="004A13E3">
              <w:rPr>
                <w:sz w:val="24"/>
                <w:szCs w:val="24"/>
                <w:lang w:val="ru-RU"/>
              </w:rPr>
              <w:t>ключением жилищного и дорожного строитель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ва, %</w:t>
            </w:r>
          </w:p>
        </w:tc>
        <w:tc>
          <w:tcPr>
            <w:tcW w:w="1701" w:type="dxa"/>
            <w:gridSpan w:val="2"/>
            <w:vMerge w:val="restart"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Комитет Адм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нистрации гор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да Рубцовска по архитектуре и градостроител</w:t>
            </w:r>
            <w:r w:rsidRPr="004A13E3">
              <w:rPr>
                <w:sz w:val="24"/>
                <w:szCs w:val="24"/>
                <w:lang w:val="ru-RU"/>
              </w:rPr>
              <w:t>ь</w:t>
            </w:r>
            <w:r w:rsidRPr="004A13E3">
              <w:rPr>
                <w:sz w:val="24"/>
                <w:szCs w:val="24"/>
                <w:lang w:val="ru-RU"/>
              </w:rPr>
              <w:t>ству</w:t>
            </w:r>
          </w:p>
        </w:tc>
      </w:tr>
      <w:tr w:rsidR="00D950DC" w:rsidRPr="00DF2346" w:rsidTr="00FC0DE3">
        <w:tc>
          <w:tcPr>
            <w:tcW w:w="2235" w:type="dxa"/>
            <w:gridSpan w:val="2"/>
          </w:tcPr>
          <w:p w:rsidR="00D950DC" w:rsidRPr="004A13E3" w:rsidRDefault="00D950DC" w:rsidP="00C920B0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редоставление государственных (муниципальных) услуг по выдаче разрешений на строительство, а также разрешений на ввод в эксплу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тацию в электр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ном виде</w:t>
            </w:r>
          </w:p>
        </w:tc>
        <w:tc>
          <w:tcPr>
            <w:tcW w:w="1451" w:type="dxa"/>
          </w:tcPr>
          <w:p w:rsidR="00D950DC" w:rsidRPr="004A13E3" w:rsidRDefault="00D950DC" w:rsidP="00C920B0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Админи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ративный регламент предоста</w:t>
            </w:r>
            <w:r w:rsidRPr="004A13E3">
              <w:rPr>
                <w:sz w:val="24"/>
                <w:szCs w:val="24"/>
                <w:lang w:val="ru-RU"/>
              </w:rPr>
              <w:t>в</w:t>
            </w:r>
            <w:r w:rsidRPr="004A13E3">
              <w:rPr>
                <w:sz w:val="24"/>
                <w:szCs w:val="24"/>
                <w:lang w:val="ru-RU"/>
              </w:rPr>
              <w:t>ления соо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ветству</w:t>
            </w:r>
            <w:r w:rsidRPr="004A13E3">
              <w:rPr>
                <w:sz w:val="24"/>
                <w:szCs w:val="24"/>
                <w:lang w:val="ru-RU"/>
              </w:rPr>
              <w:t>ю</w:t>
            </w:r>
            <w:r w:rsidRPr="004A13E3">
              <w:rPr>
                <w:sz w:val="24"/>
                <w:szCs w:val="24"/>
                <w:lang w:val="ru-RU"/>
              </w:rPr>
              <w:t>щих услуг в электр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ном виде на официал</w:t>
            </w:r>
            <w:r w:rsidRPr="004A13E3">
              <w:rPr>
                <w:sz w:val="24"/>
                <w:szCs w:val="24"/>
                <w:lang w:val="ru-RU"/>
              </w:rPr>
              <w:t>ь</w:t>
            </w:r>
            <w:r w:rsidRPr="004A13E3">
              <w:rPr>
                <w:sz w:val="24"/>
                <w:szCs w:val="24"/>
                <w:lang w:val="ru-RU"/>
              </w:rPr>
              <w:t>ном сайте в информ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ционно-</w:t>
            </w:r>
            <w:r w:rsidRPr="004A13E3">
              <w:rPr>
                <w:sz w:val="24"/>
                <w:szCs w:val="24"/>
                <w:lang w:val="ru-RU"/>
              </w:rPr>
              <w:lastRenderedPageBreak/>
              <w:t>коммун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кационной сети «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тернет»</w:t>
            </w:r>
          </w:p>
        </w:tc>
        <w:tc>
          <w:tcPr>
            <w:tcW w:w="2092" w:type="dxa"/>
            <w:gridSpan w:val="2"/>
            <w:vMerge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D950DC" w:rsidRPr="004A13E3" w:rsidRDefault="00D950DC" w:rsidP="006576CA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963C45" w:rsidRPr="00DF2346" w:rsidTr="00BE291B">
        <w:tc>
          <w:tcPr>
            <w:tcW w:w="14850" w:type="dxa"/>
            <w:gridSpan w:val="13"/>
          </w:tcPr>
          <w:p w:rsidR="00963C45" w:rsidRPr="004A13E3" w:rsidRDefault="00963C45" w:rsidP="00C920B0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теплоснабжения (производство тепловой энергии)</w:t>
            </w:r>
          </w:p>
        </w:tc>
      </w:tr>
      <w:tr w:rsidR="004758CA" w:rsidRPr="00DF2346" w:rsidTr="00BE291B">
        <w:tc>
          <w:tcPr>
            <w:tcW w:w="14850" w:type="dxa"/>
            <w:gridSpan w:val="13"/>
          </w:tcPr>
          <w:p w:rsidR="004758CA" w:rsidRPr="004A13E3" w:rsidRDefault="004758CA" w:rsidP="006D7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писание текущей ситуации на товарном рынке: на основании Схемы теплоснабжения муниципального образования город Рубцовск Алт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кого края до 2035 года (актуализация на 2020 год), утвержденной постановлением Администрации города Рубцовска Алтайского края от 27.06.2019 № 1575 «Об утверждении Схемы теплоснабжения муниципального образования город Рубцовск Алтайского края до 2035 года (актуализация на 2020 год) с изменениями, внесенными постановлением Администрации города от 03.10.2019 № 2515, теплоснабжающие</w:t>
            </w:r>
            <w:proofErr w:type="gram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рганизации наделены статусом единой теплоснабжающей организации по зонам деятельности (технологически изолированным зонам д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твия) в системах теплоснабжения муниципального образования город Рубцовск Алтайского края: АО «Рубцовский теплоэнергетический комплекс», ООО «Альтернатива», ООО «</w:t>
            </w:r>
            <w:proofErr w:type="spell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ЭнергоРесурс</w:t>
            </w:r>
            <w:proofErr w:type="spell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, Алтайский территориальный участок </w:t>
            </w:r>
            <w:proofErr w:type="spell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Западно-Сибирской</w:t>
            </w:r>
            <w:proofErr w:type="spell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рекции по </w:t>
            </w:r>
            <w:proofErr w:type="spell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епловод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набжению</w:t>
            </w:r>
            <w:proofErr w:type="spell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труктурного подразделения Центральной дирекции по </w:t>
            </w:r>
            <w:proofErr w:type="spell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епловодоснабжению</w:t>
            </w:r>
            <w:proofErr w:type="spell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АО «РЖД», ООО «Компания теплоснабжения», Филиал ФГБУ «ЦЖКУ» Министерства обороны России.</w:t>
            </w:r>
          </w:p>
          <w:p w:rsidR="004758CA" w:rsidRPr="004A13E3" w:rsidRDefault="004758CA" w:rsidP="006D764A">
            <w:pPr>
              <w:spacing w:line="240" w:lineRule="auto"/>
              <w:ind w:firstLine="0"/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kern w:val="28"/>
                <w:sz w:val="24"/>
                <w:szCs w:val="24"/>
                <w:lang w:val="ru-RU"/>
              </w:rPr>
              <w:t xml:space="preserve">В  муниципальном образовании город Рубцовск Алтайского края преобладает централизованное теплоснабжение.  </w:t>
            </w:r>
            <w:r w:rsidRPr="004A13E3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Отопление и горячее водоснабжение жителей города Рубцовска Алтайского края осуществляется от источников тепловой энергии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О «Рубцовский теплоэнерг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ический комплекс» (филиал ООО «Сибирская генерирующая компания»).  Имущество южной тепловой станции, малых котельных и тепл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ые сети являются муниципальным имуществом и передано в эксплуатацию АО «Рубцовский теплоэнергетический комплекс» на основании заключенного концессионного соглашения от 22.06.2017 № 1.</w:t>
            </w:r>
          </w:p>
          <w:p w:rsidR="004758CA" w:rsidRPr="004A13E3" w:rsidRDefault="004758CA" w:rsidP="006D7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роблемы: низкая конкуренция на рынке оказания услуг теплоснабжения</w:t>
            </w:r>
            <w:r w:rsidR="001B61D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ость повышения качества предоставления услуг.</w:t>
            </w:r>
          </w:p>
          <w:p w:rsidR="004758CA" w:rsidRPr="004A13E3" w:rsidRDefault="004758CA" w:rsidP="006D7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рок  реализации мероприятий: 2020-2022 гг.</w:t>
            </w:r>
          </w:p>
          <w:p w:rsidR="004758CA" w:rsidRDefault="004758CA" w:rsidP="006D764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жидаемый результат: увеличение количества организаций частной формы собственности на рынке, повышение качества предоставления услуг</w:t>
            </w:r>
          </w:p>
          <w:p w:rsidR="00C76608" w:rsidRPr="004A13E3" w:rsidRDefault="00C76608" w:rsidP="006D764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4758CA" w:rsidRPr="00DF2346" w:rsidTr="005855CD">
        <w:tc>
          <w:tcPr>
            <w:tcW w:w="2235" w:type="dxa"/>
            <w:gridSpan w:val="2"/>
          </w:tcPr>
          <w:p w:rsidR="004758CA" w:rsidRPr="004A13E3" w:rsidRDefault="004758CA" w:rsidP="004758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пр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устанавлив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их документов на объекты тепл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абжения, пост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а их на кад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вый учет</w:t>
            </w:r>
          </w:p>
        </w:tc>
        <w:tc>
          <w:tcPr>
            <w:tcW w:w="1451" w:type="dxa"/>
          </w:tcPr>
          <w:p w:rsidR="004758CA" w:rsidRPr="004A13E3" w:rsidRDefault="004758CA" w:rsidP="004758CA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объектов теплосн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, р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щенный в</w:t>
            </w:r>
            <w:r w:rsidR="00087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t>информ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t>а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t>ционно-телекомм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t>у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t>никацио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t>н</w:t>
            </w:r>
            <w:r w:rsidR="00087B37">
              <w:rPr>
                <w:rStyle w:val="11"/>
                <w:rFonts w:eastAsia="Calibri"/>
                <w:sz w:val="24"/>
                <w:szCs w:val="24"/>
              </w:rPr>
              <w:lastRenderedPageBreak/>
              <w:t>ной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 «Инте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», пер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а кот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план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течение</w:t>
            </w:r>
            <w:r w:rsidR="00EE37AE"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х лет</w:t>
            </w:r>
          </w:p>
        </w:tc>
        <w:tc>
          <w:tcPr>
            <w:tcW w:w="2092" w:type="dxa"/>
            <w:gridSpan w:val="2"/>
          </w:tcPr>
          <w:p w:rsidR="004758CA" w:rsidRPr="004A13E3" w:rsidRDefault="004758CA" w:rsidP="00F92B38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величение кол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тва организ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й частной фо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 собственности на рынке, пов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качества услуг в сфере т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снабжения</w:t>
            </w:r>
          </w:p>
        </w:tc>
        <w:tc>
          <w:tcPr>
            <w:tcW w:w="2835" w:type="dxa"/>
            <w:gridSpan w:val="2"/>
          </w:tcPr>
          <w:p w:rsidR="004758CA" w:rsidRPr="004A13E3" w:rsidRDefault="004758CA" w:rsidP="004758CA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рганизаций час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формы собственн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в сфере теплосна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 (производство т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вой энергии), %</w:t>
            </w:r>
          </w:p>
        </w:tc>
        <w:tc>
          <w:tcPr>
            <w:tcW w:w="1701" w:type="dxa"/>
            <w:gridSpan w:val="2"/>
          </w:tcPr>
          <w:p w:rsidR="004758CA" w:rsidRPr="004A13E3" w:rsidRDefault="004758CA" w:rsidP="004758CA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4758CA" w:rsidRPr="004A13E3" w:rsidRDefault="004758CA" w:rsidP="004758CA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758CA" w:rsidRPr="004A13E3" w:rsidRDefault="004758CA" w:rsidP="004758CA">
            <w:pPr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4758CA" w:rsidRPr="004A13E3" w:rsidRDefault="004758CA" w:rsidP="004758C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Комитет по управлению имуществом;</w:t>
            </w:r>
          </w:p>
          <w:p w:rsidR="004758CA" w:rsidRPr="004A13E3" w:rsidRDefault="004758CA" w:rsidP="00ED0E1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Комитет Адм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истрации го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а Рубцовска по промышлен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, энергетике, транспорту и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рожному х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зяйству</w:t>
            </w:r>
          </w:p>
        </w:tc>
      </w:tr>
      <w:tr w:rsidR="004758CA" w:rsidRPr="00DF2346" w:rsidTr="00BE291B">
        <w:tc>
          <w:tcPr>
            <w:tcW w:w="14850" w:type="dxa"/>
            <w:gridSpan w:val="13"/>
          </w:tcPr>
          <w:p w:rsidR="004758CA" w:rsidRPr="004A13E3" w:rsidRDefault="004758CA" w:rsidP="004758C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услуг по сбору и транспортированию твердых коммунальных отходов</w:t>
            </w:r>
          </w:p>
        </w:tc>
      </w:tr>
      <w:tr w:rsidR="00047E75" w:rsidRPr="00DF2346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Описание текущей ситуации на товарном рынке: в отрасли обращения с твёрдыми коммунальными отходами на территории города Рубцо</w:t>
            </w:r>
            <w:r w:rsidRPr="004A13E3">
              <w:rPr>
                <w:szCs w:val="24"/>
              </w:rPr>
              <w:t>в</w:t>
            </w:r>
            <w:r w:rsidRPr="004A13E3">
              <w:rPr>
                <w:szCs w:val="24"/>
              </w:rPr>
              <w:t>ска Алтайского края осуществляет деятельность 1 региональный оператор по обращению с твёрдыми коммунальными отходами, частной формы собственности. При этом услуги по сбору и транспортировке твёрдых коммунальных отходов осуществляет с привлечением подря</w:t>
            </w:r>
            <w:r w:rsidRPr="004A13E3">
              <w:rPr>
                <w:szCs w:val="24"/>
              </w:rPr>
              <w:t>д</w:t>
            </w:r>
            <w:r w:rsidRPr="004A13E3">
              <w:rPr>
                <w:szCs w:val="24"/>
              </w:rPr>
              <w:t>ных организаций, отобранных по результатам конкурсных процедур.</w:t>
            </w:r>
          </w:p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Проблема: необходимость повышения качества услуг по обращению с твёрдыми коммунальными отходами, в том числе в частном секторе и коммерческими организациями</w:t>
            </w:r>
          </w:p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Срок реализации мероприятий: 2020 - 2022 гг.</w:t>
            </w:r>
          </w:p>
          <w:p w:rsidR="00D43948" w:rsidRDefault="00047E75" w:rsidP="00CE4A95">
            <w:pPr>
              <w:pStyle w:val="ab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жидаемый результат: повышение качества предоставляемых услуг</w:t>
            </w:r>
          </w:p>
          <w:p w:rsidR="00C76608" w:rsidRPr="004A13E3" w:rsidRDefault="00C76608" w:rsidP="00CE4A95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DF2346" w:rsidTr="00FC0DE3">
        <w:trPr>
          <w:trHeight w:val="6420"/>
        </w:trPr>
        <w:tc>
          <w:tcPr>
            <w:tcW w:w="1846" w:type="dxa"/>
            <w:vMerge w:val="restart"/>
          </w:tcPr>
          <w:p w:rsidR="00047E75" w:rsidRPr="004A13E3" w:rsidRDefault="00047E75" w:rsidP="00F92B38">
            <w:pPr>
              <w:pStyle w:val="s3"/>
              <w:jc w:val="both"/>
            </w:pPr>
            <w:r w:rsidRPr="004A13E3">
              <w:lastRenderedPageBreak/>
              <w:t>Содействие в предоставл</w:t>
            </w:r>
            <w:r w:rsidRPr="004A13E3">
              <w:t>е</w:t>
            </w:r>
            <w:r w:rsidRPr="004A13E3">
              <w:t>нии и разъя</w:t>
            </w:r>
            <w:r w:rsidRPr="004A13E3">
              <w:t>с</w:t>
            </w:r>
            <w:r w:rsidRPr="004A13E3">
              <w:t>нении реги</w:t>
            </w:r>
            <w:r w:rsidRPr="004A13E3">
              <w:t>о</w:t>
            </w:r>
            <w:r w:rsidRPr="004A13E3">
              <w:t>нальному оп</w:t>
            </w:r>
            <w:r w:rsidRPr="004A13E3">
              <w:t>е</w:t>
            </w:r>
            <w:r w:rsidRPr="004A13E3">
              <w:t>ратору реестра мест (площ</w:t>
            </w:r>
            <w:r w:rsidRPr="004A13E3">
              <w:t>а</w:t>
            </w:r>
            <w:r w:rsidRPr="004A13E3">
              <w:t>док) накопл</w:t>
            </w:r>
            <w:r w:rsidRPr="004A13E3">
              <w:t>е</w:t>
            </w:r>
            <w:r w:rsidRPr="004A13E3">
              <w:t>ния  твёрдых коммунальных отходов в соо</w:t>
            </w:r>
            <w:r w:rsidRPr="004A13E3">
              <w:t>т</w:t>
            </w:r>
            <w:r w:rsidRPr="004A13E3">
              <w:t>ветствии с тр</w:t>
            </w:r>
            <w:r w:rsidRPr="004A13E3">
              <w:t>е</w:t>
            </w:r>
            <w:r w:rsidRPr="004A13E3">
              <w:t>бованиями, у</w:t>
            </w:r>
            <w:r w:rsidRPr="004A13E3">
              <w:t>т</w:t>
            </w:r>
            <w:r w:rsidRPr="004A13E3">
              <w:t xml:space="preserve">вержденными постановление Правительства РФ от 31.08.2018  № 1039 </w:t>
            </w:r>
            <w:r w:rsidR="00F92B38">
              <w:t>«</w:t>
            </w:r>
            <w:r w:rsidRPr="004A13E3">
              <w:t>Об утверждении Правил обус</w:t>
            </w:r>
            <w:r w:rsidRPr="004A13E3">
              <w:t>т</w:t>
            </w:r>
            <w:r w:rsidRPr="004A13E3">
              <w:t>ройства мест (площадок) н</w:t>
            </w:r>
            <w:r w:rsidRPr="004A13E3">
              <w:t>а</w:t>
            </w:r>
            <w:r w:rsidRPr="004A13E3">
              <w:t>копления тве</w:t>
            </w:r>
            <w:r w:rsidRPr="004A13E3">
              <w:t>р</w:t>
            </w:r>
            <w:r w:rsidRPr="004A13E3">
              <w:t>дых комм</w:t>
            </w:r>
            <w:r w:rsidRPr="004A13E3">
              <w:t>у</w:t>
            </w:r>
            <w:r w:rsidRPr="004A13E3">
              <w:t>нальных отх</w:t>
            </w:r>
            <w:r w:rsidRPr="004A13E3">
              <w:t>о</w:t>
            </w:r>
            <w:r w:rsidRPr="004A13E3">
              <w:t>дов и ведения их реестра</w:t>
            </w:r>
            <w:r w:rsidR="00F92B38">
              <w:t>»</w:t>
            </w:r>
          </w:p>
        </w:tc>
        <w:tc>
          <w:tcPr>
            <w:tcW w:w="1840" w:type="dxa"/>
            <w:gridSpan w:val="2"/>
            <w:vMerge w:val="restart"/>
          </w:tcPr>
          <w:p w:rsidR="00047E75" w:rsidRPr="004A13E3" w:rsidRDefault="00047E75" w:rsidP="00047E75">
            <w:pPr>
              <w:pStyle w:val="ConsPlusNormal"/>
              <w:jc w:val="both"/>
            </w:pPr>
            <w:r w:rsidRPr="004A13E3">
              <w:t>размещение информацио</w:t>
            </w:r>
            <w:r w:rsidRPr="004A13E3">
              <w:t>н</w:t>
            </w:r>
            <w:r w:rsidRPr="004A13E3">
              <w:t>ных матери</w:t>
            </w:r>
            <w:r w:rsidRPr="004A13E3">
              <w:t>а</w:t>
            </w:r>
            <w:r w:rsidRPr="004A13E3">
              <w:t>лов в сети "И</w:t>
            </w:r>
            <w:r w:rsidRPr="004A13E3">
              <w:t>н</w:t>
            </w:r>
            <w:r w:rsidRPr="004A13E3">
              <w:t>тернет"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B38" w:rsidRDefault="00047E75" w:rsidP="00F92B38">
            <w:pPr>
              <w:pStyle w:val="ConsPlusNormal"/>
              <w:jc w:val="both"/>
            </w:pPr>
            <w:r w:rsidRPr="004A13E3">
              <w:t>наличие в св</w:t>
            </w:r>
            <w:r w:rsidRPr="004A13E3">
              <w:t>о</w:t>
            </w:r>
            <w:r w:rsidRPr="004A13E3">
              <w:t>бодном доступе реестра мест (площадок) нак</w:t>
            </w:r>
            <w:r w:rsidRPr="004A13E3">
              <w:t>о</w:t>
            </w:r>
            <w:r w:rsidRPr="004A13E3">
              <w:t>пления  твёрдых коммунальных отходов в соо</w:t>
            </w:r>
            <w:r w:rsidRPr="004A13E3">
              <w:t>т</w:t>
            </w:r>
            <w:r w:rsidRPr="004A13E3">
              <w:t>ветствии с треб</w:t>
            </w:r>
            <w:r w:rsidRPr="004A13E3">
              <w:t>о</w:t>
            </w:r>
            <w:r w:rsidRPr="004A13E3">
              <w:t>ваниями, утве</w:t>
            </w:r>
            <w:r w:rsidRPr="004A13E3">
              <w:t>р</w:t>
            </w:r>
            <w:r w:rsidRPr="004A13E3">
              <w:t>жденными пост</w:t>
            </w:r>
            <w:r w:rsidRPr="004A13E3">
              <w:t>а</w:t>
            </w:r>
            <w:r w:rsidRPr="004A13E3">
              <w:t>новление Прав</w:t>
            </w:r>
            <w:r w:rsidRPr="004A13E3">
              <w:t>и</w:t>
            </w:r>
            <w:r w:rsidRPr="004A13E3">
              <w:t>тельства РФ от 31.08.2018 </w:t>
            </w:r>
          </w:p>
          <w:p w:rsidR="00047E75" w:rsidRPr="004A13E3" w:rsidRDefault="00047E75" w:rsidP="00F92B38">
            <w:pPr>
              <w:pStyle w:val="ConsPlusNormal"/>
              <w:jc w:val="both"/>
            </w:pPr>
            <w:r w:rsidRPr="004A13E3">
              <w:t>№ 103</w:t>
            </w:r>
            <w:r w:rsidR="00F92B38">
              <w:t>9</w:t>
            </w:r>
            <w:r w:rsidRPr="004A13E3">
              <w:t xml:space="preserve"> </w:t>
            </w:r>
            <w:r w:rsidR="00F92B38">
              <w:t>«</w:t>
            </w:r>
            <w:r w:rsidRPr="004A13E3">
              <w:t>Об у</w:t>
            </w:r>
            <w:r w:rsidRPr="004A13E3">
              <w:t>т</w:t>
            </w:r>
            <w:r w:rsidRPr="004A13E3">
              <w:t>верждении Пр</w:t>
            </w:r>
            <w:r w:rsidRPr="004A13E3">
              <w:t>а</w:t>
            </w:r>
            <w:r w:rsidRPr="004A13E3">
              <w:t>вил обустройства мест (площадок) накопления тве</w:t>
            </w:r>
            <w:r w:rsidRPr="004A13E3">
              <w:t>р</w:t>
            </w:r>
            <w:r w:rsidRPr="004A13E3">
              <w:t>дых коммунал</w:t>
            </w:r>
            <w:r w:rsidRPr="004A13E3">
              <w:t>ь</w:t>
            </w:r>
            <w:r w:rsidRPr="004A13E3">
              <w:t>ных отходов и ведения их реес</w:t>
            </w:r>
            <w:r w:rsidRPr="004A13E3">
              <w:t>т</w:t>
            </w:r>
            <w:r w:rsidRPr="004A13E3">
              <w:t>ра</w:t>
            </w:r>
            <w:r w:rsidR="00F92B38">
              <w:t>»;</w:t>
            </w:r>
          </w:p>
        </w:tc>
        <w:tc>
          <w:tcPr>
            <w:tcW w:w="2835" w:type="dxa"/>
            <w:gridSpan w:val="2"/>
            <w:vMerge w:val="restart"/>
          </w:tcPr>
          <w:p w:rsidR="00047E75" w:rsidRPr="004A13E3" w:rsidRDefault="00047E75" w:rsidP="00CE4A95">
            <w:pPr>
              <w:pStyle w:val="ConsPlusNormal"/>
              <w:jc w:val="both"/>
            </w:pPr>
            <w:r w:rsidRPr="004A13E3">
              <w:t>доля внесенных в  реестр мест (площадок) нако</w:t>
            </w:r>
            <w:r w:rsidRPr="004A13E3">
              <w:t>п</w:t>
            </w:r>
            <w:r w:rsidRPr="004A13E3">
              <w:t>ления твёрдых комм</w:t>
            </w:r>
            <w:r w:rsidRPr="004A13E3">
              <w:t>у</w:t>
            </w:r>
            <w:r w:rsidRPr="004A13E3">
              <w:t>нальных отходов расп</w:t>
            </w:r>
            <w:r w:rsidRPr="004A13E3">
              <w:t>о</w:t>
            </w:r>
            <w:r w:rsidRPr="004A13E3">
              <w:t>ложенных на территории города,</w:t>
            </w:r>
            <w:r w:rsidR="00CE4A95">
              <w:t xml:space="preserve"> %</w:t>
            </w:r>
          </w:p>
        </w:tc>
        <w:tc>
          <w:tcPr>
            <w:tcW w:w="1701" w:type="dxa"/>
            <w:gridSpan w:val="2"/>
            <w:vMerge w:val="restart"/>
          </w:tcPr>
          <w:p w:rsidR="00047E75" w:rsidRPr="004A13E3" w:rsidRDefault="00047E75" w:rsidP="00047E75">
            <w:pPr>
              <w:pStyle w:val="ConsPlusNormal"/>
              <w:jc w:val="center"/>
            </w:pPr>
            <w:r w:rsidRPr="004A13E3">
              <w:t>80,0</w:t>
            </w:r>
          </w:p>
        </w:tc>
        <w:tc>
          <w:tcPr>
            <w:tcW w:w="1276" w:type="dxa"/>
            <w:vMerge w:val="restart"/>
          </w:tcPr>
          <w:p w:rsidR="00047E75" w:rsidRPr="004A13E3" w:rsidRDefault="00047E75" w:rsidP="00047E75">
            <w:pPr>
              <w:pStyle w:val="ConsPlusNormal"/>
              <w:jc w:val="center"/>
            </w:pPr>
            <w:r w:rsidRPr="004A13E3">
              <w:t>90,0</w:t>
            </w:r>
          </w:p>
        </w:tc>
        <w:tc>
          <w:tcPr>
            <w:tcW w:w="1276" w:type="dxa"/>
            <w:gridSpan w:val="2"/>
            <w:vMerge w:val="restart"/>
          </w:tcPr>
          <w:p w:rsidR="00047E75" w:rsidRPr="004A13E3" w:rsidRDefault="00047E75" w:rsidP="00047E75">
            <w:pPr>
              <w:pStyle w:val="ConsPlusNormal"/>
              <w:jc w:val="center"/>
            </w:pPr>
            <w:r w:rsidRPr="004A13E3">
              <w:t>100,0</w:t>
            </w:r>
          </w:p>
        </w:tc>
        <w:tc>
          <w:tcPr>
            <w:tcW w:w="1984" w:type="dxa"/>
            <w:vMerge w:val="restart"/>
          </w:tcPr>
          <w:p w:rsidR="00047E75" w:rsidRPr="004A13E3" w:rsidRDefault="00047E75" w:rsidP="00ED0E17">
            <w:pPr>
              <w:pStyle w:val="ConsPlusNormal"/>
              <w:jc w:val="both"/>
            </w:pPr>
            <w:r w:rsidRPr="004A13E3">
              <w:t xml:space="preserve">Управление </w:t>
            </w:r>
            <w:r w:rsidR="00ED0E17" w:rsidRPr="004A13E3">
              <w:t>А</w:t>
            </w:r>
            <w:r w:rsidR="00ED0E17" w:rsidRPr="004A13E3">
              <w:t>д</w:t>
            </w:r>
            <w:r w:rsidR="00ED0E17" w:rsidRPr="004A13E3">
              <w:t>министрации города Рубцо</w:t>
            </w:r>
            <w:r w:rsidR="00ED0E17" w:rsidRPr="004A13E3">
              <w:t>в</w:t>
            </w:r>
            <w:r w:rsidR="00ED0E17" w:rsidRPr="004A13E3">
              <w:t xml:space="preserve">ска </w:t>
            </w:r>
            <w:r w:rsidRPr="004A13E3">
              <w:t>по жилищно-коммунальному хозяйству и эк</w:t>
            </w:r>
            <w:r w:rsidRPr="004A13E3">
              <w:t>о</w:t>
            </w:r>
            <w:r w:rsidRPr="004A13E3">
              <w:t>логии</w:t>
            </w:r>
            <w:r w:rsidR="00ED0E17" w:rsidRPr="004A13E3">
              <w:t xml:space="preserve"> </w:t>
            </w:r>
          </w:p>
        </w:tc>
      </w:tr>
      <w:tr w:rsidR="00047E75" w:rsidRPr="00DF2346" w:rsidTr="00CE4A95">
        <w:trPr>
          <w:trHeight w:val="561"/>
        </w:trPr>
        <w:tc>
          <w:tcPr>
            <w:tcW w:w="1846" w:type="dxa"/>
            <w:vMerge/>
          </w:tcPr>
          <w:p w:rsidR="00047E75" w:rsidRPr="004A13E3" w:rsidRDefault="00047E75" w:rsidP="00047E75">
            <w:pPr>
              <w:pStyle w:val="s3"/>
              <w:jc w:val="both"/>
            </w:pPr>
          </w:p>
        </w:tc>
        <w:tc>
          <w:tcPr>
            <w:tcW w:w="1840" w:type="dxa"/>
            <w:gridSpan w:val="2"/>
            <w:vMerge/>
          </w:tcPr>
          <w:p w:rsidR="00047E75" w:rsidRPr="004A13E3" w:rsidRDefault="00047E75" w:rsidP="00047E75">
            <w:pPr>
              <w:pStyle w:val="ConsPlusNormal"/>
              <w:jc w:val="both"/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75" w:rsidRPr="004A13E3" w:rsidRDefault="00047E75" w:rsidP="00047E75">
            <w:pPr>
              <w:pStyle w:val="ConsPlusNormal"/>
              <w:jc w:val="both"/>
            </w:pPr>
            <w:r w:rsidRPr="004A13E3">
              <w:t>повышение эк</w:t>
            </w:r>
            <w:r w:rsidRPr="004A13E3">
              <w:t>о</w:t>
            </w:r>
            <w:r w:rsidRPr="004A13E3">
              <w:t>номической э</w:t>
            </w:r>
            <w:r w:rsidRPr="004A13E3">
              <w:t>ф</w:t>
            </w:r>
            <w:r w:rsidRPr="004A13E3">
              <w:t>фективности и конкурентосп</w:t>
            </w:r>
            <w:r w:rsidRPr="004A13E3">
              <w:t>о</w:t>
            </w:r>
            <w:r w:rsidRPr="004A13E3">
              <w:t>собности хозя</w:t>
            </w:r>
            <w:r w:rsidRPr="004A13E3">
              <w:t>й</w:t>
            </w:r>
            <w:r w:rsidRPr="004A13E3">
              <w:t>ствующих суб</w:t>
            </w:r>
            <w:r w:rsidRPr="004A13E3">
              <w:t>ъ</w:t>
            </w:r>
            <w:r w:rsidRPr="004A13E3">
              <w:t>ектов на рынке транспортиров</w:t>
            </w:r>
            <w:r w:rsidRPr="004A13E3">
              <w:t>а</w:t>
            </w:r>
            <w:r w:rsidRPr="004A13E3">
              <w:t>ния твёрдых ко</w:t>
            </w:r>
            <w:r w:rsidRPr="004A13E3">
              <w:t>м</w:t>
            </w:r>
            <w:r w:rsidRPr="004A13E3">
              <w:t>мунальных отх</w:t>
            </w:r>
            <w:r w:rsidRPr="004A13E3">
              <w:t>о</w:t>
            </w:r>
            <w:r w:rsidRPr="004A13E3">
              <w:lastRenderedPageBreak/>
              <w:t>дов</w:t>
            </w:r>
          </w:p>
        </w:tc>
        <w:tc>
          <w:tcPr>
            <w:tcW w:w="2835" w:type="dxa"/>
            <w:gridSpan w:val="2"/>
            <w:vMerge/>
          </w:tcPr>
          <w:p w:rsidR="00047E75" w:rsidRPr="004A13E3" w:rsidRDefault="00047E75" w:rsidP="00047E75">
            <w:pPr>
              <w:pStyle w:val="ConsPlusNormal"/>
              <w:jc w:val="both"/>
            </w:pPr>
          </w:p>
        </w:tc>
        <w:tc>
          <w:tcPr>
            <w:tcW w:w="1701" w:type="dxa"/>
            <w:gridSpan w:val="2"/>
            <w:vMerge/>
          </w:tcPr>
          <w:p w:rsidR="00047E75" w:rsidRPr="004A13E3" w:rsidRDefault="00047E75" w:rsidP="00047E75">
            <w:pPr>
              <w:pStyle w:val="ConsPlusNormal"/>
              <w:jc w:val="center"/>
            </w:pPr>
          </w:p>
        </w:tc>
        <w:tc>
          <w:tcPr>
            <w:tcW w:w="1276" w:type="dxa"/>
            <w:vMerge/>
          </w:tcPr>
          <w:p w:rsidR="00047E75" w:rsidRPr="004A13E3" w:rsidRDefault="00047E75" w:rsidP="00047E75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vMerge/>
          </w:tcPr>
          <w:p w:rsidR="00047E75" w:rsidRPr="004A13E3" w:rsidRDefault="00047E75" w:rsidP="00047E75">
            <w:pPr>
              <w:pStyle w:val="ConsPlusNormal"/>
              <w:jc w:val="center"/>
            </w:pPr>
          </w:p>
        </w:tc>
        <w:tc>
          <w:tcPr>
            <w:tcW w:w="1984" w:type="dxa"/>
            <w:vMerge/>
          </w:tcPr>
          <w:p w:rsidR="00047E75" w:rsidRPr="004A13E3" w:rsidRDefault="00047E75" w:rsidP="00047E75">
            <w:pPr>
              <w:pStyle w:val="ConsPlusNormal"/>
              <w:jc w:val="both"/>
            </w:pPr>
          </w:p>
        </w:tc>
      </w:tr>
      <w:tr w:rsidR="00047E75" w:rsidRPr="00DF2346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1759F1" w:rsidRPr="00DF2346" w:rsidTr="00BE291B">
        <w:tc>
          <w:tcPr>
            <w:tcW w:w="14850" w:type="dxa"/>
            <w:gridSpan w:val="13"/>
          </w:tcPr>
          <w:p w:rsidR="009920FB" w:rsidRPr="004A13E3" w:rsidRDefault="009920FB" w:rsidP="009920FB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Описание текущей ситуации на товарном рынке: работы по благоустройству городской среды выполняются организациями, заключившими договора по результатам закупочных процедур, проведенных в соответствии с действующим законодательством. Основной объем работ в</w:t>
            </w:r>
            <w:r w:rsidRPr="004A13E3">
              <w:rPr>
                <w:szCs w:val="24"/>
              </w:rPr>
              <w:t>ы</w:t>
            </w:r>
            <w:r w:rsidRPr="004A13E3">
              <w:rPr>
                <w:szCs w:val="24"/>
              </w:rPr>
              <w:t xml:space="preserve">полняют частные предприятия. В 2019 году в рамках реализации регионального проекта </w:t>
            </w:r>
            <w:r w:rsidR="00F05BC1">
              <w:rPr>
                <w:szCs w:val="24"/>
              </w:rPr>
              <w:t>«</w:t>
            </w:r>
            <w:r w:rsidRPr="004A13E3">
              <w:rPr>
                <w:szCs w:val="24"/>
              </w:rPr>
              <w:t>Формирование комфортной городской среды</w:t>
            </w:r>
            <w:r w:rsidR="00F05BC1">
              <w:rPr>
                <w:szCs w:val="24"/>
              </w:rPr>
              <w:t>»</w:t>
            </w:r>
            <w:r w:rsidRPr="004A13E3">
              <w:rPr>
                <w:szCs w:val="24"/>
              </w:rPr>
              <w:t xml:space="preserve"> в</w:t>
            </w:r>
            <w:r w:rsidRPr="004A13E3">
              <w:rPr>
                <w:szCs w:val="24"/>
              </w:rPr>
              <w:t>ы</w:t>
            </w:r>
            <w:r w:rsidRPr="004A13E3">
              <w:rPr>
                <w:szCs w:val="24"/>
              </w:rPr>
              <w:t>полнялись мероприятия по благоустройству городской среды по 10 контрактам 5 подрядными организациями частной формы собственности.</w:t>
            </w:r>
          </w:p>
          <w:p w:rsidR="009920FB" w:rsidRPr="004A13E3" w:rsidRDefault="009920FB" w:rsidP="009920FB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Проблем</w:t>
            </w:r>
            <w:r w:rsidR="001B61D9">
              <w:rPr>
                <w:szCs w:val="24"/>
              </w:rPr>
              <w:t>а</w:t>
            </w:r>
            <w:r w:rsidRPr="004A13E3">
              <w:rPr>
                <w:szCs w:val="24"/>
              </w:rPr>
              <w:t>: неразвитая комфортная городская среда из-за низкой конкуренции на рынке оказываемых услуг по благоустройству городской среды; недостаток финансирования.</w:t>
            </w:r>
          </w:p>
          <w:p w:rsidR="009920FB" w:rsidRPr="004A13E3" w:rsidRDefault="009920FB" w:rsidP="009920FB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Срок реализации мероприятий: 2020 - 2022 гг.</w:t>
            </w:r>
          </w:p>
          <w:p w:rsidR="001759F1" w:rsidRDefault="009920FB" w:rsidP="009920FB">
            <w:pPr>
              <w:pStyle w:val="ab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жидаемый результат: увеличение доли организаций частной формы собственности на рынке, повышение качества жизни населения региона за счет благоустройства городской среды</w:t>
            </w:r>
          </w:p>
          <w:p w:rsidR="00C76608" w:rsidRPr="004A13E3" w:rsidRDefault="00C76608" w:rsidP="009920F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920FB" w:rsidRPr="00DF2346" w:rsidTr="00FC0DE3">
        <w:tc>
          <w:tcPr>
            <w:tcW w:w="1846" w:type="dxa"/>
          </w:tcPr>
          <w:p w:rsidR="009920FB" w:rsidRPr="004A13E3" w:rsidRDefault="009920FB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Подготовка информацио</w:t>
            </w:r>
            <w:r w:rsidRPr="004A13E3">
              <w:rPr>
                <w:szCs w:val="24"/>
              </w:rPr>
              <w:t>н</w:t>
            </w:r>
            <w:r w:rsidRPr="004A13E3">
              <w:rPr>
                <w:szCs w:val="24"/>
              </w:rPr>
              <w:t>ной базы об организациях, осуществля</w:t>
            </w:r>
            <w:r w:rsidRPr="004A13E3">
              <w:rPr>
                <w:szCs w:val="24"/>
              </w:rPr>
              <w:t>ю</w:t>
            </w:r>
            <w:r w:rsidRPr="004A13E3">
              <w:rPr>
                <w:szCs w:val="24"/>
              </w:rPr>
              <w:t>щих деятел</w:t>
            </w:r>
            <w:r w:rsidRPr="004A13E3">
              <w:rPr>
                <w:szCs w:val="24"/>
              </w:rPr>
              <w:t>ь</w:t>
            </w:r>
            <w:r w:rsidRPr="004A13E3">
              <w:rPr>
                <w:szCs w:val="24"/>
              </w:rPr>
              <w:t>ность на рынке благоустройс</w:t>
            </w:r>
            <w:r w:rsidRPr="004A13E3">
              <w:rPr>
                <w:szCs w:val="24"/>
              </w:rPr>
              <w:t>т</w:t>
            </w:r>
            <w:r w:rsidRPr="004A13E3">
              <w:rPr>
                <w:szCs w:val="24"/>
              </w:rPr>
              <w:t>ва городской среды, включая информацию о наличии хозя</w:t>
            </w:r>
            <w:r w:rsidRPr="004A13E3">
              <w:rPr>
                <w:szCs w:val="24"/>
              </w:rPr>
              <w:t>й</w:t>
            </w:r>
            <w:r w:rsidRPr="004A13E3">
              <w:rPr>
                <w:szCs w:val="24"/>
              </w:rPr>
              <w:t>ствующих субъектов с г</w:t>
            </w:r>
            <w:r w:rsidRPr="004A13E3">
              <w:rPr>
                <w:szCs w:val="24"/>
              </w:rPr>
              <w:t>о</w:t>
            </w:r>
            <w:r w:rsidRPr="004A13E3">
              <w:rPr>
                <w:szCs w:val="24"/>
              </w:rPr>
              <w:t>сударственным или муниц</w:t>
            </w:r>
            <w:r w:rsidRPr="004A13E3">
              <w:rPr>
                <w:szCs w:val="24"/>
              </w:rPr>
              <w:t>и</w:t>
            </w:r>
            <w:r w:rsidRPr="004A13E3">
              <w:rPr>
                <w:szCs w:val="24"/>
              </w:rPr>
              <w:t>пальным уч</w:t>
            </w:r>
            <w:r w:rsidRPr="004A13E3">
              <w:rPr>
                <w:szCs w:val="24"/>
              </w:rPr>
              <w:t>а</w:t>
            </w:r>
            <w:r w:rsidRPr="004A13E3">
              <w:rPr>
                <w:szCs w:val="24"/>
              </w:rPr>
              <w:t>стием, наход</w:t>
            </w:r>
            <w:r w:rsidRPr="004A13E3">
              <w:rPr>
                <w:szCs w:val="24"/>
              </w:rPr>
              <w:t>я</w:t>
            </w:r>
            <w:r w:rsidRPr="004A13E3">
              <w:rPr>
                <w:szCs w:val="24"/>
              </w:rPr>
              <w:t>щихся на да</w:t>
            </w:r>
            <w:r w:rsidRPr="004A13E3">
              <w:rPr>
                <w:szCs w:val="24"/>
              </w:rPr>
              <w:t>н</w:t>
            </w:r>
            <w:r w:rsidRPr="004A13E3">
              <w:rPr>
                <w:szCs w:val="24"/>
              </w:rPr>
              <w:t>ном рынке</w:t>
            </w:r>
          </w:p>
        </w:tc>
        <w:tc>
          <w:tcPr>
            <w:tcW w:w="1840" w:type="dxa"/>
            <w:gridSpan w:val="2"/>
          </w:tcPr>
          <w:p w:rsidR="009920FB" w:rsidRPr="004A13E3" w:rsidRDefault="009920FB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перечень орг</w:t>
            </w:r>
            <w:r w:rsidRPr="004A13E3">
              <w:rPr>
                <w:szCs w:val="24"/>
              </w:rPr>
              <w:t>а</w:t>
            </w:r>
            <w:r w:rsidRPr="004A13E3">
              <w:rPr>
                <w:szCs w:val="24"/>
              </w:rPr>
              <w:t>низаций, ос</w:t>
            </w:r>
            <w:r w:rsidRPr="004A13E3">
              <w:rPr>
                <w:szCs w:val="24"/>
              </w:rPr>
              <w:t>у</w:t>
            </w:r>
            <w:r w:rsidRPr="004A13E3">
              <w:rPr>
                <w:szCs w:val="24"/>
              </w:rPr>
              <w:t>ществляющих деятельность на рынке бл</w:t>
            </w:r>
            <w:r w:rsidRPr="004A13E3">
              <w:rPr>
                <w:szCs w:val="24"/>
              </w:rPr>
              <w:t>а</w:t>
            </w:r>
            <w:r w:rsidRPr="004A13E3">
              <w:rPr>
                <w:szCs w:val="24"/>
              </w:rPr>
              <w:t>гоустройства городской ср</w:t>
            </w:r>
            <w:r w:rsidRPr="004A13E3">
              <w:rPr>
                <w:szCs w:val="24"/>
              </w:rPr>
              <w:t>е</w:t>
            </w:r>
            <w:r w:rsidRPr="004A13E3">
              <w:rPr>
                <w:szCs w:val="24"/>
              </w:rPr>
              <w:t>ды</w:t>
            </w:r>
          </w:p>
        </w:tc>
        <w:tc>
          <w:tcPr>
            <w:tcW w:w="2092" w:type="dxa"/>
            <w:gridSpan w:val="2"/>
          </w:tcPr>
          <w:p w:rsidR="009920FB" w:rsidRPr="004A13E3" w:rsidRDefault="009920FB" w:rsidP="00F05BC1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наличие актуал</w:t>
            </w:r>
            <w:r w:rsidRPr="004A13E3">
              <w:rPr>
                <w:szCs w:val="24"/>
              </w:rPr>
              <w:t>ь</w:t>
            </w:r>
            <w:r w:rsidRPr="004A13E3">
              <w:rPr>
                <w:szCs w:val="24"/>
              </w:rPr>
              <w:t>ной информации о количестве о</w:t>
            </w:r>
            <w:r w:rsidRPr="004A13E3">
              <w:rPr>
                <w:szCs w:val="24"/>
              </w:rPr>
              <w:t>р</w:t>
            </w:r>
            <w:r w:rsidRPr="004A13E3">
              <w:rPr>
                <w:szCs w:val="24"/>
              </w:rPr>
              <w:t>ганизаций и фо</w:t>
            </w:r>
            <w:r w:rsidRPr="004A13E3">
              <w:rPr>
                <w:szCs w:val="24"/>
              </w:rPr>
              <w:t>р</w:t>
            </w:r>
            <w:r w:rsidRPr="004A13E3">
              <w:rPr>
                <w:szCs w:val="24"/>
              </w:rPr>
              <w:t>мах их собстве</w:t>
            </w:r>
            <w:r w:rsidRPr="004A13E3">
              <w:rPr>
                <w:szCs w:val="24"/>
              </w:rPr>
              <w:t>н</w:t>
            </w:r>
            <w:r w:rsidRPr="004A13E3">
              <w:rPr>
                <w:szCs w:val="24"/>
              </w:rPr>
              <w:t>ности наход</w:t>
            </w:r>
            <w:r w:rsidRPr="004A13E3">
              <w:rPr>
                <w:szCs w:val="24"/>
              </w:rPr>
              <w:t>я</w:t>
            </w:r>
            <w:r w:rsidRPr="004A13E3">
              <w:rPr>
                <w:szCs w:val="24"/>
              </w:rPr>
              <w:t>щихся на рынке благоустройства городской среды            г</w:t>
            </w:r>
            <w:r w:rsidR="00F05BC1">
              <w:rPr>
                <w:szCs w:val="24"/>
              </w:rPr>
              <w:t>орода</w:t>
            </w:r>
            <w:r w:rsidRPr="004A13E3">
              <w:rPr>
                <w:szCs w:val="24"/>
              </w:rPr>
              <w:t xml:space="preserve"> Рубцовска</w:t>
            </w:r>
          </w:p>
        </w:tc>
        <w:tc>
          <w:tcPr>
            <w:tcW w:w="2835" w:type="dxa"/>
            <w:gridSpan w:val="2"/>
          </w:tcPr>
          <w:p w:rsidR="009920FB" w:rsidRPr="004A13E3" w:rsidRDefault="009920FB" w:rsidP="00CE4A9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организаций час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ы собствен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в сфере выполнения работ по благоустройс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у городской среды, </w:t>
            </w:r>
            <w:r w:rsidR="00CE4A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gridSpan w:val="2"/>
          </w:tcPr>
          <w:p w:rsidR="009920FB" w:rsidRPr="004A13E3" w:rsidRDefault="009920FB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276" w:type="dxa"/>
          </w:tcPr>
          <w:p w:rsidR="009920FB" w:rsidRPr="004A13E3" w:rsidRDefault="009920FB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</w:tcPr>
          <w:p w:rsidR="009920FB" w:rsidRPr="004A13E3" w:rsidRDefault="009920FB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984" w:type="dxa"/>
            <w:vMerge w:val="restart"/>
          </w:tcPr>
          <w:p w:rsidR="009920FB" w:rsidRPr="004A13E3" w:rsidRDefault="009920FB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Управление А</w:t>
            </w:r>
            <w:r w:rsidRPr="004A13E3">
              <w:rPr>
                <w:szCs w:val="24"/>
              </w:rPr>
              <w:t>д</w:t>
            </w:r>
            <w:r w:rsidRPr="004A13E3">
              <w:rPr>
                <w:szCs w:val="24"/>
              </w:rPr>
              <w:t>министрации города Рубцо</w:t>
            </w:r>
            <w:r w:rsidRPr="004A13E3">
              <w:rPr>
                <w:szCs w:val="24"/>
              </w:rPr>
              <w:t>в</w:t>
            </w:r>
            <w:r w:rsidRPr="004A13E3">
              <w:rPr>
                <w:szCs w:val="24"/>
              </w:rPr>
              <w:t>ска по жилищно-коммунальному хозяйству</w:t>
            </w:r>
            <w:r w:rsidR="00ED0E17" w:rsidRPr="004A13E3">
              <w:rPr>
                <w:szCs w:val="24"/>
              </w:rPr>
              <w:t xml:space="preserve"> </w:t>
            </w:r>
          </w:p>
        </w:tc>
      </w:tr>
      <w:tr w:rsidR="009920FB" w:rsidRPr="004A13E3" w:rsidTr="00FC0DE3">
        <w:tc>
          <w:tcPr>
            <w:tcW w:w="1846" w:type="dxa"/>
          </w:tcPr>
          <w:p w:rsidR="009920FB" w:rsidRPr="004A13E3" w:rsidRDefault="009920FB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lastRenderedPageBreak/>
              <w:t>Заключение муниципал</w:t>
            </w:r>
            <w:r w:rsidRPr="004A13E3">
              <w:rPr>
                <w:szCs w:val="24"/>
              </w:rPr>
              <w:t>ь</w:t>
            </w:r>
            <w:r w:rsidRPr="004A13E3">
              <w:rPr>
                <w:szCs w:val="24"/>
              </w:rPr>
              <w:t>ных контрактов на благоус</w:t>
            </w:r>
            <w:r w:rsidRPr="004A13E3">
              <w:rPr>
                <w:szCs w:val="24"/>
              </w:rPr>
              <w:t>т</w:t>
            </w:r>
            <w:r w:rsidRPr="004A13E3">
              <w:rPr>
                <w:szCs w:val="24"/>
              </w:rPr>
              <w:t>ройство горо</w:t>
            </w:r>
            <w:r w:rsidRPr="004A13E3">
              <w:rPr>
                <w:szCs w:val="24"/>
              </w:rPr>
              <w:t>д</w:t>
            </w:r>
            <w:r w:rsidRPr="004A13E3">
              <w:rPr>
                <w:szCs w:val="24"/>
              </w:rPr>
              <w:t>ской среды на конкурсной о</w:t>
            </w:r>
            <w:r w:rsidRPr="004A13E3">
              <w:rPr>
                <w:szCs w:val="24"/>
              </w:rPr>
              <w:t>с</w:t>
            </w:r>
            <w:r w:rsidRPr="004A13E3">
              <w:rPr>
                <w:szCs w:val="24"/>
              </w:rPr>
              <w:t>нове</w:t>
            </w:r>
          </w:p>
        </w:tc>
        <w:tc>
          <w:tcPr>
            <w:tcW w:w="1840" w:type="dxa"/>
            <w:gridSpan w:val="2"/>
          </w:tcPr>
          <w:p w:rsidR="009920FB" w:rsidRPr="004A13E3" w:rsidRDefault="00C30B1D" w:rsidP="00047E75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иповой </w:t>
            </w:r>
            <w:r w:rsidR="009920FB" w:rsidRPr="004A13E3">
              <w:rPr>
                <w:szCs w:val="24"/>
              </w:rPr>
              <w:t>мун</w:t>
            </w:r>
            <w:r w:rsidR="009920FB" w:rsidRPr="004A13E3">
              <w:rPr>
                <w:szCs w:val="24"/>
              </w:rPr>
              <w:t>и</w:t>
            </w:r>
            <w:r w:rsidR="009920FB" w:rsidRPr="004A13E3">
              <w:rPr>
                <w:szCs w:val="24"/>
              </w:rPr>
              <w:t>ципальный контракт на благоустройс</w:t>
            </w:r>
            <w:r w:rsidR="009920FB" w:rsidRPr="004A13E3">
              <w:rPr>
                <w:szCs w:val="24"/>
              </w:rPr>
              <w:t>т</w:t>
            </w:r>
            <w:r w:rsidR="009920FB" w:rsidRPr="004A13E3">
              <w:rPr>
                <w:szCs w:val="24"/>
              </w:rPr>
              <w:t>во городской среды</w:t>
            </w:r>
          </w:p>
        </w:tc>
        <w:tc>
          <w:tcPr>
            <w:tcW w:w="2092" w:type="dxa"/>
            <w:gridSpan w:val="2"/>
          </w:tcPr>
          <w:p w:rsidR="009920FB" w:rsidRPr="004A13E3" w:rsidRDefault="009920FB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увеличение кол</w:t>
            </w:r>
            <w:r w:rsidRPr="004A13E3">
              <w:rPr>
                <w:szCs w:val="24"/>
              </w:rPr>
              <w:t>и</w:t>
            </w:r>
            <w:r w:rsidRPr="004A13E3">
              <w:rPr>
                <w:szCs w:val="24"/>
              </w:rPr>
              <w:t>чества организ</w:t>
            </w:r>
            <w:r w:rsidRPr="004A13E3">
              <w:rPr>
                <w:szCs w:val="24"/>
              </w:rPr>
              <w:t>а</w:t>
            </w:r>
            <w:r w:rsidRPr="004A13E3">
              <w:rPr>
                <w:szCs w:val="24"/>
              </w:rPr>
              <w:t>ций частной фо</w:t>
            </w:r>
            <w:r w:rsidRPr="004A13E3">
              <w:rPr>
                <w:szCs w:val="24"/>
              </w:rPr>
              <w:t>р</w:t>
            </w:r>
            <w:r w:rsidRPr="004A13E3">
              <w:rPr>
                <w:szCs w:val="24"/>
              </w:rPr>
              <w:t>мы собственности на рынке</w:t>
            </w:r>
          </w:p>
        </w:tc>
        <w:tc>
          <w:tcPr>
            <w:tcW w:w="2835" w:type="dxa"/>
            <w:gridSpan w:val="2"/>
          </w:tcPr>
          <w:p w:rsidR="009920FB" w:rsidRPr="004A13E3" w:rsidRDefault="009920FB" w:rsidP="00CE4A9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я организаций час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формы собствен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 в сфере выполнения работ по благоустройс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у городской среды, </w:t>
            </w:r>
            <w:r w:rsidR="00CE4A9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gridSpan w:val="2"/>
          </w:tcPr>
          <w:p w:rsidR="009920FB" w:rsidRPr="004A13E3" w:rsidRDefault="009920FB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276" w:type="dxa"/>
          </w:tcPr>
          <w:p w:rsidR="009920FB" w:rsidRPr="004A13E3" w:rsidRDefault="009920FB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</w:tcPr>
          <w:p w:rsidR="009920FB" w:rsidRPr="004A13E3" w:rsidRDefault="009920FB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984" w:type="dxa"/>
            <w:vMerge/>
          </w:tcPr>
          <w:p w:rsidR="009920FB" w:rsidRPr="004A13E3" w:rsidRDefault="009920FB" w:rsidP="00047E75">
            <w:pPr>
              <w:pStyle w:val="ConsPlusNormal"/>
              <w:jc w:val="both"/>
              <w:rPr>
                <w:szCs w:val="24"/>
              </w:rPr>
            </w:pPr>
          </w:p>
        </w:tc>
      </w:tr>
      <w:tr w:rsidR="00047E75" w:rsidRPr="00DF2346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поставки сжиженного газа в баллонах</w:t>
            </w:r>
          </w:p>
        </w:tc>
      </w:tr>
      <w:tr w:rsidR="004E1247" w:rsidRPr="00DF2346" w:rsidTr="00BE291B">
        <w:tc>
          <w:tcPr>
            <w:tcW w:w="14850" w:type="dxa"/>
            <w:gridSpan w:val="13"/>
          </w:tcPr>
          <w:p w:rsidR="00C015D7" w:rsidRPr="004A13E3" w:rsidRDefault="00C015D7" w:rsidP="00F05BC1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писание текущей ситуации на товарном рынке: поставка сжиженного газа в баллонах осуществляется филиалом «</w:t>
            </w:r>
            <w:proofErr w:type="spell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Рубцовскмежрайгаз</w:t>
            </w:r>
            <w:proofErr w:type="spell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» ОАО</w:t>
            </w:r>
            <w:r w:rsidR="00F05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лтайкрайгазсервис</w:t>
            </w:r>
            <w:proofErr w:type="spellEnd"/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».</w:t>
            </w:r>
            <w:r w:rsidR="00F05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бъем хранения газонаполнительной станции равен 600 т</w:t>
            </w:r>
            <w:r w:rsidR="00F05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газа.</w:t>
            </w:r>
            <w:r w:rsidR="00F05BC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онная база газового хозяйства го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а Рубцовска находится в черте города по адресу ул. Тракторная 39. В ней расположены: абонентский отдел для работы с населением города Рубцовска, служба подземного газопровода, аварийно-диспетчерская служба. Для данной организации управлением Алтайского края по г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ударственному регулированию цен и тарифов установлена предельная максимальная розничная цена на сжиженный газ, реализуемый на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ению для бытовых нужд, а также жилищно-эксплуатационным организациям.</w:t>
            </w:r>
          </w:p>
          <w:p w:rsidR="00C015D7" w:rsidRPr="004A13E3" w:rsidRDefault="00C015D7" w:rsidP="00C015D7">
            <w:pPr>
              <w:pStyle w:val="ConsPlusNormal"/>
              <w:jc w:val="both"/>
            </w:pPr>
            <w:r w:rsidRPr="004A13E3">
              <w:t>Проблема: низкий уровень конкуренции на рынке газоснабжения, необходимость повышения качества предоставления услуг.</w:t>
            </w:r>
          </w:p>
          <w:p w:rsidR="00C015D7" w:rsidRPr="004A13E3" w:rsidRDefault="00C015D7" w:rsidP="00C015D7">
            <w:pPr>
              <w:pStyle w:val="ConsPlusNormal"/>
              <w:jc w:val="both"/>
            </w:pPr>
            <w:r w:rsidRPr="004A13E3">
              <w:t>Срок реализации мероприятий: 2020 - 2022 гг.</w:t>
            </w:r>
          </w:p>
          <w:p w:rsidR="004E1247" w:rsidRDefault="00C015D7" w:rsidP="00C015D7">
            <w:pPr>
              <w:pStyle w:val="ab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жидаемый результат: повышение информированности организаций частной формы собственности на рынке</w:t>
            </w:r>
          </w:p>
          <w:p w:rsidR="00C76608" w:rsidRPr="004A13E3" w:rsidRDefault="00C76608" w:rsidP="00C015D7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DF2346" w:rsidTr="00FC0DE3">
        <w:tc>
          <w:tcPr>
            <w:tcW w:w="1846" w:type="dxa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Ежегодный мониторинг состояния ко</w:t>
            </w:r>
            <w:r w:rsidRPr="004A13E3">
              <w:rPr>
                <w:szCs w:val="24"/>
              </w:rPr>
              <w:t>н</w:t>
            </w:r>
            <w:r w:rsidRPr="004A13E3">
              <w:rPr>
                <w:szCs w:val="24"/>
              </w:rPr>
              <w:t>куренции на рынке поставок сжиженного газа в баллонах</w:t>
            </w:r>
          </w:p>
        </w:tc>
        <w:tc>
          <w:tcPr>
            <w:tcW w:w="1840" w:type="dxa"/>
            <w:gridSpan w:val="2"/>
          </w:tcPr>
          <w:p w:rsidR="00047E75" w:rsidRPr="004A13E3" w:rsidRDefault="00047E75" w:rsidP="00F05BC1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размещение информацио</w:t>
            </w:r>
            <w:r w:rsidRPr="004A13E3">
              <w:rPr>
                <w:szCs w:val="24"/>
              </w:rPr>
              <w:t>н</w:t>
            </w:r>
            <w:r w:rsidRPr="004A13E3">
              <w:rPr>
                <w:szCs w:val="24"/>
              </w:rPr>
              <w:t>ных матери</w:t>
            </w:r>
            <w:r w:rsidRPr="004A13E3">
              <w:rPr>
                <w:szCs w:val="24"/>
              </w:rPr>
              <w:t>а</w:t>
            </w:r>
            <w:r w:rsidRPr="004A13E3">
              <w:rPr>
                <w:szCs w:val="24"/>
              </w:rPr>
              <w:t xml:space="preserve">лов в </w:t>
            </w:r>
            <w:r w:rsidR="00F05BC1">
              <w:rPr>
                <w:rStyle w:val="11"/>
                <w:rFonts w:eastAsia="Calibri"/>
                <w:sz w:val="24"/>
                <w:szCs w:val="24"/>
              </w:rPr>
              <w:t>инфо</w:t>
            </w:r>
            <w:r w:rsidR="00F05BC1">
              <w:rPr>
                <w:rStyle w:val="11"/>
                <w:rFonts w:eastAsia="Calibri"/>
                <w:sz w:val="24"/>
                <w:szCs w:val="24"/>
              </w:rPr>
              <w:t>р</w:t>
            </w:r>
            <w:r w:rsidR="00F05BC1">
              <w:rPr>
                <w:rStyle w:val="11"/>
                <w:rFonts w:eastAsia="Calibri"/>
                <w:sz w:val="24"/>
                <w:szCs w:val="24"/>
              </w:rPr>
              <w:t>мационно-телекоммун</w:t>
            </w:r>
            <w:r w:rsidR="00F05BC1">
              <w:rPr>
                <w:rStyle w:val="11"/>
                <w:rFonts w:eastAsia="Calibri"/>
                <w:sz w:val="24"/>
                <w:szCs w:val="24"/>
              </w:rPr>
              <w:t>и</w:t>
            </w:r>
            <w:r w:rsidR="00F05BC1">
              <w:rPr>
                <w:rStyle w:val="11"/>
                <w:rFonts w:eastAsia="Calibri"/>
                <w:sz w:val="24"/>
                <w:szCs w:val="24"/>
              </w:rPr>
              <w:t>кационной</w:t>
            </w:r>
            <w:r w:rsidR="00F05BC1" w:rsidRPr="004A13E3">
              <w:rPr>
                <w:rStyle w:val="11"/>
                <w:rFonts w:eastAsia="Calibri"/>
                <w:sz w:val="24"/>
                <w:szCs w:val="24"/>
              </w:rPr>
              <w:t xml:space="preserve"> </w:t>
            </w:r>
            <w:r w:rsidRPr="004A13E3">
              <w:rPr>
                <w:szCs w:val="24"/>
              </w:rPr>
              <w:t xml:space="preserve">сети </w:t>
            </w:r>
            <w:r w:rsidR="00F05BC1">
              <w:rPr>
                <w:szCs w:val="24"/>
              </w:rPr>
              <w:t>«</w:t>
            </w:r>
            <w:r w:rsidRPr="004A13E3">
              <w:rPr>
                <w:szCs w:val="24"/>
              </w:rPr>
              <w:t>Интернет</w:t>
            </w:r>
            <w:r w:rsidR="00F05BC1">
              <w:rPr>
                <w:szCs w:val="24"/>
              </w:rPr>
              <w:t>»</w:t>
            </w:r>
          </w:p>
        </w:tc>
        <w:tc>
          <w:tcPr>
            <w:tcW w:w="2092" w:type="dxa"/>
            <w:gridSpan w:val="2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формирование данных о потре</w:t>
            </w:r>
            <w:r w:rsidRPr="004A13E3">
              <w:rPr>
                <w:szCs w:val="24"/>
              </w:rPr>
              <w:t>б</w:t>
            </w:r>
            <w:r w:rsidRPr="004A13E3">
              <w:rPr>
                <w:szCs w:val="24"/>
              </w:rPr>
              <w:t>лении сжиженн</w:t>
            </w:r>
            <w:r w:rsidRPr="004A13E3">
              <w:rPr>
                <w:szCs w:val="24"/>
              </w:rPr>
              <w:t>о</w:t>
            </w:r>
            <w:r w:rsidRPr="004A13E3">
              <w:rPr>
                <w:szCs w:val="24"/>
              </w:rPr>
              <w:t>го газа населен</w:t>
            </w:r>
            <w:r w:rsidRPr="004A13E3">
              <w:rPr>
                <w:szCs w:val="24"/>
              </w:rPr>
              <w:t>и</w:t>
            </w:r>
            <w:r w:rsidRPr="004A13E3">
              <w:rPr>
                <w:szCs w:val="24"/>
              </w:rPr>
              <w:t xml:space="preserve">ем </w:t>
            </w:r>
            <w:proofErr w:type="gramStart"/>
            <w:r w:rsidRPr="004A13E3">
              <w:rPr>
                <w:szCs w:val="24"/>
              </w:rPr>
              <w:t>г</w:t>
            </w:r>
            <w:proofErr w:type="gramEnd"/>
            <w:r w:rsidRPr="004A13E3">
              <w:rPr>
                <w:szCs w:val="24"/>
              </w:rPr>
              <w:t>. Рубцовска</w:t>
            </w:r>
          </w:p>
        </w:tc>
        <w:tc>
          <w:tcPr>
            <w:tcW w:w="2835" w:type="dxa"/>
            <w:gridSpan w:val="2"/>
          </w:tcPr>
          <w:p w:rsidR="00047E75" w:rsidRPr="004A13E3" w:rsidRDefault="00047E75" w:rsidP="00CE4A9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доля организаций час</w:t>
            </w:r>
            <w:r w:rsidRPr="004A13E3">
              <w:rPr>
                <w:szCs w:val="24"/>
              </w:rPr>
              <w:t>т</w:t>
            </w:r>
            <w:r w:rsidRPr="004A13E3">
              <w:rPr>
                <w:szCs w:val="24"/>
              </w:rPr>
              <w:t>ной формы собственн</w:t>
            </w:r>
            <w:r w:rsidRPr="004A13E3">
              <w:rPr>
                <w:szCs w:val="24"/>
              </w:rPr>
              <w:t>о</w:t>
            </w:r>
            <w:r w:rsidRPr="004A13E3">
              <w:rPr>
                <w:szCs w:val="24"/>
              </w:rPr>
              <w:t>сти в сфере поставки сжиженного газа в ба</w:t>
            </w:r>
            <w:r w:rsidRPr="004A13E3">
              <w:rPr>
                <w:szCs w:val="24"/>
              </w:rPr>
              <w:t>л</w:t>
            </w:r>
            <w:r w:rsidRPr="004A13E3">
              <w:rPr>
                <w:szCs w:val="24"/>
              </w:rPr>
              <w:t xml:space="preserve">лонах, </w:t>
            </w:r>
            <w:r w:rsidR="00CE4A95">
              <w:rPr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047E75" w:rsidRPr="004A13E3" w:rsidRDefault="00047E75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276" w:type="dxa"/>
          </w:tcPr>
          <w:p w:rsidR="00047E75" w:rsidRPr="004A13E3" w:rsidRDefault="00047E75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276" w:type="dxa"/>
            <w:gridSpan w:val="2"/>
          </w:tcPr>
          <w:p w:rsidR="00047E75" w:rsidRPr="004A13E3" w:rsidRDefault="00047E75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100,0</w:t>
            </w:r>
          </w:p>
        </w:tc>
        <w:tc>
          <w:tcPr>
            <w:tcW w:w="1984" w:type="dxa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Управление А</w:t>
            </w:r>
            <w:r w:rsidRPr="004A13E3">
              <w:rPr>
                <w:szCs w:val="24"/>
              </w:rPr>
              <w:t>д</w:t>
            </w:r>
            <w:r w:rsidRPr="004A13E3">
              <w:rPr>
                <w:szCs w:val="24"/>
              </w:rPr>
              <w:t>министрации города Рубцо</w:t>
            </w:r>
            <w:r w:rsidRPr="004A13E3">
              <w:rPr>
                <w:szCs w:val="24"/>
              </w:rPr>
              <w:t>в</w:t>
            </w:r>
            <w:r w:rsidRPr="004A13E3">
              <w:rPr>
                <w:szCs w:val="24"/>
              </w:rPr>
              <w:t>ска по жилищно-коммунальному хозяйству и эк</w:t>
            </w:r>
            <w:r w:rsidRPr="004A13E3">
              <w:rPr>
                <w:szCs w:val="24"/>
              </w:rPr>
              <w:t>о</w:t>
            </w:r>
            <w:r w:rsidRPr="004A13E3">
              <w:rPr>
                <w:szCs w:val="24"/>
              </w:rPr>
              <w:t>логии</w:t>
            </w:r>
          </w:p>
        </w:tc>
      </w:tr>
      <w:tr w:rsidR="00047E75" w:rsidRPr="00DF2346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C015D7" w:rsidRPr="00DF2346" w:rsidTr="00BE291B">
        <w:tc>
          <w:tcPr>
            <w:tcW w:w="14850" w:type="dxa"/>
            <w:gridSpan w:val="13"/>
          </w:tcPr>
          <w:p w:rsidR="007C42A0" w:rsidRDefault="003C47F4" w:rsidP="00911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8"/>
                <w:lang w:val="ru-RU"/>
              </w:rPr>
              <w:t>Описание текущей ситуации на товарном рынке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>: На 01.</w:t>
            </w:r>
            <w:r w:rsidR="00E9140A" w:rsidRPr="007C42A0">
              <w:rPr>
                <w:rFonts w:ascii="Times New Roman" w:hAnsi="Times New Roman"/>
                <w:sz w:val="24"/>
                <w:szCs w:val="28"/>
                <w:lang w:val="ru-RU"/>
              </w:rPr>
              <w:t>02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>.20</w:t>
            </w:r>
            <w:r w:rsidR="00C30B1D" w:rsidRPr="007C42A0">
              <w:rPr>
                <w:rFonts w:ascii="Times New Roman" w:hAnsi="Times New Roman"/>
                <w:sz w:val="24"/>
                <w:szCs w:val="28"/>
                <w:lang w:val="ru-RU"/>
              </w:rPr>
              <w:t>20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услуги по перевозке пассажиров и багажа автомобильным транспортом общ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>е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>го пользования на муниципальных маршрутах регулярных перевозок на территории города Рубцовска оказыва</w:t>
            </w:r>
            <w:r w:rsidR="00E9140A" w:rsidRPr="007C42A0">
              <w:rPr>
                <w:rFonts w:ascii="Times New Roman" w:hAnsi="Times New Roman"/>
                <w:sz w:val="24"/>
                <w:szCs w:val="28"/>
                <w:lang w:val="ru-RU"/>
              </w:rPr>
              <w:t>ются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</w:t>
            </w:r>
            <w:r w:rsidR="00E9140A" w:rsidRPr="007C42A0">
              <w:rPr>
                <w:rFonts w:ascii="Times New Roman" w:hAnsi="Times New Roman"/>
                <w:sz w:val="24"/>
                <w:szCs w:val="28"/>
                <w:lang w:val="ru-RU"/>
              </w:rPr>
              <w:t>4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автоперевозчиками</w:t>
            </w:r>
            <w:r w:rsidR="00E9140A"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- индивидуальными предпринимателями</w:t>
            </w:r>
            <w:r w:rsidR="007C42A0" w:rsidRPr="007C42A0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Доля немуниципальных перевозчиков на муниципальных маршрутах регулярных перевозок на те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>р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ритории города Рубцовска составляет </w:t>
            </w:r>
            <w:r w:rsidR="007C42A0" w:rsidRPr="007C42A0">
              <w:rPr>
                <w:rFonts w:ascii="Times New Roman" w:hAnsi="Times New Roman"/>
                <w:sz w:val="24"/>
                <w:szCs w:val="28"/>
                <w:lang w:val="ru-RU"/>
              </w:rPr>
              <w:t>100</w:t>
            </w:r>
            <w:r w:rsidRPr="007C42A0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%. </w:t>
            </w:r>
          </w:p>
          <w:p w:rsidR="003C47F4" w:rsidRPr="004A13E3" w:rsidRDefault="003C47F4" w:rsidP="00911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8"/>
                <w:lang w:val="ru-RU"/>
              </w:rPr>
              <w:t>Проблем</w:t>
            </w:r>
            <w:r w:rsidR="001B61D9">
              <w:rPr>
                <w:rFonts w:ascii="Times New Roman" w:hAnsi="Times New Roman"/>
                <w:sz w:val="24"/>
                <w:szCs w:val="28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8"/>
                <w:lang w:val="ru-RU"/>
              </w:rPr>
              <w:t>: недостаточно развитая маршрутная сеть городского транспорта, низкое качество предоставляемых транспортных услуг.</w:t>
            </w:r>
          </w:p>
          <w:p w:rsidR="003C47F4" w:rsidRPr="004A13E3" w:rsidRDefault="003C47F4" w:rsidP="00911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8"/>
                <w:lang w:val="ru-RU"/>
              </w:rPr>
              <w:lastRenderedPageBreak/>
              <w:t>Срок реализации мероприятий: 2020 – 2022 гг.</w:t>
            </w:r>
          </w:p>
          <w:p w:rsidR="00C015D7" w:rsidRDefault="003C47F4" w:rsidP="009119EA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8"/>
                <w:lang w:val="ru-RU"/>
              </w:rPr>
              <w:t>Ожидаемый результат: удовлетворение в полном объеме потребностей населения в перевозках, развитие сектора регулярных перевозок, обеспечение доступа на рынок большого количества организаций частной формы собственности</w:t>
            </w:r>
          </w:p>
          <w:p w:rsidR="00C76608" w:rsidRPr="004A13E3" w:rsidRDefault="00C76608" w:rsidP="009119EA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DF2346" w:rsidTr="00FC0DE3">
        <w:tc>
          <w:tcPr>
            <w:tcW w:w="1846" w:type="dxa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здание и развитие ча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ого сектора по перевозке п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ажиров ав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ранспортом по муниципал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ым марш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ам и благ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риятных у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овий субъ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ам транспо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ой инф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труктуры, включая ф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мирование сети регулярных маршрутов с учетом пр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ожений, и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оженных в обращениях негосудар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енных пе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озчиков</w:t>
            </w:r>
          </w:p>
        </w:tc>
        <w:tc>
          <w:tcPr>
            <w:tcW w:w="1840" w:type="dxa"/>
            <w:gridSpan w:val="2"/>
          </w:tcPr>
          <w:p w:rsidR="00047E75" w:rsidRPr="004A13E3" w:rsidRDefault="00047E75" w:rsidP="00C30B1D">
            <w:pPr>
              <w:spacing w:line="240" w:lineRule="auto"/>
              <w:ind w:hanging="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лан развития регулярных перевозок п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ажиров и б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гажа автом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бильным транспортом и городским 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земным эл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рическим транспортом муниципаль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го образования город Рубцовск Алтайского края на 2018 – 2022 годы</w:t>
            </w:r>
          </w:p>
        </w:tc>
        <w:tc>
          <w:tcPr>
            <w:tcW w:w="2092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к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ичества пе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озчиков него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арственных форм собствен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ти; наличие сети регулярных пе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возок</w:t>
            </w:r>
          </w:p>
        </w:tc>
        <w:tc>
          <w:tcPr>
            <w:tcW w:w="2835" w:type="dxa"/>
            <w:gridSpan w:val="2"/>
          </w:tcPr>
          <w:p w:rsidR="00047E75" w:rsidRPr="004A13E3" w:rsidRDefault="00047E75" w:rsidP="00CE4A9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оля услуг (работ) по перевозке пассажиров автомобильным тра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ортом по муниципал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ым маршрутам рег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ярных перевозок, ок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ных (выполненных) организациями частной формы собственности, </w:t>
            </w:r>
            <w:r w:rsidR="00CE4A95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047E75" w:rsidRPr="004A13E3" w:rsidRDefault="00047E75" w:rsidP="00047E7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047E75" w:rsidRPr="004A13E3" w:rsidRDefault="00047E75" w:rsidP="00047E75">
            <w:pPr>
              <w:tabs>
                <w:tab w:val="left" w:pos="600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13E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047E75" w:rsidRPr="004A13E3" w:rsidRDefault="00047E75" w:rsidP="009119EA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Комитет Адм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истрации го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а Рубцовска по промышлен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ти, энергетик</w:t>
            </w:r>
            <w:r w:rsidR="009119EA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, транспорту и дорожному х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зяйству</w:t>
            </w:r>
          </w:p>
        </w:tc>
      </w:tr>
      <w:tr w:rsidR="00047E75" w:rsidRPr="004A13E3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 xml:space="preserve"> Сфера наружной рекламы</w:t>
            </w:r>
          </w:p>
        </w:tc>
      </w:tr>
      <w:tr w:rsidR="003C47F4" w:rsidRPr="00DF2346" w:rsidTr="00BE291B">
        <w:tc>
          <w:tcPr>
            <w:tcW w:w="14850" w:type="dxa"/>
            <w:gridSpan w:val="13"/>
          </w:tcPr>
          <w:p w:rsidR="009C389E" w:rsidRPr="004A13E3" w:rsidRDefault="009C389E" w:rsidP="00926C0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писание текущей ситуации на товарном рынке: Размещение рекламных конструкций осуществляется на основании договора на установку и эксплуатацию рекламной конструкции, который заключается по результатам торгов. Размер оплаты по договору, установленный по резул</w:t>
            </w:r>
            <w:r w:rsidRPr="004A13E3">
              <w:rPr>
                <w:sz w:val="24"/>
                <w:szCs w:val="24"/>
                <w:lang w:val="ru-RU"/>
              </w:rPr>
              <w:t>ь</w:t>
            </w:r>
            <w:r w:rsidRPr="004A13E3">
              <w:rPr>
                <w:sz w:val="24"/>
                <w:szCs w:val="24"/>
                <w:lang w:val="ru-RU"/>
              </w:rPr>
              <w:t>татам торгов, варьируется от 10 т.р. до 200 т.р. Рынок является высоко конкурентным. В торгах участвуют как юридические лица, так и 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lastRenderedPageBreak/>
              <w:t>дивидуальные предприниматели.</w:t>
            </w:r>
          </w:p>
          <w:p w:rsidR="009C389E" w:rsidRPr="004A13E3" w:rsidRDefault="009C389E" w:rsidP="00926C0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роблема: высокие производственные издержки, сдерживающие развитие конкуренции на рынке.</w:t>
            </w:r>
          </w:p>
          <w:p w:rsidR="009C389E" w:rsidRPr="004A13E3" w:rsidRDefault="009C389E" w:rsidP="00926C0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3C47F4" w:rsidRDefault="009C389E" w:rsidP="00C76608">
            <w:pPr>
              <w:pStyle w:val="ab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жидаемый результат: повышение конкуренции и качества услуг на рынке, сохранение добросовестной конкуренции,  ответственность п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ред обществом при создании рекламы</w:t>
            </w:r>
          </w:p>
          <w:p w:rsidR="00C76608" w:rsidRPr="004A13E3" w:rsidRDefault="00C76608" w:rsidP="009C389E">
            <w:pPr>
              <w:pStyle w:val="ab"/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C389E" w:rsidRPr="00DF2346" w:rsidTr="00FC0DE3">
        <w:tc>
          <w:tcPr>
            <w:tcW w:w="1846" w:type="dxa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lastRenderedPageBreak/>
              <w:t>Актуализация схем размещ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ния рекламных конструкций</w:t>
            </w:r>
          </w:p>
        </w:tc>
        <w:tc>
          <w:tcPr>
            <w:tcW w:w="1840" w:type="dxa"/>
            <w:gridSpan w:val="2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убликация схемы разм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щения рекла</w:t>
            </w:r>
            <w:r w:rsidRPr="004A13E3">
              <w:rPr>
                <w:sz w:val="24"/>
                <w:szCs w:val="24"/>
                <w:lang w:val="ru-RU"/>
              </w:rPr>
              <w:t>м</w:t>
            </w:r>
            <w:r w:rsidRPr="004A13E3">
              <w:rPr>
                <w:sz w:val="24"/>
                <w:szCs w:val="24"/>
                <w:lang w:val="ru-RU"/>
              </w:rPr>
              <w:t>ных констру</w:t>
            </w:r>
            <w:r w:rsidRPr="004A13E3">
              <w:rPr>
                <w:sz w:val="24"/>
                <w:szCs w:val="24"/>
                <w:lang w:val="ru-RU"/>
              </w:rPr>
              <w:t>к</w:t>
            </w:r>
            <w:r w:rsidRPr="004A13E3">
              <w:rPr>
                <w:sz w:val="24"/>
                <w:szCs w:val="24"/>
                <w:lang w:val="ru-RU"/>
              </w:rPr>
              <w:t>ций на офиц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альном сайте в информаци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но-коммуникац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онной сети «Интернет»</w:t>
            </w:r>
          </w:p>
        </w:tc>
        <w:tc>
          <w:tcPr>
            <w:tcW w:w="2092" w:type="dxa"/>
            <w:gridSpan w:val="2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ткрыт доступ для хозяйству</w:t>
            </w:r>
            <w:r w:rsidRPr="004A13E3">
              <w:rPr>
                <w:sz w:val="24"/>
                <w:szCs w:val="24"/>
                <w:lang w:val="ru-RU"/>
              </w:rPr>
              <w:t>ю</w:t>
            </w:r>
            <w:r w:rsidRPr="004A13E3">
              <w:rPr>
                <w:sz w:val="24"/>
                <w:szCs w:val="24"/>
                <w:lang w:val="ru-RU"/>
              </w:rPr>
              <w:t>щих субъектов</w:t>
            </w:r>
          </w:p>
        </w:tc>
        <w:tc>
          <w:tcPr>
            <w:tcW w:w="2835" w:type="dxa"/>
            <w:gridSpan w:val="2"/>
            <w:vMerge w:val="restart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Доля организаций ча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ной формы собственн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сти в сфере наружной рекламы</w:t>
            </w:r>
            <w:r w:rsidR="005855CD">
              <w:rPr>
                <w:sz w:val="24"/>
                <w:szCs w:val="24"/>
                <w:lang w:val="ru-RU"/>
              </w:rPr>
              <w:t>,</w:t>
            </w:r>
            <w:r w:rsidR="00CE4A95">
              <w:rPr>
                <w:sz w:val="24"/>
                <w:szCs w:val="24"/>
                <w:lang w:val="ru-RU"/>
              </w:rPr>
              <w:t xml:space="preserve"> </w:t>
            </w:r>
            <w:r w:rsidR="005855CD">
              <w:rPr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gridSpan w:val="2"/>
            <w:vMerge w:val="restart"/>
          </w:tcPr>
          <w:p w:rsidR="009C389E" w:rsidRPr="005855CD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9C389E" w:rsidRPr="005855CD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9C389E" w:rsidRPr="005855CD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Комитет Адм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нистрации гор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да Рубцовска по архитектуре и градостроител</w:t>
            </w:r>
            <w:r w:rsidRPr="004A13E3">
              <w:rPr>
                <w:sz w:val="24"/>
                <w:szCs w:val="24"/>
                <w:lang w:val="ru-RU"/>
              </w:rPr>
              <w:t>ь</w:t>
            </w:r>
            <w:r w:rsidRPr="004A13E3">
              <w:rPr>
                <w:sz w:val="24"/>
                <w:szCs w:val="24"/>
                <w:lang w:val="ru-RU"/>
              </w:rPr>
              <w:t>ству;</w:t>
            </w:r>
          </w:p>
          <w:p w:rsidR="009C389E" w:rsidRPr="004A13E3" w:rsidRDefault="009C389E" w:rsidP="00047E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  <w:p w:rsidR="009C389E" w:rsidRPr="004A13E3" w:rsidRDefault="009C389E" w:rsidP="00926C01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Комитет</w:t>
            </w:r>
            <w:r w:rsidR="00926C01">
              <w:rPr>
                <w:sz w:val="24"/>
                <w:szCs w:val="24"/>
                <w:lang w:val="ru-RU"/>
              </w:rPr>
              <w:t xml:space="preserve"> </w:t>
            </w:r>
            <w:r w:rsidR="00926C01" w:rsidRPr="004A13E3">
              <w:rPr>
                <w:sz w:val="24"/>
                <w:szCs w:val="24"/>
                <w:lang w:val="ru-RU"/>
              </w:rPr>
              <w:t>Адм</w:t>
            </w:r>
            <w:r w:rsidR="00926C01" w:rsidRPr="004A13E3">
              <w:rPr>
                <w:sz w:val="24"/>
                <w:szCs w:val="24"/>
                <w:lang w:val="ru-RU"/>
              </w:rPr>
              <w:t>и</w:t>
            </w:r>
            <w:r w:rsidR="00926C01" w:rsidRPr="004A13E3">
              <w:rPr>
                <w:sz w:val="24"/>
                <w:szCs w:val="24"/>
                <w:lang w:val="ru-RU"/>
              </w:rPr>
              <w:t>нистрации гор</w:t>
            </w:r>
            <w:r w:rsidR="00926C01" w:rsidRPr="004A13E3">
              <w:rPr>
                <w:sz w:val="24"/>
                <w:szCs w:val="24"/>
                <w:lang w:val="ru-RU"/>
              </w:rPr>
              <w:t>о</w:t>
            </w:r>
            <w:r w:rsidR="00926C01" w:rsidRPr="004A13E3">
              <w:rPr>
                <w:sz w:val="24"/>
                <w:szCs w:val="24"/>
                <w:lang w:val="ru-RU"/>
              </w:rPr>
              <w:t>да Рубцовска</w:t>
            </w:r>
            <w:r w:rsidRPr="004A13E3">
              <w:rPr>
                <w:sz w:val="24"/>
                <w:szCs w:val="24"/>
                <w:lang w:val="ru-RU"/>
              </w:rPr>
              <w:t xml:space="preserve"> по управлению имуществом</w:t>
            </w:r>
            <w:r w:rsidR="00ED0E17" w:rsidRPr="004A13E3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9C389E" w:rsidRPr="00DF2346" w:rsidTr="00FC0DE3">
        <w:tc>
          <w:tcPr>
            <w:tcW w:w="1846" w:type="dxa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Размещение на официальном сайте в инфо</w:t>
            </w:r>
            <w:r w:rsidRPr="004A13E3">
              <w:rPr>
                <w:sz w:val="24"/>
                <w:szCs w:val="24"/>
                <w:lang w:val="ru-RU"/>
              </w:rPr>
              <w:t>р</w:t>
            </w:r>
            <w:r w:rsidRPr="004A13E3">
              <w:rPr>
                <w:sz w:val="24"/>
                <w:szCs w:val="24"/>
                <w:lang w:val="ru-RU"/>
              </w:rPr>
              <w:t>мационно-коммуникац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онной сети «Интернет» перечня всех нормативных правовых актов и местных л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кальных актов, регулирующих сферу нару</w:t>
            </w:r>
            <w:r w:rsidRPr="004A13E3">
              <w:rPr>
                <w:sz w:val="24"/>
                <w:szCs w:val="24"/>
                <w:lang w:val="ru-RU"/>
              </w:rPr>
              <w:t>ж</w:t>
            </w:r>
            <w:r w:rsidRPr="004A13E3">
              <w:rPr>
                <w:sz w:val="24"/>
                <w:szCs w:val="24"/>
                <w:lang w:val="ru-RU"/>
              </w:rPr>
              <w:t>ной рекламы</w:t>
            </w:r>
          </w:p>
        </w:tc>
        <w:tc>
          <w:tcPr>
            <w:tcW w:w="1840" w:type="dxa"/>
            <w:gridSpan w:val="2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еречень но</w:t>
            </w:r>
            <w:r w:rsidRPr="004A13E3">
              <w:rPr>
                <w:sz w:val="24"/>
                <w:szCs w:val="24"/>
                <w:lang w:val="ru-RU"/>
              </w:rPr>
              <w:t>р</w:t>
            </w:r>
            <w:r w:rsidRPr="004A13E3">
              <w:rPr>
                <w:sz w:val="24"/>
                <w:szCs w:val="24"/>
                <w:lang w:val="ru-RU"/>
              </w:rPr>
              <w:t>мативных пр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вовых актов и местных л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кальных актов, регулирующих сферу нару</w:t>
            </w:r>
            <w:r w:rsidRPr="004A13E3">
              <w:rPr>
                <w:sz w:val="24"/>
                <w:szCs w:val="24"/>
                <w:lang w:val="ru-RU"/>
              </w:rPr>
              <w:t>ж</w:t>
            </w:r>
            <w:r w:rsidRPr="004A13E3">
              <w:rPr>
                <w:sz w:val="24"/>
                <w:szCs w:val="24"/>
                <w:lang w:val="ru-RU"/>
              </w:rPr>
              <w:t>ной рекламы</w:t>
            </w:r>
          </w:p>
        </w:tc>
        <w:tc>
          <w:tcPr>
            <w:tcW w:w="2092" w:type="dxa"/>
            <w:gridSpan w:val="2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Повышение уровня информ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рованности х</w:t>
            </w:r>
            <w:r w:rsidRPr="004A13E3">
              <w:rPr>
                <w:sz w:val="24"/>
                <w:szCs w:val="24"/>
                <w:lang w:val="ru-RU"/>
              </w:rPr>
              <w:t>о</w:t>
            </w:r>
            <w:r w:rsidRPr="004A13E3">
              <w:rPr>
                <w:sz w:val="24"/>
                <w:szCs w:val="24"/>
                <w:lang w:val="ru-RU"/>
              </w:rPr>
              <w:t>зяйствующих субъектов о ра</w:t>
            </w:r>
            <w:r w:rsidRPr="004A13E3">
              <w:rPr>
                <w:sz w:val="24"/>
                <w:szCs w:val="24"/>
                <w:lang w:val="ru-RU"/>
              </w:rPr>
              <w:t>з</w:t>
            </w:r>
            <w:r w:rsidRPr="004A13E3">
              <w:rPr>
                <w:sz w:val="24"/>
                <w:szCs w:val="24"/>
                <w:lang w:val="ru-RU"/>
              </w:rPr>
              <w:t>мещении рекла</w:t>
            </w:r>
            <w:r w:rsidRPr="004A13E3">
              <w:rPr>
                <w:sz w:val="24"/>
                <w:szCs w:val="24"/>
                <w:lang w:val="ru-RU"/>
              </w:rPr>
              <w:t>м</w:t>
            </w:r>
            <w:r w:rsidRPr="004A13E3">
              <w:rPr>
                <w:sz w:val="24"/>
                <w:szCs w:val="24"/>
                <w:lang w:val="ru-RU"/>
              </w:rPr>
              <w:t>ных конструкций</w:t>
            </w:r>
          </w:p>
        </w:tc>
        <w:tc>
          <w:tcPr>
            <w:tcW w:w="2835" w:type="dxa"/>
            <w:gridSpan w:val="2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9C389E" w:rsidRPr="00DF2346" w:rsidTr="00FC0DE3">
        <w:tc>
          <w:tcPr>
            <w:tcW w:w="1846" w:type="dxa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 xml:space="preserve">Выявление и </w:t>
            </w:r>
            <w:r w:rsidRPr="004A13E3">
              <w:rPr>
                <w:sz w:val="24"/>
                <w:szCs w:val="24"/>
                <w:lang w:val="ru-RU"/>
              </w:rPr>
              <w:lastRenderedPageBreak/>
              <w:t>демонтаж нез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конных ре</w:t>
            </w:r>
            <w:r w:rsidRPr="004A13E3">
              <w:rPr>
                <w:sz w:val="24"/>
                <w:szCs w:val="24"/>
                <w:lang w:val="ru-RU"/>
              </w:rPr>
              <w:t>к</w:t>
            </w:r>
            <w:r w:rsidRPr="004A13E3">
              <w:rPr>
                <w:sz w:val="24"/>
                <w:szCs w:val="24"/>
                <w:lang w:val="ru-RU"/>
              </w:rPr>
              <w:t>ламных кон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рукций, вн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дрение совр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менных и и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 xml:space="preserve">новационных рекламных систем </w:t>
            </w:r>
          </w:p>
        </w:tc>
        <w:tc>
          <w:tcPr>
            <w:tcW w:w="1840" w:type="dxa"/>
            <w:gridSpan w:val="2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lastRenderedPageBreak/>
              <w:t xml:space="preserve">Размещение </w:t>
            </w:r>
            <w:r w:rsidRPr="004A13E3">
              <w:rPr>
                <w:sz w:val="24"/>
                <w:szCs w:val="24"/>
                <w:lang w:val="ru-RU"/>
              </w:rPr>
              <w:lastRenderedPageBreak/>
              <w:t>информаци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ных матери</w:t>
            </w:r>
            <w:r w:rsidRPr="004A13E3">
              <w:rPr>
                <w:sz w:val="24"/>
                <w:szCs w:val="24"/>
                <w:lang w:val="ru-RU"/>
              </w:rPr>
              <w:t>а</w:t>
            </w:r>
            <w:r w:rsidRPr="004A13E3">
              <w:rPr>
                <w:sz w:val="24"/>
                <w:szCs w:val="24"/>
                <w:lang w:val="ru-RU"/>
              </w:rPr>
              <w:t>лов на офиц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альном сайте в информаци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t>но-коммуникац</w:t>
            </w:r>
            <w:r w:rsidRPr="004A13E3">
              <w:rPr>
                <w:sz w:val="24"/>
                <w:szCs w:val="24"/>
                <w:lang w:val="ru-RU"/>
              </w:rPr>
              <w:t>и</w:t>
            </w:r>
            <w:r w:rsidRPr="004A13E3">
              <w:rPr>
                <w:sz w:val="24"/>
                <w:szCs w:val="24"/>
                <w:lang w:val="ru-RU"/>
              </w:rPr>
              <w:t>онной сети «Интернет»</w:t>
            </w:r>
          </w:p>
        </w:tc>
        <w:tc>
          <w:tcPr>
            <w:tcW w:w="2092" w:type="dxa"/>
            <w:gridSpan w:val="2"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lastRenderedPageBreak/>
              <w:t>Повышение ко</w:t>
            </w:r>
            <w:r w:rsidRPr="004A13E3">
              <w:rPr>
                <w:sz w:val="24"/>
                <w:szCs w:val="24"/>
                <w:lang w:val="ru-RU"/>
              </w:rPr>
              <w:t>н</w:t>
            </w:r>
            <w:r w:rsidRPr="004A13E3">
              <w:rPr>
                <w:sz w:val="24"/>
                <w:szCs w:val="24"/>
                <w:lang w:val="ru-RU"/>
              </w:rPr>
              <w:lastRenderedPageBreak/>
              <w:t>куренции и кач</w:t>
            </w:r>
            <w:r w:rsidRPr="004A13E3">
              <w:rPr>
                <w:sz w:val="24"/>
                <w:szCs w:val="24"/>
                <w:lang w:val="ru-RU"/>
              </w:rPr>
              <w:t>е</w:t>
            </w:r>
            <w:r w:rsidRPr="004A13E3">
              <w:rPr>
                <w:sz w:val="24"/>
                <w:szCs w:val="24"/>
                <w:lang w:val="ru-RU"/>
              </w:rPr>
              <w:t>ства услуг</w:t>
            </w:r>
          </w:p>
        </w:tc>
        <w:tc>
          <w:tcPr>
            <w:tcW w:w="2835" w:type="dxa"/>
            <w:gridSpan w:val="2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9C389E" w:rsidRPr="004A13E3" w:rsidRDefault="009C389E" w:rsidP="00047E75">
            <w:pPr>
              <w:spacing w:line="240" w:lineRule="auto"/>
              <w:ind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4A13E3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ритуальных услуг</w:t>
            </w:r>
          </w:p>
        </w:tc>
      </w:tr>
      <w:tr w:rsidR="009C389E" w:rsidRPr="00DF2346" w:rsidTr="00BE291B">
        <w:tc>
          <w:tcPr>
            <w:tcW w:w="14850" w:type="dxa"/>
            <w:gridSpan w:val="13"/>
          </w:tcPr>
          <w:p w:rsidR="00860BE6" w:rsidRPr="004A13E3" w:rsidRDefault="00860BE6" w:rsidP="00860BE6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Описание текущей ситуации на товарном рынке: количество организаций, осуществляющих деятельность в данной сфере, составляет 9, из них 1 - государственной формы собственности (МУП «</w:t>
            </w:r>
            <w:proofErr w:type="spellStart"/>
            <w:r w:rsidRPr="004A13E3">
              <w:rPr>
                <w:szCs w:val="24"/>
              </w:rPr>
              <w:t>АвтоСпецТехника</w:t>
            </w:r>
            <w:proofErr w:type="spellEnd"/>
            <w:r w:rsidRPr="004A13E3">
              <w:rPr>
                <w:szCs w:val="24"/>
              </w:rPr>
              <w:t>»), 8 - частной формы собственности. Помимо ритуальных услуг                   МУП «</w:t>
            </w:r>
            <w:proofErr w:type="spellStart"/>
            <w:r w:rsidRPr="004A13E3">
              <w:rPr>
                <w:szCs w:val="24"/>
              </w:rPr>
              <w:t>АвтоСпецТехника</w:t>
            </w:r>
            <w:proofErr w:type="spellEnd"/>
            <w:r w:rsidRPr="004A13E3">
              <w:rPr>
                <w:szCs w:val="24"/>
              </w:rPr>
              <w:t>»  занимается содержанием кладбищ.</w:t>
            </w:r>
          </w:p>
          <w:p w:rsidR="00860BE6" w:rsidRPr="004A13E3" w:rsidRDefault="00860BE6" w:rsidP="00860BE6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Проблема: низкая конкуренция на рынке оказания ритуальных услуг.</w:t>
            </w:r>
          </w:p>
          <w:p w:rsidR="00860BE6" w:rsidRPr="004A13E3" w:rsidRDefault="00860BE6" w:rsidP="00860BE6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Срок реализации мероприятий: 2020 - 2022 гг.</w:t>
            </w:r>
          </w:p>
          <w:p w:rsidR="009C389E" w:rsidRDefault="00860BE6" w:rsidP="00860BE6">
            <w:pPr>
              <w:pStyle w:val="ab"/>
              <w:spacing w:line="240" w:lineRule="auto"/>
              <w:ind w:left="0" w:firstLine="0"/>
              <w:rPr>
                <w:sz w:val="24"/>
                <w:szCs w:val="24"/>
                <w:lang w:val="ru-RU"/>
              </w:rPr>
            </w:pPr>
            <w:r w:rsidRPr="004A13E3">
              <w:rPr>
                <w:sz w:val="24"/>
                <w:szCs w:val="24"/>
                <w:lang w:val="ru-RU"/>
              </w:rPr>
              <w:t>Ожидаемый результат: увеличение доли организаций частной формы собственности, предоставляющих услуги на рынке, повышение качес</w:t>
            </w:r>
            <w:r w:rsidRPr="004A13E3">
              <w:rPr>
                <w:sz w:val="24"/>
                <w:szCs w:val="24"/>
                <w:lang w:val="ru-RU"/>
              </w:rPr>
              <w:t>т</w:t>
            </w:r>
            <w:r w:rsidRPr="004A13E3">
              <w:rPr>
                <w:sz w:val="24"/>
                <w:szCs w:val="24"/>
                <w:lang w:val="ru-RU"/>
              </w:rPr>
              <w:t>ва услуг</w:t>
            </w:r>
          </w:p>
          <w:p w:rsidR="00C552DC" w:rsidRPr="004A13E3" w:rsidRDefault="00C552DC" w:rsidP="00860BE6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DF2346" w:rsidTr="00FC0DE3">
        <w:tc>
          <w:tcPr>
            <w:tcW w:w="1846" w:type="dxa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Формирование и актуализация данных реестра участников, осуществля</w:t>
            </w:r>
            <w:r w:rsidRPr="004A13E3">
              <w:rPr>
                <w:szCs w:val="24"/>
              </w:rPr>
              <w:t>ю</w:t>
            </w:r>
            <w:r w:rsidRPr="004A13E3">
              <w:rPr>
                <w:szCs w:val="24"/>
              </w:rPr>
              <w:t>щих деятел</w:t>
            </w:r>
            <w:r w:rsidRPr="004A13E3">
              <w:rPr>
                <w:szCs w:val="24"/>
              </w:rPr>
              <w:t>ь</w:t>
            </w:r>
            <w:r w:rsidRPr="004A13E3">
              <w:rPr>
                <w:szCs w:val="24"/>
              </w:rPr>
              <w:t>ность на рынке ритуальных услуг, с указ</w:t>
            </w:r>
            <w:r w:rsidRPr="004A13E3">
              <w:rPr>
                <w:szCs w:val="24"/>
              </w:rPr>
              <w:t>а</w:t>
            </w:r>
            <w:r w:rsidRPr="004A13E3">
              <w:rPr>
                <w:szCs w:val="24"/>
              </w:rPr>
              <w:t>нием видов деятельности и контактной информации (адрес, тел</w:t>
            </w:r>
            <w:r w:rsidRPr="004A13E3">
              <w:rPr>
                <w:szCs w:val="24"/>
              </w:rPr>
              <w:t>е</w:t>
            </w:r>
            <w:r w:rsidRPr="004A13E3">
              <w:rPr>
                <w:szCs w:val="24"/>
              </w:rPr>
              <w:t>фон, электро</w:t>
            </w:r>
            <w:r w:rsidRPr="004A13E3">
              <w:rPr>
                <w:szCs w:val="24"/>
              </w:rPr>
              <w:t>н</w:t>
            </w:r>
            <w:r w:rsidRPr="004A13E3">
              <w:rPr>
                <w:szCs w:val="24"/>
              </w:rPr>
              <w:lastRenderedPageBreak/>
              <w:t>ная почта)</w:t>
            </w:r>
          </w:p>
        </w:tc>
        <w:tc>
          <w:tcPr>
            <w:tcW w:w="1840" w:type="dxa"/>
            <w:gridSpan w:val="2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lastRenderedPageBreak/>
              <w:t>реестр орган</w:t>
            </w:r>
            <w:r w:rsidRPr="004A13E3">
              <w:rPr>
                <w:szCs w:val="24"/>
              </w:rPr>
              <w:t>и</w:t>
            </w:r>
            <w:r w:rsidRPr="004A13E3">
              <w:rPr>
                <w:szCs w:val="24"/>
              </w:rPr>
              <w:t>заций, осущ</w:t>
            </w:r>
            <w:r w:rsidRPr="004A13E3">
              <w:rPr>
                <w:szCs w:val="24"/>
              </w:rPr>
              <w:t>е</w:t>
            </w:r>
            <w:r w:rsidRPr="004A13E3">
              <w:rPr>
                <w:szCs w:val="24"/>
              </w:rPr>
              <w:t>ствляющих деятельность на рынке рит</w:t>
            </w:r>
            <w:r w:rsidRPr="004A13E3">
              <w:rPr>
                <w:szCs w:val="24"/>
              </w:rPr>
              <w:t>у</w:t>
            </w:r>
            <w:r w:rsidRPr="004A13E3">
              <w:rPr>
                <w:szCs w:val="24"/>
              </w:rPr>
              <w:t>альных услуг</w:t>
            </w:r>
          </w:p>
        </w:tc>
        <w:tc>
          <w:tcPr>
            <w:tcW w:w="2092" w:type="dxa"/>
            <w:gridSpan w:val="2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развитие конк</w:t>
            </w:r>
            <w:r w:rsidRPr="004A13E3">
              <w:rPr>
                <w:szCs w:val="24"/>
              </w:rPr>
              <w:t>у</w:t>
            </w:r>
            <w:r w:rsidRPr="004A13E3">
              <w:rPr>
                <w:szCs w:val="24"/>
              </w:rPr>
              <w:t>ренции на рынке оказания рит</w:t>
            </w:r>
            <w:r w:rsidRPr="004A13E3">
              <w:rPr>
                <w:szCs w:val="24"/>
              </w:rPr>
              <w:t>у</w:t>
            </w:r>
            <w:r w:rsidRPr="004A13E3">
              <w:rPr>
                <w:szCs w:val="24"/>
              </w:rPr>
              <w:t>альных услуг</w:t>
            </w:r>
          </w:p>
        </w:tc>
        <w:tc>
          <w:tcPr>
            <w:tcW w:w="2835" w:type="dxa"/>
            <w:gridSpan w:val="2"/>
          </w:tcPr>
          <w:p w:rsidR="00047E75" w:rsidRPr="004A13E3" w:rsidRDefault="00047E75" w:rsidP="004E4B8F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доля организаций час</w:t>
            </w:r>
            <w:r w:rsidRPr="004A13E3">
              <w:rPr>
                <w:szCs w:val="24"/>
              </w:rPr>
              <w:t>т</w:t>
            </w:r>
            <w:r w:rsidRPr="004A13E3">
              <w:rPr>
                <w:szCs w:val="24"/>
              </w:rPr>
              <w:t>ной формы собственн</w:t>
            </w:r>
            <w:r w:rsidRPr="004A13E3">
              <w:rPr>
                <w:szCs w:val="24"/>
              </w:rPr>
              <w:t>о</w:t>
            </w:r>
            <w:r w:rsidRPr="004A13E3">
              <w:rPr>
                <w:szCs w:val="24"/>
              </w:rPr>
              <w:t xml:space="preserve">сти в сфере ритуальных услуг, </w:t>
            </w:r>
            <w:r w:rsidR="004E4B8F">
              <w:rPr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047E75" w:rsidRPr="004A13E3" w:rsidRDefault="00047E75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88,8</w:t>
            </w:r>
          </w:p>
        </w:tc>
        <w:tc>
          <w:tcPr>
            <w:tcW w:w="1276" w:type="dxa"/>
          </w:tcPr>
          <w:p w:rsidR="00047E75" w:rsidRPr="004A13E3" w:rsidRDefault="00047E75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90,0</w:t>
            </w:r>
          </w:p>
        </w:tc>
        <w:tc>
          <w:tcPr>
            <w:tcW w:w="1276" w:type="dxa"/>
            <w:gridSpan w:val="2"/>
          </w:tcPr>
          <w:p w:rsidR="00047E75" w:rsidRPr="004A13E3" w:rsidRDefault="00047E75" w:rsidP="00047E75">
            <w:pPr>
              <w:pStyle w:val="ConsPlusNormal"/>
              <w:jc w:val="center"/>
              <w:rPr>
                <w:szCs w:val="24"/>
              </w:rPr>
            </w:pPr>
            <w:r w:rsidRPr="004A13E3">
              <w:rPr>
                <w:szCs w:val="24"/>
              </w:rPr>
              <w:t>90,0</w:t>
            </w:r>
          </w:p>
        </w:tc>
        <w:tc>
          <w:tcPr>
            <w:tcW w:w="1984" w:type="dxa"/>
          </w:tcPr>
          <w:p w:rsidR="00047E75" w:rsidRPr="004A13E3" w:rsidRDefault="00047E75" w:rsidP="00047E75">
            <w:pPr>
              <w:pStyle w:val="ConsPlusNormal"/>
              <w:jc w:val="both"/>
              <w:rPr>
                <w:szCs w:val="24"/>
              </w:rPr>
            </w:pPr>
            <w:r w:rsidRPr="004A13E3">
              <w:rPr>
                <w:szCs w:val="24"/>
              </w:rPr>
              <w:t>Управление А</w:t>
            </w:r>
            <w:r w:rsidRPr="004A13E3">
              <w:rPr>
                <w:szCs w:val="24"/>
              </w:rPr>
              <w:t>д</w:t>
            </w:r>
            <w:r w:rsidRPr="004A13E3">
              <w:rPr>
                <w:szCs w:val="24"/>
              </w:rPr>
              <w:t>министрации города Рубцо</w:t>
            </w:r>
            <w:r w:rsidRPr="004A13E3">
              <w:rPr>
                <w:szCs w:val="24"/>
              </w:rPr>
              <w:t>в</w:t>
            </w:r>
            <w:r w:rsidRPr="004A13E3">
              <w:rPr>
                <w:szCs w:val="24"/>
              </w:rPr>
              <w:t>ска по жилищно-коммунальному хозяйству и эк</w:t>
            </w:r>
            <w:r w:rsidRPr="004A13E3">
              <w:rPr>
                <w:szCs w:val="24"/>
              </w:rPr>
              <w:t>о</w:t>
            </w:r>
            <w:r w:rsidRPr="004A13E3">
              <w:rPr>
                <w:szCs w:val="24"/>
              </w:rPr>
              <w:t>логии</w:t>
            </w:r>
          </w:p>
        </w:tc>
      </w:tr>
      <w:tr w:rsidR="00047E75" w:rsidRPr="004A13E3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lastRenderedPageBreak/>
              <w:t>Рынок туристических услуг</w:t>
            </w:r>
          </w:p>
        </w:tc>
      </w:tr>
      <w:tr w:rsidR="00504FAA" w:rsidRPr="00DF2346" w:rsidTr="00BE291B">
        <w:tc>
          <w:tcPr>
            <w:tcW w:w="14850" w:type="dxa"/>
            <w:gridSpan w:val="13"/>
          </w:tcPr>
          <w:p w:rsidR="009A3001" w:rsidRPr="004A13E3" w:rsidRDefault="009A3001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 xml:space="preserve">Описание текущей ситуации на товарном рынке:  По состоянию на 01.01.2020 </w:t>
            </w:r>
            <w:r w:rsidRPr="004A13E3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туристскую индустрию 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муниципального образования город Рубцовск А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л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 xml:space="preserve">тайского края </w:t>
            </w:r>
            <w:r w:rsidRPr="004A13E3">
              <w:rPr>
                <w:rFonts w:ascii="Times New Roman" w:hAnsi="Times New Roman"/>
                <w:sz w:val="22"/>
                <w:szCs w:val="20"/>
                <w:lang w:val="ru-RU"/>
              </w:rPr>
              <w:t>представляют 4 турагентства, 2 предприятия по экскурсионному обслуживанию, 14 ко</w:t>
            </w:r>
            <w:r w:rsidR="001C165D">
              <w:rPr>
                <w:rFonts w:ascii="Times New Roman" w:hAnsi="Times New Roman"/>
                <w:sz w:val="22"/>
                <w:szCs w:val="20"/>
                <w:lang w:val="ru-RU"/>
              </w:rPr>
              <w:t xml:space="preserve">ллективных средств размещения. </w:t>
            </w:r>
            <w:r w:rsidRPr="004A13E3">
              <w:rPr>
                <w:rFonts w:ascii="Times New Roman" w:hAnsi="Times New Roman"/>
                <w:sz w:val="22"/>
                <w:szCs w:val="20"/>
                <w:lang w:val="ru-RU"/>
              </w:rPr>
              <w:t>Общее число мест единовременного размещения в городе составляет 504 единицы. Среднегодовая загруженность коллективных средств размещения составляет 19%.  Тур</w:t>
            </w:r>
            <w:r w:rsidRPr="004A13E3">
              <w:rPr>
                <w:rFonts w:ascii="Times New Roman" w:hAnsi="Times New Roman"/>
                <w:sz w:val="22"/>
                <w:szCs w:val="20"/>
                <w:lang w:val="ru-RU"/>
              </w:rPr>
              <w:t>и</w:t>
            </w:r>
            <w:r w:rsidRPr="004A13E3">
              <w:rPr>
                <w:rFonts w:ascii="Times New Roman" w:hAnsi="Times New Roman"/>
                <w:sz w:val="22"/>
                <w:szCs w:val="20"/>
                <w:lang w:val="ru-RU"/>
              </w:rPr>
              <w:t>стско-экскурсионный поток составляет 72233 чел., из них 57346 чел. – это экскурсанты.</w:t>
            </w:r>
          </w:p>
          <w:p w:rsidR="009A3001" w:rsidRPr="004A13E3" w:rsidRDefault="009A3001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Проблемы: недостаточное количество мест круглогодичного размещения; низкая доля классифицированных средств размещения; недостаточная извес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т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ность турист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softHyphen/>
              <w:t>ского продукта Алтайского края на российском и зарубежном рынках.</w:t>
            </w:r>
          </w:p>
          <w:p w:rsidR="009A3001" w:rsidRPr="004A13E3" w:rsidRDefault="009A3001" w:rsidP="001526AB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Срок реализации мероприятий: 2020-2022 гг.</w:t>
            </w:r>
          </w:p>
          <w:p w:rsidR="00504FAA" w:rsidRDefault="009A3001" w:rsidP="001526AB">
            <w:pPr>
              <w:pStyle w:val="ab"/>
              <w:spacing w:line="240" w:lineRule="auto"/>
              <w:ind w:left="0"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Ожидаемый результат: увеличение числа организаций частной формы собственности на рынке, повышение качества предоставляемых туристических у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с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луг</w:t>
            </w:r>
          </w:p>
          <w:p w:rsidR="00C552DC" w:rsidRPr="004A13E3" w:rsidRDefault="00C552DC" w:rsidP="001526AB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DF2346" w:rsidTr="00FC0DE3">
        <w:tc>
          <w:tcPr>
            <w:tcW w:w="1846" w:type="dxa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оздание кр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г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логодичных мест размещ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ия, в том чи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ле посредством прим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нения инструментов государств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-частного    сотрудничества для развития объектов    т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истической инфраструкт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ы</w:t>
            </w:r>
          </w:p>
        </w:tc>
        <w:tc>
          <w:tcPr>
            <w:tcW w:w="1840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типовое согл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шение о гос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арственно-частном пар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ерстве</w:t>
            </w:r>
          </w:p>
        </w:tc>
        <w:tc>
          <w:tcPr>
            <w:tcW w:w="2092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увеличение мест кругл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годичного размещения, ув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личение доли классифицир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ванных средств размещения</w:t>
            </w:r>
          </w:p>
        </w:tc>
        <w:tc>
          <w:tcPr>
            <w:tcW w:w="2835" w:type="dxa"/>
            <w:gridSpan w:val="2"/>
          </w:tcPr>
          <w:p w:rsidR="00047E75" w:rsidRPr="004A13E3" w:rsidRDefault="00047E75" w:rsidP="009A300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оличество круглог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ичных мест размещ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ия, мест</w:t>
            </w:r>
          </w:p>
        </w:tc>
        <w:tc>
          <w:tcPr>
            <w:tcW w:w="1701" w:type="dxa"/>
            <w:gridSpan w:val="2"/>
          </w:tcPr>
          <w:p w:rsidR="00047E75" w:rsidRPr="004A13E3" w:rsidRDefault="00796228" w:rsidP="007962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9</w:t>
            </w:r>
          </w:p>
        </w:tc>
        <w:tc>
          <w:tcPr>
            <w:tcW w:w="1276" w:type="dxa"/>
          </w:tcPr>
          <w:p w:rsidR="00047E75" w:rsidRPr="00796228" w:rsidRDefault="00796228" w:rsidP="00796228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47E75" w:rsidRPr="004A13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gridSpan w:val="2"/>
          </w:tcPr>
          <w:p w:rsidR="00047E75" w:rsidRPr="004A13E3" w:rsidRDefault="00796228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47E75" w:rsidRPr="004A13E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:rsidR="00047E75" w:rsidRPr="004A13E3" w:rsidRDefault="00047E75" w:rsidP="00ED0E1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о раз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ю предпри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льства и рыночной 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структуры Администрации города Рубцо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 </w:t>
            </w:r>
          </w:p>
        </w:tc>
      </w:tr>
      <w:tr w:rsidR="00047E75" w:rsidRPr="004A13E3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розничной торговли</w:t>
            </w:r>
          </w:p>
        </w:tc>
      </w:tr>
      <w:tr w:rsidR="005F2954" w:rsidRPr="00DF2346" w:rsidTr="00BE291B">
        <w:tc>
          <w:tcPr>
            <w:tcW w:w="14850" w:type="dxa"/>
            <w:gridSpan w:val="13"/>
          </w:tcPr>
          <w:p w:rsidR="00722410" w:rsidRPr="004A13E3" w:rsidRDefault="00722410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Описание текущей ситуации на товарном рынке: В муниципальном образовании город Рубцовск Алтайского края розничная торговая сеть пред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softHyphen/>
              <w:t xml:space="preserve">ставлена </w:t>
            </w:r>
            <w:proofErr w:type="spellStart"/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разноформатными</w:t>
            </w:r>
            <w:proofErr w:type="spellEnd"/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 xml:space="preserve"> объектами. По состоянию на 01.01.2020 в городе функционирует  862 стационарных торговых объекта, 486 нестационарных торговых объектов, 1 розничный рынок и 4 ярмарочные площадки. В 2019 году в городе открылось 5 стационарных торговых объектов. Обес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softHyphen/>
              <w:t xml:space="preserve">печенность населения края стационарными торговыми объектами в расчете на 1 тыс. жителей по итогам 2019 года составила 1498  кв. м, что на 0,7 % больше, чем годом ранее. В 2019 году организовано 4 ярмарки выходного дня. </w:t>
            </w:r>
          </w:p>
          <w:p w:rsidR="00916C58" w:rsidRDefault="00722410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 xml:space="preserve">Проблема: недостаточный платежеспособный спрос. </w:t>
            </w:r>
          </w:p>
          <w:p w:rsidR="00722410" w:rsidRPr="004A13E3" w:rsidRDefault="00722410" w:rsidP="00154C8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lastRenderedPageBreak/>
              <w:t>Срок реализации мероприятий: 2020-2022 гг.</w:t>
            </w:r>
          </w:p>
          <w:p w:rsidR="005F2954" w:rsidRDefault="00722410" w:rsidP="00154C80">
            <w:pPr>
              <w:pStyle w:val="ab"/>
              <w:spacing w:line="240" w:lineRule="auto"/>
              <w:ind w:left="0" w:firstLine="0"/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Ожидаемый результат: повышение качества и доступности услуг розничной торговли для населения города, расширение ассортимента товаров и их цен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о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t>вого сег</w:t>
            </w:r>
            <w:r w:rsidRPr="004A13E3">
              <w:rPr>
                <w:rFonts w:ascii="Times New Roman" w:eastAsia="Arial Unicode MS" w:hAnsi="Times New Roman"/>
                <w:sz w:val="22"/>
                <w:szCs w:val="20"/>
                <w:lang w:val="ru-RU"/>
              </w:rPr>
              <w:softHyphen/>
              <w:t>мента с привлечением малого и среднего бизнеса к участию в ярмарочной торговле</w:t>
            </w:r>
          </w:p>
          <w:p w:rsidR="00C552DC" w:rsidRPr="004A13E3" w:rsidRDefault="00C552DC" w:rsidP="00154C80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4A13E3" w:rsidTr="00FC0DE3">
        <w:tc>
          <w:tcPr>
            <w:tcW w:w="1846" w:type="dxa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Ярмарочная   торговля   в муниципал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м образов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нии город Р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б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цовск Алт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й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кого края   с привлечением местных тов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опроизводи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телей</w:t>
            </w:r>
          </w:p>
        </w:tc>
        <w:tc>
          <w:tcPr>
            <w:tcW w:w="1840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азмещение и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формационных м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териалов в</w:t>
            </w:r>
            <w:r w:rsidR="00EE6A81" w:rsidRPr="004A13E3">
              <w:rPr>
                <w:sz w:val="24"/>
                <w:szCs w:val="24"/>
                <w:lang w:val="ru-RU"/>
              </w:rPr>
              <w:t xml:space="preserve">  информацио</w:t>
            </w:r>
            <w:r w:rsidR="00EE6A81" w:rsidRPr="004A13E3">
              <w:rPr>
                <w:sz w:val="24"/>
                <w:szCs w:val="24"/>
                <w:lang w:val="ru-RU"/>
              </w:rPr>
              <w:t>н</w:t>
            </w:r>
            <w:r w:rsidR="00EE6A81" w:rsidRPr="004A13E3">
              <w:rPr>
                <w:sz w:val="24"/>
                <w:szCs w:val="24"/>
                <w:lang w:val="ru-RU"/>
              </w:rPr>
              <w:t>но-коммуникац</w:t>
            </w:r>
            <w:r w:rsidR="00EE6A81" w:rsidRPr="004A13E3">
              <w:rPr>
                <w:sz w:val="24"/>
                <w:szCs w:val="24"/>
                <w:lang w:val="ru-RU"/>
              </w:rPr>
              <w:t>и</w:t>
            </w:r>
            <w:r w:rsidR="00EE6A81" w:rsidRPr="004A13E3">
              <w:rPr>
                <w:sz w:val="24"/>
                <w:szCs w:val="24"/>
                <w:lang w:val="ru-RU"/>
              </w:rPr>
              <w:t>онной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сети «Интернет»</w:t>
            </w:r>
          </w:p>
        </w:tc>
        <w:tc>
          <w:tcPr>
            <w:tcW w:w="2092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овышение ур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в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я и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формированности субъ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ектов пр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риниматель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ства и потребителей о проводимых м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оприя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тиях</w:t>
            </w:r>
          </w:p>
        </w:tc>
        <w:tc>
          <w:tcPr>
            <w:tcW w:w="2835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количество ярмарок в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ы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ходного дня, ор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ганизованных в м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ниципальном обр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зовании город Рубцовск Алтайского края, еди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ниц</w:t>
            </w:r>
          </w:p>
        </w:tc>
        <w:tc>
          <w:tcPr>
            <w:tcW w:w="1701" w:type="dxa"/>
            <w:gridSpan w:val="2"/>
          </w:tcPr>
          <w:p w:rsidR="00047E75" w:rsidRPr="00A44668" w:rsidRDefault="00A44668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</w:tcPr>
          <w:p w:rsidR="00047E75" w:rsidRPr="00A44668" w:rsidRDefault="00A44668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gridSpan w:val="2"/>
          </w:tcPr>
          <w:p w:rsidR="00047E75" w:rsidRPr="00A44668" w:rsidRDefault="00A44668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о раз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ю предпри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льства и рыночной 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структуры</w:t>
            </w:r>
          </w:p>
          <w:p w:rsidR="00047E75" w:rsidRPr="004A13E3" w:rsidRDefault="00047E75" w:rsidP="00ED0E1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города Рубцо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 </w:t>
            </w:r>
          </w:p>
        </w:tc>
      </w:tr>
      <w:tr w:rsidR="00047E75" w:rsidRPr="00DF2346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оказания услуг по ремонту автотранспортных средств</w:t>
            </w:r>
          </w:p>
        </w:tc>
      </w:tr>
      <w:tr w:rsidR="00722410" w:rsidRPr="00DF2346" w:rsidTr="00BE291B">
        <w:tc>
          <w:tcPr>
            <w:tcW w:w="14850" w:type="dxa"/>
            <w:gridSpan w:val="13"/>
          </w:tcPr>
          <w:p w:rsidR="00060636" w:rsidRPr="004A13E3" w:rsidRDefault="00707C73" w:rsidP="003F0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писание текущей ситуации на товарном рынке: количество хозяйствующих субъектов, осуществляющих деятельность в сфере оказания у</w:t>
            </w: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луг по ремонту авто</w:t>
            </w: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softHyphen/>
              <w:t xml:space="preserve">транспортных средств, составляет 1161, из них индивидуальных предпринимателей - 971. Сферу можно охарактеризовать как </w:t>
            </w:r>
            <w:proofErr w:type="spellStart"/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высококонкурентную</w:t>
            </w:r>
            <w:proofErr w:type="spellEnd"/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 с большим количе</w:t>
            </w: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softHyphen/>
              <w:t>ством участников, подавляющее большинство которых является представителями малого бизн</w:t>
            </w: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е</w:t>
            </w: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 xml:space="preserve">са. </w:t>
            </w:r>
          </w:p>
          <w:p w:rsidR="00916C58" w:rsidRDefault="00707C73" w:rsidP="003F0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Проблема: необходимость повышения качества предоставления услуг.</w:t>
            </w:r>
          </w:p>
          <w:p w:rsidR="00707C73" w:rsidRPr="004A13E3" w:rsidRDefault="00707C73" w:rsidP="003F018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Срок реализации мероприятий: 2020-2022 гг.</w:t>
            </w:r>
          </w:p>
          <w:p w:rsidR="00722410" w:rsidRDefault="00707C73" w:rsidP="003F0182">
            <w:pPr>
              <w:pStyle w:val="ab"/>
              <w:spacing w:line="240" w:lineRule="auto"/>
              <w:ind w:left="0" w:firstLine="0"/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/>
                <w:sz w:val="24"/>
                <w:szCs w:val="24"/>
                <w:lang w:val="ru-RU"/>
              </w:rPr>
              <w:t>Ожидаемый результат: увеличение доли частных организаций в сфере оказания услуг по ремонту автотранспортных средств, сохранение конкурентных условий на рынке</w:t>
            </w:r>
          </w:p>
          <w:p w:rsidR="00C552DC" w:rsidRPr="004A13E3" w:rsidRDefault="00C552DC" w:rsidP="003F0182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707C73" w:rsidRPr="004A13E3" w:rsidTr="00FC0DE3">
        <w:trPr>
          <w:trHeight w:val="2640"/>
        </w:trPr>
        <w:tc>
          <w:tcPr>
            <w:tcW w:w="1846" w:type="dxa"/>
            <w:vMerge w:val="restart"/>
          </w:tcPr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lastRenderedPageBreak/>
              <w:t>И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формационно-консульт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ционная п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ержка субъек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там  малого  и  среднего пр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ринимател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ь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тва модер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зирующим производство и ре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лизующим    инвестицио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ные проекты</w:t>
            </w:r>
          </w:p>
        </w:tc>
        <w:tc>
          <w:tcPr>
            <w:tcW w:w="1840" w:type="dxa"/>
            <w:gridSpan w:val="2"/>
            <w:vMerge w:val="restart"/>
          </w:tcPr>
          <w:p w:rsidR="00707C73" w:rsidRPr="004A13E3" w:rsidRDefault="00707C73" w:rsidP="00621F9A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размещение      </w:t>
            </w:r>
            <w:proofErr w:type="spellStart"/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информацион-ных</w:t>
            </w:r>
            <w:proofErr w:type="spellEnd"/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 м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териалов    в</w:t>
            </w:r>
            <w:r w:rsidR="003F0182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6A81" w:rsidRPr="004A13E3">
              <w:rPr>
                <w:sz w:val="24"/>
                <w:szCs w:val="24"/>
                <w:lang w:val="ru-RU"/>
              </w:rPr>
              <w:t xml:space="preserve"> информацио</w:t>
            </w:r>
            <w:r w:rsidR="00EE6A81" w:rsidRPr="004A13E3">
              <w:rPr>
                <w:sz w:val="24"/>
                <w:szCs w:val="24"/>
                <w:lang w:val="ru-RU"/>
              </w:rPr>
              <w:t>н</w:t>
            </w:r>
            <w:r w:rsidR="00EE6A81" w:rsidRPr="004A13E3">
              <w:rPr>
                <w:sz w:val="24"/>
                <w:szCs w:val="24"/>
                <w:lang w:val="ru-RU"/>
              </w:rPr>
              <w:t>но-коммуникац</w:t>
            </w:r>
            <w:r w:rsidR="00EE6A81" w:rsidRPr="004A13E3">
              <w:rPr>
                <w:sz w:val="24"/>
                <w:szCs w:val="24"/>
                <w:lang w:val="ru-RU"/>
              </w:rPr>
              <w:t>и</w:t>
            </w:r>
            <w:r w:rsidR="00EE6A81" w:rsidRPr="004A13E3">
              <w:rPr>
                <w:sz w:val="24"/>
                <w:szCs w:val="24"/>
                <w:lang w:val="ru-RU"/>
              </w:rPr>
              <w:t>онной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 xml:space="preserve">    сети «Интернет»</w:t>
            </w: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</w:tcPr>
          <w:p w:rsidR="00707C73" w:rsidRPr="004A13E3" w:rsidRDefault="00707C73" w:rsidP="00047E75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повышение и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формир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ванности субъектов м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лого и среднего пред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принимательства о мерах госуд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р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твенной под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держки</w:t>
            </w:r>
          </w:p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707C73" w:rsidRPr="004A13E3" w:rsidRDefault="00707C73" w:rsidP="004E4B8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доля организаций час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ной формы соб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ственности в сфере ок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зания услуг по ремонту автотранс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 xml:space="preserve">портных средств, </w:t>
            </w:r>
            <w:r w:rsidR="004E4B8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gridSpan w:val="2"/>
            <w:vMerge w:val="restart"/>
          </w:tcPr>
          <w:p w:rsidR="00707C73" w:rsidRPr="004A13E3" w:rsidRDefault="00707C73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Merge w:val="restart"/>
          </w:tcPr>
          <w:p w:rsidR="00707C73" w:rsidRPr="004A13E3" w:rsidRDefault="00707C73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  <w:vMerge w:val="restart"/>
          </w:tcPr>
          <w:p w:rsidR="00707C73" w:rsidRPr="004A13E3" w:rsidRDefault="00707C73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vMerge w:val="restart"/>
          </w:tcPr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о раз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ю предпри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льства и рыночной 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раструктуры</w:t>
            </w:r>
          </w:p>
          <w:p w:rsidR="00707C73" w:rsidRPr="004A13E3" w:rsidRDefault="00707C73" w:rsidP="00ED0E1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ции города Рубцо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 </w:t>
            </w:r>
          </w:p>
        </w:tc>
      </w:tr>
      <w:tr w:rsidR="00707C73" w:rsidRPr="00DF2346" w:rsidTr="00FC0DE3">
        <w:trPr>
          <w:trHeight w:val="2040"/>
        </w:trPr>
        <w:tc>
          <w:tcPr>
            <w:tcW w:w="1846" w:type="dxa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0" w:type="dxa"/>
            <w:gridSpan w:val="2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auto"/>
            </w:tcBorders>
          </w:tcPr>
          <w:p w:rsidR="00707C73" w:rsidRPr="004A13E3" w:rsidRDefault="00707C73" w:rsidP="00707C73">
            <w:pPr>
              <w:spacing w:line="240" w:lineRule="auto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модернизация оборудо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вания, повышение каче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ства оказания у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с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луг по ремонту автотранспорт</w:t>
            </w:r>
            <w:r w:rsidRPr="004A13E3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softHyphen/>
              <w:t>ных средств</w:t>
            </w:r>
          </w:p>
        </w:tc>
        <w:tc>
          <w:tcPr>
            <w:tcW w:w="2835" w:type="dxa"/>
            <w:gridSpan w:val="2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:rsidR="00707C73" w:rsidRPr="004A13E3" w:rsidRDefault="00707C73" w:rsidP="00047E75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47E75" w:rsidRPr="004A13E3" w:rsidTr="00BE291B">
        <w:tc>
          <w:tcPr>
            <w:tcW w:w="14850" w:type="dxa"/>
            <w:gridSpan w:val="13"/>
          </w:tcPr>
          <w:p w:rsidR="00047E75" w:rsidRPr="004A13E3" w:rsidRDefault="00047E75" w:rsidP="00047E75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4A13E3">
              <w:rPr>
                <w:rFonts w:cstheme="minorHAnsi"/>
                <w:sz w:val="24"/>
                <w:szCs w:val="24"/>
                <w:lang w:val="ru-RU"/>
              </w:rPr>
              <w:t>Рынок нефтепродуктов</w:t>
            </w:r>
          </w:p>
        </w:tc>
      </w:tr>
      <w:tr w:rsidR="00707C73" w:rsidRPr="00DF2346" w:rsidTr="00BE291B">
        <w:tc>
          <w:tcPr>
            <w:tcW w:w="14850" w:type="dxa"/>
            <w:gridSpan w:val="13"/>
          </w:tcPr>
          <w:p w:rsidR="001246A2" w:rsidRPr="00F243DA" w:rsidRDefault="001246A2" w:rsidP="00C05928">
            <w:pPr>
              <w:pStyle w:val="110"/>
              <w:ind w:left="0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F243DA">
              <w:rPr>
                <w:rStyle w:val="11"/>
                <w:rFonts w:eastAsia="Courier New"/>
                <w:sz w:val="24"/>
                <w:szCs w:val="24"/>
              </w:rPr>
              <w:t>Описание текущей ситуации на товарном рынке.</w:t>
            </w:r>
          </w:p>
          <w:p w:rsidR="001246A2" w:rsidRPr="00F243DA" w:rsidRDefault="001246A2" w:rsidP="00C05928">
            <w:pPr>
              <w:pStyle w:val="110"/>
              <w:ind w:left="0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F243DA">
              <w:rPr>
                <w:rStyle w:val="11"/>
                <w:rFonts w:eastAsia="Courier New"/>
                <w:sz w:val="24"/>
                <w:szCs w:val="24"/>
              </w:rPr>
              <w:t>В муниципальном образовании город Рубцовск Алтайского края инфраструктура розничного рынка нефтепродуктов характеризуется знач</w:t>
            </w:r>
            <w:r w:rsidRPr="00F243DA">
              <w:rPr>
                <w:rStyle w:val="11"/>
                <w:rFonts w:eastAsia="Courier New"/>
                <w:sz w:val="24"/>
                <w:szCs w:val="24"/>
              </w:rPr>
              <w:t>и</w:t>
            </w:r>
            <w:r w:rsidRPr="00F243DA">
              <w:rPr>
                <w:rStyle w:val="11"/>
                <w:rFonts w:eastAsia="Courier New"/>
                <w:sz w:val="24"/>
                <w:szCs w:val="24"/>
              </w:rPr>
              <w:t xml:space="preserve">тельным количеством участников. На 28 АЗС города осуществляют хозяйственную деятельность только субъекты предпринимательства, в том числе 3 АЗС функционируют под брендом </w:t>
            </w:r>
            <w:r w:rsidR="008D0BE7">
              <w:rPr>
                <w:rStyle w:val="11"/>
                <w:rFonts w:eastAsia="Courier New"/>
                <w:sz w:val="24"/>
                <w:szCs w:val="24"/>
              </w:rPr>
              <w:t>«</w:t>
            </w:r>
            <w:r w:rsidRPr="00F243DA">
              <w:rPr>
                <w:rStyle w:val="11"/>
                <w:rFonts w:eastAsia="Courier New"/>
                <w:sz w:val="24"/>
                <w:szCs w:val="24"/>
              </w:rPr>
              <w:t>Роснефть</w:t>
            </w:r>
            <w:r w:rsidR="008D0BE7">
              <w:rPr>
                <w:rStyle w:val="11"/>
                <w:rFonts w:eastAsia="Courier New"/>
                <w:sz w:val="24"/>
                <w:szCs w:val="24"/>
              </w:rPr>
              <w:t>»</w:t>
            </w:r>
            <w:r w:rsidRPr="00F243DA">
              <w:rPr>
                <w:rStyle w:val="11"/>
                <w:rFonts w:eastAsia="Courier New"/>
                <w:sz w:val="24"/>
                <w:szCs w:val="24"/>
              </w:rPr>
              <w:t xml:space="preserve"> и 1  АЗС под брендом </w:t>
            </w:r>
            <w:r w:rsidR="008D0BE7">
              <w:rPr>
                <w:rStyle w:val="11"/>
                <w:rFonts w:eastAsia="Courier New"/>
                <w:sz w:val="24"/>
                <w:szCs w:val="24"/>
              </w:rPr>
              <w:t>«Лукойл»</w:t>
            </w:r>
            <w:r w:rsidRPr="00F243DA">
              <w:rPr>
                <w:rStyle w:val="11"/>
                <w:rFonts w:eastAsia="Courier New"/>
                <w:sz w:val="24"/>
                <w:szCs w:val="24"/>
              </w:rPr>
              <w:t>. Рынок розничной реализации нефтепродуктов в городе характеризуется достаточно развитой конкурентной средой.</w:t>
            </w:r>
          </w:p>
          <w:p w:rsidR="001246A2" w:rsidRPr="00F243DA" w:rsidRDefault="001246A2" w:rsidP="00C05928">
            <w:pPr>
              <w:pStyle w:val="110"/>
              <w:ind w:left="0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F243DA">
              <w:rPr>
                <w:rStyle w:val="11"/>
                <w:rFonts w:eastAsia="Courier New"/>
                <w:sz w:val="24"/>
                <w:szCs w:val="24"/>
              </w:rPr>
              <w:t>Проблема: необходимость повышения качества предоставления услуг.</w:t>
            </w:r>
          </w:p>
          <w:p w:rsidR="001246A2" w:rsidRPr="00F243DA" w:rsidRDefault="001246A2" w:rsidP="00C05928">
            <w:pPr>
              <w:pStyle w:val="110"/>
              <w:ind w:left="0"/>
              <w:jc w:val="both"/>
              <w:rPr>
                <w:rStyle w:val="11"/>
                <w:rFonts w:eastAsia="Courier New"/>
                <w:sz w:val="24"/>
                <w:szCs w:val="24"/>
              </w:rPr>
            </w:pPr>
            <w:r w:rsidRPr="00F243DA">
              <w:rPr>
                <w:rStyle w:val="11"/>
                <w:rFonts w:eastAsia="Courier New"/>
                <w:sz w:val="24"/>
                <w:szCs w:val="24"/>
              </w:rPr>
              <w:t>Срок реализации мероприятий: 2020 - 2022 гг.</w:t>
            </w:r>
          </w:p>
          <w:p w:rsidR="00707C73" w:rsidRDefault="001246A2" w:rsidP="00C05928">
            <w:pPr>
              <w:pStyle w:val="ab"/>
              <w:spacing w:line="240" w:lineRule="auto"/>
              <w:ind w:left="0" w:firstLine="0"/>
              <w:rPr>
                <w:rStyle w:val="11"/>
                <w:rFonts w:eastAsia="Courier New"/>
                <w:sz w:val="24"/>
                <w:szCs w:val="24"/>
              </w:rPr>
            </w:pPr>
            <w:r w:rsidRPr="00F243DA">
              <w:rPr>
                <w:rStyle w:val="11"/>
                <w:rFonts w:eastAsia="Courier New"/>
                <w:sz w:val="24"/>
                <w:szCs w:val="24"/>
              </w:rPr>
              <w:t>Ожидаемый результат: обеспечение эффективного функционирования действующих и вновь создаваемых средних и малых предприятий в указанной сфере на конкурентных условиях осуществления их деятельности</w:t>
            </w:r>
          </w:p>
          <w:p w:rsidR="00C552DC" w:rsidRPr="004A13E3" w:rsidRDefault="00C552DC" w:rsidP="00C05928">
            <w:pPr>
              <w:pStyle w:val="ab"/>
              <w:spacing w:line="240" w:lineRule="auto"/>
              <w:ind w:left="0" w:firstLine="0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  <w:tr w:rsidR="00047E75" w:rsidRPr="00DF2346" w:rsidTr="00FC0DE3">
        <w:tc>
          <w:tcPr>
            <w:tcW w:w="1846" w:type="dxa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бновление сформиров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ого перечня объектов (ав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правочных 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анций), о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ществляющих розничную реализацию бензинов ав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мобильных и дизельного 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лива на т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ритории гор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кого округа</w:t>
            </w:r>
          </w:p>
        </w:tc>
        <w:tc>
          <w:tcPr>
            <w:tcW w:w="1840" w:type="dxa"/>
            <w:gridSpan w:val="2"/>
          </w:tcPr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еречень об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ктов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автоз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равочных станций), ос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ствляющих 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озничную реализацию бензинов авт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мобильных и дизельного т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плива на те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ритории гор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060636"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да.</w:t>
            </w:r>
          </w:p>
          <w:p w:rsidR="00047E75" w:rsidRPr="004A13E3" w:rsidRDefault="00047E75" w:rsidP="00047E75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92" w:type="dxa"/>
            <w:gridSpan w:val="2"/>
          </w:tcPr>
          <w:p w:rsidR="00C90070" w:rsidRDefault="00C90070" w:rsidP="008E0AF3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мещение на официальном сайте Админис</w:t>
            </w: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t>рации города Рубцовска Алта</w:t>
            </w: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кого края в и</w:t>
            </w: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90070">
              <w:rPr>
                <w:rFonts w:ascii="Times New Roman" w:hAnsi="Times New Roman"/>
                <w:sz w:val="24"/>
                <w:szCs w:val="24"/>
                <w:lang w:val="ru-RU"/>
              </w:rPr>
              <w:t>формационн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-телекоммуник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ционной сети  «Интернет»</w:t>
            </w:r>
          </w:p>
          <w:p w:rsidR="00047E75" w:rsidRPr="004A13E3" w:rsidRDefault="00047E75" w:rsidP="00C9007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информаци</w:t>
            </w:r>
            <w:r w:rsidR="00C9007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количестве об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ъ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ектов и формах собственности организаций, осуществляющих розничную ре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лизацию бенз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ов автомобил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ых и дизельного топлива на тер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ории города Рубцовска Алта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ого края  </w:t>
            </w:r>
          </w:p>
        </w:tc>
        <w:tc>
          <w:tcPr>
            <w:tcW w:w="2835" w:type="dxa"/>
            <w:gridSpan w:val="2"/>
          </w:tcPr>
          <w:p w:rsidR="00047E75" w:rsidRPr="004A13E3" w:rsidRDefault="00047E75" w:rsidP="004E4B8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я организаций час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ной формы собственн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сти на рынке нефтепр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уктов, </w:t>
            </w:r>
            <w:r w:rsidR="004E4B8F">
              <w:rPr>
                <w:rFonts w:ascii="Times New Roman" w:hAnsi="Times New Roman"/>
                <w:sz w:val="24"/>
                <w:szCs w:val="24"/>
                <w:lang w:val="ru-RU"/>
              </w:rPr>
              <w:t>%</w:t>
            </w:r>
            <w:r w:rsidRPr="004A13E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047E75" w:rsidRPr="004A13E3" w:rsidRDefault="00047E75" w:rsidP="00047E75">
            <w:pPr>
              <w:pStyle w:val="23"/>
              <w:spacing w:line="240" w:lineRule="auto"/>
              <w:jc w:val="center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</w:tcPr>
          <w:p w:rsidR="00047E75" w:rsidRPr="004A13E3" w:rsidRDefault="00047E75" w:rsidP="00047E75">
            <w:pPr>
              <w:pStyle w:val="23"/>
              <w:spacing w:line="240" w:lineRule="auto"/>
              <w:jc w:val="center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gridSpan w:val="2"/>
          </w:tcPr>
          <w:p w:rsidR="00047E75" w:rsidRPr="004A13E3" w:rsidRDefault="00047E75" w:rsidP="00047E75">
            <w:pPr>
              <w:pStyle w:val="23"/>
              <w:spacing w:line="240" w:lineRule="auto"/>
              <w:jc w:val="center"/>
              <w:rPr>
                <w:rStyle w:val="11"/>
                <w:rFonts w:eastAsiaTheme="majorEastAsia"/>
                <w:sz w:val="24"/>
                <w:szCs w:val="24"/>
              </w:rPr>
            </w:pPr>
            <w:r w:rsidRPr="004A13E3">
              <w:rPr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984" w:type="dxa"/>
          </w:tcPr>
          <w:p w:rsidR="00047E75" w:rsidRPr="004A13E3" w:rsidRDefault="00047E75" w:rsidP="00ED0E17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 по раз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ию предпри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льства и рыночной и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раструктуры 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города Рубцо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A13E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 </w:t>
            </w:r>
            <w:bookmarkStart w:id="0" w:name="_GoBack"/>
            <w:bookmarkEnd w:id="0"/>
          </w:p>
        </w:tc>
      </w:tr>
    </w:tbl>
    <w:p w:rsidR="001C5A0B" w:rsidRDefault="001C5A0B" w:rsidP="006576CA">
      <w:pPr>
        <w:rPr>
          <w:rFonts w:cstheme="minorHAnsi"/>
          <w:sz w:val="24"/>
          <w:szCs w:val="24"/>
          <w:lang w:val="ru-RU"/>
        </w:rPr>
      </w:pPr>
    </w:p>
    <w:p w:rsidR="004C3DEA" w:rsidRDefault="004C3DEA" w:rsidP="006576CA">
      <w:pPr>
        <w:rPr>
          <w:rFonts w:cstheme="minorHAnsi"/>
          <w:sz w:val="24"/>
          <w:szCs w:val="24"/>
          <w:lang w:val="ru-RU"/>
        </w:rPr>
      </w:pPr>
    </w:p>
    <w:p w:rsidR="004C3DEA" w:rsidRDefault="004C3DEA" w:rsidP="006576CA">
      <w:pPr>
        <w:rPr>
          <w:rFonts w:cstheme="minorHAnsi"/>
          <w:sz w:val="24"/>
          <w:szCs w:val="24"/>
          <w:lang w:val="ru-RU"/>
        </w:rPr>
      </w:pPr>
    </w:p>
    <w:p w:rsidR="004C3DEA" w:rsidRDefault="004C3DEA" w:rsidP="006576CA">
      <w:pPr>
        <w:rPr>
          <w:rFonts w:cstheme="minorHAnsi"/>
          <w:sz w:val="24"/>
          <w:szCs w:val="24"/>
          <w:lang w:val="ru-RU"/>
        </w:rPr>
      </w:pPr>
    </w:p>
    <w:sectPr w:rsidR="004C3DEA" w:rsidSect="009B104C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A2388"/>
    <w:multiLevelType w:val="hybridMultilevel"/>
    <w:tmpl w:val="BEB8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D774C"/>
    <w:multiLevelType w:val="hybridMultilevel"/>
    <w:tmpl w:val="198EC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00369"/>
    <w:multiLevelType w:val="hybridMultilevel"/>
    <w:tmpl w:val="269485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/>
  <w:rsids>
    <w:rsidRoot w:val="001C5A0B"/>
    <w:rsid w:val="0000466F"/>
    <w:rsid w:val="00026194"/>
    <w:rsid w:val="00037749"/>
    <w:rsid w:val="00047E75"/>
    <w:rsid w:val="00060636"/>
    <w:rsid w:val="00072DCD"/>
    <w:rsid w:val="00083FB0"/>
    <w:rsid w:val="00084802"/>
    <w:rsid w:val="00087B37"/>
    <w:rsid w:val="000B3053"/>
    <w:rsid w:val="001233EC"/>
    <w:rsid w:val="001246A2"/>
    <w:rsid w:val="00126250"/>
    <w:rsid w:val="00130940"/>
    <w:rsid w:val="001526AB"/>
    <w:rsid w:val="00154C80"/>
    <w:rsid w:val="00166E9B"/>
    <w:rsid w:val="00170942"/>
    <w:rsid w:val="001759F1"/>
    <w:rsid w:val="00186679"/>
    <w:rsid w:val="00197B5A"/>
    <w:rsid w:val="001A103F"/>
    <w:rsid w:val="001B61D9"/>
    <w:rsid w:val="001C0922"/>
    <w:rsid w:val="001C165D"/>
    <w:rsid w:val="001C5A0B"/>
    <w:rsid w:val="001E415E"/>
    <w:rsid w:val="001F6628"/>
    <w:rsid w:val="002944E4"/>
    <w:rsid w:val="00295983"/>
    <w:rsid w:val="002B0B22"/>
    <w:rsid w:val="002F640D"/>
    <w:rsid w:val="003235F3"/>
    <w:rsid w:val="003622E5"/>
    <w:rsid w:val="003A1016"/>
    <w:rsid w:val="003B47CB"/>
    <w:rsid w:val="003C47F4"/>
    <w:rsid w:val="003C6A87"/>
    <w:rsid w:val="003F0182"/>
    <w:rsid w:val="0041695F"/>
    <w:rsid w:val="004239EE"/>
    <w:rsid w:val="00430E88"/>
    <w:rsid w:val="00443636"/>
    <w:rsid w:val="004524D2"/>
    <w:rsid w:val="00453B9D"/>
    <w:rsid w:val="004553D1"/>
    <w:rsid w:val="004578BA"/>
    <w:rsid w:val="0046180A"/>
    <w:rsid w:val="00472092"/>
    <w:rsid w:val="004758CA"/>
    <w:rsid w:val="00490FC4"/>
    <w:rsid w:val="004A13E3"/>
    <w:rsid w:val="004B0D0C"/>
    <w:rsid w:val="004B0EB0"/>
    <w:rsid w:val="004B4676"/>
    <w:rsid w:val="004C3DEA"/>
    <w:rsid w:val="004D0504"/>
    <w:rsid w:val="004D36BB"/>
    <w:rsid w:val="004E1247"/>
    <w:rsid w:val="004E4B8F"/>
    <w:rsid w:val="004F1C46"/>
    <w:rsid w:val="004F3557"/>
    <w:rsid w:val="00504FAA"/>
    <w:rsid w:val="0051070A"/>
    <w:rsid w:val="00541D1F"/>
    <w:rsid w:val="005855CD"/>
    <w:rsid w:val="005B5C72"/>
    <w:rsid w:val="005C3409"/>
    <w:rsid w:val="005C459C"/>
    <w:rsid w:val="005F2954"/>
    <w:rsid w:val="00605C72"/>
    <w:rsid w:val="00611777"/>
    <w:rsid w:val="00621F9A"/>
    <w:rsid w:val="006576CA"/>
    <w:rsid w:val="006605F2"/>
    <w:rsid w:val="0066725A"/>
    <w:rsid w:val="00670C28"/>
    <w:rsid w:val="006C5FA8"/>
    <w:rsid w:val="006D4D63"/>
    <w:rsid w:val="006D764A"/>
    <w:rsid w:val="00707334"/>
    <w:rsid w:val="00707C73"/>
    <w:rsid w:val="00722410"/>
    <w:rsid w:val="0072241D"/>
    <w:rsid w:val="00735F30"/>
    <w:rsid w:val="00745E5B"/>
    <w:rsid w:val="007814B7"/>
    <w:rsid w:val="007869E5"/>
    <w:rsid w:val="00796228"/>
    <w:rsid w:val="007A01DE"/>
    <w:rsid w:val="007C42A0"/>
    <w:rsid w:val="007D3835"/>
    <w:rsid w:val="007D72C4"/>
    <w:rsid w:val="007E25CA"/>
    <w:rsid w:val="007F524A"/>
    <w:rsid w:val="007F7E8E"/>
    <w:rsid w:val="00805964"/>
    <w:rsid w:val="00833BD2"/>
    <w:rsid w:val="00860BE6"/>
    <w:rsid w:val="008A1B9A"/>
    <w:rsid w:val="008A42CC"/>
    <w:rsid w:val="008B55F4"/>
    <w:rsid w:val="008D0BE7"/>
    <w:rsid w:val="008E0AF3"/>
    <w:rsid w:val="009119EA"/>
    <w:rsid w:val="00916C58"/>
    <w:rsid w:val="00926C01"/>
    <w:rsid w:val="00934A37"/>
    <w:rsid w:val="00957ED6"/>
    <w:rsid w:val="00963C45"/>
    <w:rsid w:val="00976FBB"/>
    <w:rsid w:val="00991095"/>
    <w:rsid w:val="009920FB"/>
    <w:rsid w:val="009A3001"/>
    <w:rsid w:val="009B104C"/>
    <w:rsid w:val="009C389E"/>
    <w:rsid w:val="009E2DF1"/>
    <w:rsid w:val="009E6934"/>
    <w:rsid w:val="00A01A14"/>
    <w:rsid w:val="00A01B23"/>
    <w:rsid w:val="00A04C8E"/>
    <w:rsid w:val="00A1516F"/>
    <w:rsid w:val="00A17B0B"/>
    <w:rsid w:val="00A224AE"/>
    <w:rsid w:val="00A44668"/>
    <w:rsid w:val="00A71D87"/>
    <w:rsid w:val="00AA3387"/>
    <w:rsid w:val="00AE2D8B"/>
    <w:rsid w:val="00B05C70"/>
    <w:rsid w:val="00B65A6A"/>
    <w:rsid w:val="00B83E91"/>
    <w:rsid w:val="00BB2DA0"/>
    <w:rsid w:val="00BE291B"/>
    <w:rsid w:val="00C015D7"/>
    <w:rsid w:val="00C05928"/>
    <w:rsid w:val="00C30B1D"/>
    <w:rsid w:val="00C30EF9"/>
    <w:rsid w:val="00C33DED"/>
    <w:rsid w:val="00C42C2C"/>
    <w:rsid w:val="00C552DC"/>
    <w:rsid w:val="00C76608"/>
    <w:rsid w:val="00C90070"/>
    <w:rsid w:val="00C920B0"/>
    <w:rsid w:val="00CA0C24"/>
    <w:rsid w:val="00CA2C1A"/>
    <w:rsid w:val="00CE4A95"/>
    <w:rsid w:val="00CE570E"/>
    <w:rsid w:val="00CF062A"/>
    <w:rsid w:val="00CF42D7"/>
    <w:rsid w:val="00CF67B8"/>
    <w:rsid w:val="00D07B8A"/>
    <w:rsid w:val="00D12AE6"/>
    <w:rsid w:val="00D43948"/>
    <w:rsid w:val="00D44127"/>
    <w:rsid w:val="00D72A8B"/>
    <w:rsid w:val="00D83769"/>
    <w:rsid w:val="00D93F51"/>
    <w:rsid w:val="00D950DC"/>
    <w:rsid w:val="00DF2346"/>
    <w:rsid w:val="00E20E99"/>
    <w:rsid w:val="00E237CF"/>
    <w:rsid w:val="00E252D2"/>
    <w:rsid w:val="00E35950"/>
    <w:rsid w:val="00E643D6"/>
    <w:rsid w:val="00E64893"/>
    <w:rsid w:val="00E842D0"/>
    <w:rsid w:val="00E84C92"/>
    <w:rsid w:val="00E9140A"/>
    <w:rsid w:val="00E954F1"/>
    <w:rsid w:val="00ED0E17"/>
    <w:rsid w:val="00ED2895"/>
    <w:rsid w:val="00EE37AE"/>
    <w:rsid w:val="00EE6A81"/>
    <w:rsid w:val="00EE7685"/>
    <w:rsid w:val="00F05BC1"/>
    <w:rsid w:val="00F22B01"/>
    <w:rsid w:val="00F243DA"/>
    <w:rsid w:val="00F331B6"/>
    <w:rsid w:val="00F35982"/>
    <w:rsid w:val="00F449CF"/>
    <w:rsid w:val="00F509E0"/>
    <w:rsid w:val="00F53596"/>
    <w:rsid w:val="00F75E2F"/>
    <w:rsid w:val="00F92B38"/>
    <w:rsid w:val="00FB0B49"/>
    <w:rsid w:val="00FC0DE3"/>
    <w:rsid w:val="00FD4FA4"/>
    <w:rsid w:val="00FE2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1B6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F331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F331B6"/>
    <w:pPr>
      <w:spacing w:before="200"/>
      <w:outlineLvl w:val="1"/>
    </w:pPr>
    <w:rPr>
      <w:bCs w:val="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1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1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1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31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31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31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31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B6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1B6"/>
    <w:rPr>
      <w:rFonts w:asciiTheme="majorHAnsi" w:eastAsiaTheme="majorEastAsia" w:hAnsiTheme="majorHAnsi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331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31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31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31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31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31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33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3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33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331B6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31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331B6"/>
    <w:rPr>
      <w:b/>
      <w:bCs/>
    </w:rPr>
  </w:style>
  <w:style w:type="character" w:styleId="a9">
    <w:name w:val="Emphasis"/>
    <w:basedOn w:val="a0"/>
    <w:uiPriority w:val="20"/>
    <w:qFormat/>
    <w:rsid w:val="00F331B6"/>
    <w:rPr>
      <w:i/>
      <w:iCs/>
    </w:rPr>
  </w:style>
  <w:style w:type="paragraph" w:styleId="aa">
    <w:name w:val="No Spacing"/>
    <w:basedOn w:val="a"/>
    <w:uiPriority w:val="1"/>
    <w:qFormat/>
    <w:rsid w:val="00F331B6"/>
    <w:pPr>
      <w:spacing w:line="240" w:lineRule="auto"/>
    </w:pPr>
  </w:style>
  <w:style w:type="paragraph" w:styleId="ab">
    <w:name w:val="List Paragraph"/>
    <w:basedOn w:val="a"/>
    <w:uiPriority w:val="34"/>
    <w:qFormat/>
    <w:rsid w:val="00F331B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31B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331B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31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331B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31B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31B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31B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31B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31B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31B6"/>
    <w:pPr>
      <w:outlineLvl w:val="9"/>
    </w:pPr>
  </w:style>
  <w:style w:type="paragraph" w:customStyle="1" w:styleId="ConsPlusNormal">
    <w:name w:val="ConsPlusNormal"/>
    <w:rsid w:val="001C5A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1C5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C5A0B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1C5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сновной текст_"/>
    <w:link w:val="23"/>
    <w:rsid w:val="0051070A"/>
    <w:rPr>
      <w:rFonts w:ascii="Times New Roman" w:eastAsia="Times New Roman" w:hAnsi="Times New Roman" w:cs="Times New Roman"/>
      <w:sz w:val="18"/>
      <w:szCs w:val="18"/>
    </w:rPr>
  </w:style>
  <w:style w:type="character" w:customStyle="1" w:styleId="11">
    <w:name w:val="Основной текст1"/>
    <w:rsid w:val="0051070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23">
    <w:name w:val="Основной текст2"/>
    <w:basedOn w:val="a"/>
    <w:link w:val="af7"/>
    <w:rsid w:val="0051070A"/>
    <w:pPr>
      <w:widowControl w:val="0"/>
      <w:spacing w:line="226" w:lineRule="exact"/>
      <w:ind w:firstLine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01">
    <w:name w:val="fontstyle01"/>
    <w:rsid w:val="004B4676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3">
    <w:name w:val="s_3"/>
    <w:basedOn w:val="a"/>
    <w:rsid w:val="00A01A1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"/>
    <w:uiPriority w:val="99"/>
    <w:rsid w:val="00707334"/>
    <w:pPr>
      <w:spacing w:line="240" w:lineRule="auto"/>
      <w:ind w:left="720" w:firstLine="0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B27A-B5DB-4028-AB1B-CD21E581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1</Pages>
  <Words>4842</Words>
  <Characters>2760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ko</dc:creator>
  <cp:keywords/>
  <dc:description/>
  <cp:lastModifiedBy>Кремняк Иван Владимирович</cp:lastModifiedBy>
  <cp:revision>143</cp:revision>
  <cp:lastPrinted>2020-04-17T05:20:00Z</cp:lastPrinted>
  <dcterms:created xsi:type="dcterms:W3CDTF">2020-03-19T07:04:00Z</dcterms:created>
  <dcterms:modified xsi:type="dcterms:W3CDTF">2021-08-24T04:02:00Z</dcterms:modified>
</cp:coreProperties>
</file>